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7C" w:rsidRPr="003A45B3" w:rsidRDefault="00B4357C" w:rsidP="00EA35EC">
      <w:pPr>
        <w:spacing w:line="276" w:lineRule="auto"/>
        <w:jc w:val="center"/>
        <w:rPr>
          <w:b/>
        </w:rPr>
      </w:pPr>
      <w:r w:rsidRPr="003A45B3">
        <w:rPr>
          <w:b/>
        </w:rPr>
        <w:t>государственное бюджетное</w:t>
      </w:r>
      <w:r w:rsidRPr="003A45B3">
        <w:rPr>
          <w:b/>
          <w:color w:val="FF0000"/>
        </w:rPr>
        <w:t xml:space="preserve"> </w:t>
      </w:r>
      <w:r w:rsidRPr="003A45B3">
        <w:rPr>
          <w:b/>
        </w:rPr>
        <w:t xml:space="preserve">общеобразовательное учреждение Свердловской </w:t>
      </w:r>
      <w:r w:rsidR="00A761AE" w:rsidRPr="003A45B3">
        <w:rPr>
          <w:b/>
        </w:rPr>
        <w:t>области «</w:t>
      </w:r>
      <w:r w:rsidRPr="003A45B3">
        <w:rPr>
          <w:b/>
        </w:rPr>
        <w:t xml:space="preserve">Красноуфимская школа, реализующая адаптированные основные </w:t>
      </w:r>
    </w:p>
    <w:p w:rsidR="00B4357C" w:rsidRPr="003A45B3" w:rsidRDefault="00B4357C" w:rsidP="00B4357C">
      <w:pPr>
        <w:spacing w:line="276" w:lineRule="auto"/>
        <w:jc w:val="center"/>
        <w:rPr>
          <w:b/>
        </w:rPr>
      </w:pPr>
      <w:r w:rsidRPr="003A45B3">
        <w:rPr>
          <w:b/>
        </w:rPr>
        <w:t>общеобразовательные программы»</w:t>
      </w:r>
    </w:p>
    <w:p w:rsidR="00B4357C" w:rsidRPr="003A45B3" w:rsidRDefault="00B4357C" w:rsidP="00B4357C"/>
    <w:p w:rsidR="00B7548E" w:rsidRPr="003A45B3" w:rsidRDefault="00B7548E" w:rsidP="00B7548E">
      <w:pPr>
        <w:spacing w:line="276" w:lineRule="auto"/>
        <w:jc w:val="center"/>
        <w:rPr>
          <w:b/>
        </w:rPr>
      </w:pPr>
      <w:r w:rsidRPr="003A45B3">
        <w:rPr>
          <w:b/>
        </w:rPr>
        <w:t xml:space="preserve">Протокол </w:t>
      </w:r>
    </w:p>
    <w:p w:rsidR="00B7548E" w:rsidRPr="003A45B3" w:rsidRDefault="00B7548E" w:rsidP="00B7548E">
      <w:pPr>
        <w:spacing w:line="276" w:lineRule="auto"/>
        <w:jc w:val="center"/>
        <w:rPr>
          <w:b/>
        </w:rPr>
      </w:pPr>
      <w:r w:rsidRPr="003A45B3">
        <w:rPr>
          <w:b/>
        </w:rPr>
        <w:t>Педагогического совета</w:t>
      </w:r>
    </w:p>
    <w:p w:rsidR="00B7548E" w:rsidRPr="003A45B3" w:rsidRDefault="00B7548E" w:rsidP="00B7548E">
      <w:pPr>
        <w:spacing w:line="276" w:lineRule="auto"/>
      </w:pPr>
      <w:r w:rsidRPr="003A45B3">
        <w:t xml:space="preserve">от 12.05.2025г                                                                                                                 </w:t>
      </w:r>
      <w:r w:rsidRPr="003A45B3">
        <w:rPr>
          <w:b/>
        </w:rPr>
        <w:t>№ 3</w:t>
      </w:r>
    </w:p>
    <w:p w:rsidR="00B7548E" w:rsidRPr="003A45B3" w:rsidRDefault="00B7548E" w:rsidP="00B7548E">
      <w:pPr>
        <w:spacing w:line="276" w:lineRule="auto"/>
        <w:jc w:val="center"/>
      </w:pPr>
    </w:p>
    <w:p w:rsidR="00B7548E" w:rsidRPr="003A45B3" w:rsidRDefault="00B7548E" w:rsidP="00B7548E">
      <w:pPr>
        <w:spacing w:line="276" w:lineRule="auto"/>
      </w:pPr>
      <w:r w:rsidRPr="003A45B3">
        <w:t>Председатель - Янченко О. А., директор.</w:t>
      </w:r>
    </w:p>
    <w:p w:rsidR="00B7548E" w:rsidRPr="003A45B3" w:rsidRDefault="00B7548E" w:rsidP="00B7548E">
      <w:pPr>
        <w:spacing w:line="276" w:lineRule="auto"/>
      </w:pPr>
      <w:r w:rsidRPr="003A45B3">
        <w:t>Секретарь – Караваева Л.А. – заместитель директора по УР</w:t>
      </w:r>
    </w:p>
    <w:p w:rsidR="00B7548E" w:rsidRPr="003A45B3" w:rsidRDefault="00B7548E" w:rsidP="00B7548E">
      <w:pPr>
        <w:spacing w:line="276" w:lineRule="auto"/>
        <w:jc w:val="both"/>
      </w:pPr>
    </w:p>
    <w:p w:rsidR="00B7548E" w:rsidRPr="003A45B3" w:rsidRDefault="00B7548E" w:rsidP="00B7548E">
      <w:pPr>
        <w:spacing w:line="276" w:lineRule="auto"/>
        <w:jc w:val="both"/>
      </w:pPr>
      <w:r w:rsidRPr="003A45B3">
        <w:t xml:space="preserve">Присутствовали: </w:t>
      </w:r>
      <w:r w:rsidR="0083044E">
        <w:t>18</w:t>
      </w:r>
      <w:r w:rsidRPr="003A45B3">
        <w:t>человека (список прилагается (Приложение №1))</w:t>
      </w:r>
    </w:p>
    <w:p w:rsidR="00B7548E" w:rsidRPr="003A45B3" w:rsidRDefault="00B7548E" w:rsidP="00B7548E">
      <w:pPr>
        <w:spacing w:line="276" w:lineRule="auto"/>
        <w:jc w:val="both"/>
      </w:pPr>
      <w:r w:rsidRPr="003A45B3">
        <w:t xml:space="preserve">Отсутствовало: </w:t>
      </w:r>
      <w:r w:rsidR="0083044E">
        <w:t>2</w:t>
      </w:r>
      <w:r w:rsidRPr="003A45B3">
        <w:t xml:space="preserve"> человек</w:t>
      </w:r>
      <w:r w:rsidR="0083044E">
        <w:t>а</w:t>
      </w:r>
      <w:r w:rsidRPr="003A45B3">
        <w:t>.</w:t>
      </w:r>
      <w:r w:rsidR="0083044E">
        <w:t xml:space="preserve"> Калугина Е.Н.-ув.пр., Якимова В.С.-б/л</w:t>
      </w:r>
    </w:p>
    <w:p w:rsidR="00B7548E" w:rsidRPr="003A45B3" w:rsidRDefault="00B7548E" w:rsidP="00B7548E">
      <w:pPr>
        <w:spacing w:line="276" w:lineRule="auto"/>
        <w:jc w:val="both"/>
      </w:pPr>
    </w:p>
    <w:p w:rsidR="00FE0A1B" w:rsidRPr="003A45B3" w:rsidRDefault="00FE0A1B" w:rsidP="00B4357C">
      <w:pPr>
        <w:spacing w:line="276" w:lineRule="auto"/>
        <w:jc w:val="both"/>
        <w:rPr>
          <w:b/>
        </w:rPr>
      </w:pPr>
    </w:p>
    <w:p w:rsidR="00B4357C" w:rsidRPr="003A45B3" w:rsidRDefault="00B4357C" w:rsidP="00B4357C">
      <w:pPr>
        <w:spacing w:line="276" w:lineRule="auto"/>
        <w:jc w:val="both"/>
        <w:rPr>
          <w:b/>
        </w:rPr>
      </w:pPr>
      <w:r w:rsidRPr="003A45B3">
        <w:rPr>
          <w:b/>
        </w:rPr>
        <w:t>ПОВЕСТКА ДНЯ:</w:t>
      </w:r>
    </w:p>
    <w:p w:rsidR="00B7548E" w:rsidRPr="003A45B3" w:rsidRDefault="00B4357C" w:rsidP="003A45B3">
      <w:pPr>
        <w:pStyle w:val="ad"/>
        <w:shd w:val="clear" w:color="auto" w:fill="FFFFFF"/>
        <w:spacing w:line="276" w:lineRule="auto"/>
        <w:ind w:firstLine="709"/>
        <w:jc w:val="both"/>
        <w:rPr>
          <w:color w:val="181818"/>
        </w:rPr>
      </w:pPr>
      <w:r w:rsidRPr="003A45B3">
        <w:t>1.</w:t>
      </w:r>
      <w:r w:rsidR="001777B7" w:rsidRPr="003A45B3">
        <w:t xml:space="preserve"> </w:t>
      </w:r>
      <w:r w:rsidR="00B7548E" w:rsidRPr="003A45B3">
        <w:rPr>
          <w:color w:val="181818"/>
        </w:rPr>
        <w:t>Перевод</w:t>
      </w:r>
      <w:r w:rsidR="00A05EF4" w:rsidRPr="003A45B3">
        <w:rPr>
          <w:color w:val="181818"/>
        </w:rPr>
        <w:t xml:space="preserve"> обучающихся 1</w:t>
      </w:r>
      <w:r w:rsidR="006348A0" w:rsidRPr="003A45B3">
        <w:rPr>
          <w:color w:val="181818"/>
        </w:rPr>
        <w:t xml:space="preserve"> </w:t>
      </w:r>
      <w:r w:rsidR="00A05EF4" w:rsidRPr="003A45B3">
        <w:rPr>
          <w:color w:val="181818"/>
        </w:rPr>
        <w:t>-</w:t>
      </w:r>
      <w:r w:rsidR="00E158E0" w:rsidRPr="003A45B3">
        <w:rPr>
          <w:color w:val="181818"/>
        </w:rPr>
        <w:t xml:space="preserve"> </w:t>
      </w:r>
      <w:r w:rsidR="004B448C" w:rsidRPr="003A45B3">
        <w:rPr>
          <w:color w:val="181818"/>
        </w:rPr>
        <w:t>8 классов в следующий класс.</w:t>
      </w:r>
      <w:r w:rsidR="00F74D56" w:rsidRPr="003A45B3">
        <w:rPr>
          <w:color w:val="181818"/>
        </w:rPr>
        <w:t xml:space="preserve"> </w:t>
      </w:r>
    </w:p>
    <w:p w:rsidR="004B448C" w:rsidRPr="003A45B3" w:rsidRDefault="00B7548E" w:rsidP="003A45B3">
      <w:pPr>
        <w:pStyle w:val="ad"/>
        <w:shd w:val="clear" w:color="auto" w:fill="FFFFFF"/>
        <w:spacing w:line="276" w:lineRule="auto"/>
        <w:ind w:firstLine="709"/>
        <w:jc w:val="both"/>
        <w:rPr>
          <w:color w:val="181818"/>
        </w:rPr>
      </w:pPr>
      <w:r w:rsidRPr="003A45B3">
        <w:rPr>
          <w:color w:val="181818"/>
        </w:rPr>
        <w:t>2. Награждение</w:t>
      </w:r>
      <w:r w:rsidR="004B448C" w:rsidRPr="003A45B3">
        <w:rPr>
          <w:color w:val="181818"/>
        </w:rPr>
        <w:t xml:space="preserve"> </w:t>
      </w:r>
      <w:r w:rsidRPr="003A45B3">
        <w:rPr>
          <w:color w:val="181818"/>
        </w:rPr>
        <w:t xml:space="preserve">похвальными листами </w:t>
      </w:r>
      <w:r w:rsidR="00F74D56" w:rsidRPr="003A45B3">
        <w:rPr>
          <w:color w:val="181818"/>
        </w:rPr>
        <w:t>обучающихся 1- 8 классов</w:t>
      </w:r>
      <w:r w:rsidR="00A05EF4" w:rsidRPr="003A45B3">
        <w:rPr>
          <w:color w:val="181818"/>
        </w:rPr>
        <w:t xml:space="preserve">, </w:t>
      </w:r>
      <w:r w:rsidR="00F74D56" w:rsidRPr="003A45B3">
        <w:rPr>
          <w:color w:val="181818"/>
        </w:rPr>
        <w:t>их родителей (законных представителей)</w:t>
      </w:r>
      <w:r w:rsidR="00A05EF4" w:rsidRPr="003A45B3">
        <w:rPr>
          <w:color w:val="181818"/>
        </w:rPr>
        <w:t>.</w:t>
      </w:r>
      <w:r w:rsidR="00F74D56" w:rsidRPr="003A45B3">
        <w:rPr>
          <w:color w:val="181818"/>
        </w:rPr>
        <w:t> </w:t>
      </w:r>
    </w:p>
    <w:p w:rsidR="004B448C" w:rsidRPr="003A45B3" w:rsidRDefault="00B7548E" w:rsidP="003A45B3">
      <w:pPr>
        <w:shd w:val="clear" w:color="auto" w:fill="FFFFFF"/>
        <w:spacing w:line="276" w:lineRule="auto"/>
        <w:ind w:firstLine="709"/>
        <w:jc w:val="both"/>
        <w:rPr>
          <w:color w:val="181818"/>
        </w:rPr>
      </w:pPr>
      <w:r w:rsidRPr="003A45B3">
        <w:rPr>
          <w:color w:val="181818"/>
        </w:rPr>
        <w:t>3.  Допуск</w:t>
      </w:r>
      <w:r w:rsidR="004B448C" w:rsidRPr="003A45B3">
        <w:rPr>
          <w:color w:val="181818"/>
        </w:rPr>
        <w:t xml:space="preserve"> выпускников 9-</w:t>
      </w:r>
      <w:r w:rsidR="00F74D56" w:rsidRPr="003A45B3">
        <w:rPr>
          <w:color w:val="181818"/>
        </w:rPr>
        <w:t>го</w:t>
      </w:r>
      <w:r w:rsidR="004B448C" w:rsidRPr="003A45B3">
        <w:rPr>
          <w:color w:val="181818"/>
        </w:rPr>
        <w:t xml:space="preserve"> класс</w:t>
      </w:r>
      <w:r w:rsidR="00F74D56" w:rsidRPr="003A45B3">
        <w:rPr>
          <w:color w:val="181818"/>
        </w:rPr>
        <w:t>а</w:t>
      </w:r>
      <w:r w:rsidRPr="003A45B3">
        <w:rPr>
          <w:color w:val="181818"/>
        </w:rPr>
        <w:t xml:space="preserve"> к итоговой </w:t>
      </w:r>
    </w:p>
    <w:p w:rsidR="00E854EC" w:rsidRPr="003A45B3" w:rsidRDefault="00B7548E" w:rsidP="003A45B3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3A45B3">
        <w:rPr>
          <w:color w:val="181818"/>
        </w:rPr>
        <w:t>4.  Н</w:t>
      </w:r>
      <w:r w:rsidR="004B448C" w:rsidRPr="003A45B3">
        <w:rPr>
          <w:color w:val="181818"/>
        </w:rPr>
        <w:t xml:space="preserve">аграждении </w:t>
      </w:r>
      <w:r w:rsidRPr="003A45B3">
        <w:rPr>
          <w:color w:val="181818"/>
        </w:rPr>
        <w:t xml:space="preserve">похвальными листами </w:t>
      </w:r>
      <w:r w:rsidR="00F74D56" w:rsidRPr="003A45B3">
        <w:rPr>
          <w:color w:val="181818"/>
        </w:rPr>
        <w:t>обучающихся 9 класса</w:t>
      </w:r>
      <w:r w:rsidR="00A05EF4" w:rsidRPr="003A45B3">
        <w:rPr>
          <w:color w:val="181818"/>
        </w:rPr>
        <w:t xml:space="preserve"> их родителей (законных представителей). </w:t>
      </w:r>
    </w:p>
    <w:p w:rsidR="00B7548E" w:rsidRPr="003A45B3" w:rsidRDefault="00B7548E" w:rsidP="003A45B3">
      <w:pPr>
        <w:shd w:val="clear" w:color="auto" w:fill="FFFFFF"/>
        <w:spacing w:line="276" w:lineRule="auto"/>
        <w:ind w:firstLine="709"/>
        <w:jc w:val="both"/>
      </w:pPr>
      <w:r w:rsidRPr="003A45B3">
        <w:t>5. Л</w:t>
      </w:r>
      <w:r w:rsidR="00E854EC" w:rsidRPr="003A45B3">
        <w:t>етн</w:t>
      </w:r>
      <w:r w:rsidRPr="003A45B3">
        <w:t>яя</w:t>
      </w:r>
      <w:r w:rsidR="00E854EC" w:rsidRPr="003A45B3">
        <w:t xml:space="preserve"> занятост</w:t>
      </w:r>
      <w:r w:rsidRPr="003A45B3">
        <w:t>ь</w:t>
      </w:r>
      <w:r w:rsidR="00E854EC" w:rsidRPr="003A45B3">
        <w:t xml:space="preserve"> обучающихся </w:t>
      </w:r>
    </w:p>
    <w:p w:rsidR="00B7548E" w:rsidRPr="003A45B3" w:rsidRDefault="00B7548E" w:rsidP="003A45B3">
      <w:pPr>
        <w:shd w:val="clear" w:color="auto" w:fill="FFFFFF"/>
        <w:spacing w:line="276" w:lineRule="auto"/>
        <w:ind w:firstLine="709"/>
        <w:jc w:val="both"/>
      </w:pPr>
      <w:r w:rsidRPr="003A45B3">
        <w:t>6. Примерный учебный план на 2025-2026 учебный год</w:t>
      </w:r>
      <w:r w:rsidR="006348A0" w:rsidRPr="003A45B3">
        <w:t xml:space="preserve"> </w:t>
      </w:r>
    </w:p>
    <w:p w:rsidR="00B7548E" w:rsidRPr="003A45B3" w:rsidRDefault="00B7548E" w:rsidP="003A45B3">
      <w:pPr>
        <w:shd w:val="clear" w:color="auto" w:fill="FFFFFF"/>
        <w:spacing w:line="276" w:lineRule="auto"/>
        <w:ind w:firstLine="709"/>
        <w:jc w:val="both"/>
      </w:pPr>
      <w:r w:rsidRPr="003A45B3">
        <w:t>7. Примерная нагрузка педагогов на 2025-2026 уч. год.</w:t>
      </w:r>
    </w:p>
    <w:p w:rsidR="00B7548E" w:rsidRPr="003A45B3" w:rsidRDefault="003A45B3" w:rsidP="003A45B3">
      <w:pPr>
        <w:shd w:val="clear" w:color="auto" w:fill="FFFFFF"/>
        <w:spacing w:line="276" w:lineRule="auto"/>
        <w:ind w:firstLine="709"/>
        <w:jc w:val="both"/>
      </w:pPr>
      <w:r w:rsidRPr="003A45B3">
        <w:t xml:space="preserve">8. </w:t>
      </w:r>
      <w:r w:rsidR="00B7548E" w:rsidRPr="003A45B3">
        <w:t>Анализ проведённого Областного фестиваля проектов. Подведение итогов.</w:t>
      </w:r>
    </w:p>
    <w:p w:rsidR="004B448C" w:rsidRPr="003A45B3" w:rsidRDefault="004B448C" w:rsidP="004B448C">
      <w:pPr>
        <w:spacing w:line="276" w:lineRule="auto"/>
        <w:jc w:val="both"/>
        <w:rPr>
          <w:color w:val="000000"/>
        </w:rPr>
      </w:pPr>
    </w:p>
    <w:p w:rsidR="00B4357C" w:rsidRPr="003A45B3" w:rsidRDefault="00B4357C" w:rsidP="00795469">
      <w:pPr>
        <w:pStyle w:val="a4"/>
        <w:numPr>
          <w:ilvl w:val="0"/>
          <w:numId w:val="7"/>
        </w:numPr>
        <w:spacing w:line="276" w:lineRule="auto"/>
        <w:jc w:val="both"/>
        <w:rPr>
          <w:color w:val="000000"/>
        </w:rPr>
      </w:pPr>
      <w:r w:rsidRPr="003A45B3">
        <w:rPr>
          <w:b/>
          <w:bCs/>
          <w:color w:val="000000"/>
        </w:rPr>
        <w:t>СЛУШАЛИ</w:t>
      </w:r>
      <w:r w:rsidRPr="003A45B3">
        <w:rPr>
          <w:color w:val="000000"/>
        </w:rPr>
        <w:t xml:space="preserve">: </w:t>
      </w:r>
    </w:p>
    <w:p w:rsidR="004B448C" w:rsidRPr="003A45B3" w:rsidRDefault="0016421C" w:rsidP="00CC43D8">
      <w:pPr>
        <w:shd w:val="clear" w:color="auto" w:fill="FFFFFF"/>
        <w:spacing w:line="276" w:lineRule="auto"/>
        <w:ind w:firstLine="360"/>
        <w:jc w:val="both"/>
        <w:rPr>
          <w:color w:val="181818"/>
        </w:rPr>
      </w:pPr>
      <w:r w:rsidRPr="003A45B3">
        <w:rPr>
          <w:color w:val="000000"/>
        </w:rPr>
        <w:tab/>
      </w:r>
      <w:r w:rsidR="004B448C" w:rsidRPr="003A45B3">
        <w:rPr>
          <w:color w:val="181818"/>
        </w:rPr>
        <w:t xml:space="preserve">Классный руководитель 1-го класса доложила педагогическому коллективу об уровне успешности усвоения обучающимися 1-го класса </w:t>
      </w:r>
      <w:r w:rsidR="007E5169" w:rsidRPr="003A45B3">
        <w:rPr>
          <w:color w:val="181818"/>
        </w:rPr>
        <w:t xml:space="preserve">адаптированных </w:t>
      </w:r>
      <w:r w:rsidR="00A05EF4" w:rsidRPr="003A45B3">
        <w:rPr>
          <w:color w:val="181818"/>
        </w:rPr>
        <w:t>основных общеобразовательных программ образования,</w:t>
      </w:r>
      <w:r w:rsidR="007E5169" w:rsidRPr="003A45B3">
        <w:rPr>
          <w:color w:val="181818"/>
        </w:rPr>
        <w:t xml:space="preserve"> обучающихся с умственной отсталостью (интеллектуальными нарушениями) (1, 2 </w:t>
      </w:r>
      <w:r w:rsidR="00A05EF4" w:rsidRPr="003A45B3">
        <w:rPr>
          <w:color w:val="181818"/>
        </w:rPr>
        <w:t>вариант) 202</w:t>
      </w:r>
      <w:r w:rsidR="003A45B3">
        <w:rPr>
          <w:color w:val="181818"/>
        </w:rPr>
        <w:t>4</w:t>
      </w:r>
      <w:r w:rsidR="009D0182" w:rsidRPr="003A45B3">
        <w:rPr>
          <w:color w:val="181818"/>
        </w:rPr>
        <w:t>-202</w:t>
      </w:r>
      <w:r w:rsidR="003A45B3">
        <w:rPr>
          <w:color w:val="181818"/>
        </w:rPr>
        <w:t>5</w:t>
      </w:r>
      <w:r w:rsidR="009D0182" w:rsidRPr="003A45B3">
        <w:rPr>
          <w:color w:val="181818"/>
        </w:rPr>
        <w:t xml:space="preserve"> учебного года. </w:t>
      </w:r>
    </w:p>
    <w:p w:rsidR="004B448C" w:rsidRPr="003A45B3" w:rsidRDefault="004B448C" w:rsidP="00CC43D8">
      <w:pPr>
        <w:shd w:val="clear" w:color="auto" w:fill="FFFFFF"/>
        <w:spacing w:line="276" w:lineRule="auto"/>
        <w:ind w:firstLine="708"/>
        <w:jc w:val="both"/>
        <w:rPr>
          <w:color w:val="181818"/>
        </w:rPr>
      </w:pPr>
      <w:r w:rsidRPr="003A45B3">
        <w:rPr>
          <w:color w:val="181818"/>
        </w:rPr>
        <w:t>Классные руководители 2-</w:t>
      </w:r>
      <w:r w:rsidR="006348A0" w:rsidRPr="003A45B3">
        <w:rPr>
          <w:color w:val="181818"/>
        </w:rPr>
        <w:t>4, 5-</w:t>
      </w:r>
      <w:r w:rsidRPr="003A45B3">
        <w:rPr>
          <w:color w:val="181818"/>
        </w:rPr>
        <w:t xml:space="preserve">8-х классов доложили педагогическому коллективу о результатах промежуточной аттестации обучающихся </w:t>
      </w:r>
      <w:r w:rsidR="00E158E0" w:rsidRPr="003A45B3">
        <w:rPr>
          <w:color w:val="181818"/>
        </w:rPr>
        <w:t>за 202</w:t>
      </w:r>
      <w:r w:rsidR="003A45B3">
        <w:rPr>
          <w:color w:val="181818"/>
        </w:rPr>
        <w:t>4</w:t>
      </w:r>
      <w:r w:rsidRPr="003A45B3">
        <w:rPr>
          <w:color w:val="181818"/>
        </w:rPr>
        <w:t>-202</w:t>
      </w:r>
      <w:r w:rsidR="003A45B3">
        <w:rPr>
          <w:color w:val="181818"/>
        </w:rPr>
        <w:t>5</w:t>
      </w:r>
      <w:r w:rsidRPr="003A45B3">
        <w:rPr>
          <w:color w:val="181818"/>
        </w:rPr>
        <w:t xml:space="preserve"> учебный год.</w:t>
      </w:r>
    </w:p>
    <w:p w:rsidR="009D0182" w:rsidRPr="003A45B3" w:rsidRDefault="009D0182" w:rsidP="009D0182">
      <w:pPr>
        <w:shd w:val="clear" w:color="auto" w:fill="FFFFFF"/>
        <w:ind w:firstLine="708"/>
        <w:jc w:val="both"/>
        <w:rPr>
          <w:color w:val="181818"/>
        </w:rPr>
      </w:pPr>
    </w:p>
    <w:p w:rsidR="009D0182" w:rsidRPr="003A45B3" w:rsidRDefault="009D0182" w:rsidP="009D0182">
      <w:pPr>
        <w:spacing w:line="276" w:lineRule="auto"/>
        <w:ind w:firstLine="708"/>
        <w:rPr>
          <w:b/>
          <w:bCs/>
          <w:color w:val="000000"/>
        </w:rPr>
      </w:pPr>
      <w:r w:rsidRPr="003A45B3">
        <w:rPr>
          <w:b/>
          <w:bCs/>
          <w:color w:val="000000"/>
        </w:rPr>
        <w:t>ВЫСТУПИЛИ:</w:t>
      </w:r>
    </w:p>
    <w:p w:rsidR="00D37356" w:rsidRPr="003A45B3" w:rsidRDefault="009D0182" w:rsidP="00D37356">
      <w:pPr>
        <w:spacing w:line="276" w:lineRule="auto"/>
        <w:jc w:val="both"/>
      </w:pPr>
      <w:r w:rsidRPr="003A45B3">
        <w:tab/>
        <w:t>По существу, доклада зам</w:t>
      </w:r>
      <w:r w:rsidR="00D37356" w:rsidRPr="003A45B3">
        <w:t>ечаний и вопросов не поступало.</w:t>
      </w:r>
    </w:p>
    <w:p w:rsidR="00D37356" w:rsidRPr="003A45B3" w:rsidRDefault="00D37356" w:rsidP="00D37356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9D0182" w:rsidRPr="003A45B3" w:rsidRDefault="009D0182" w:rsidP="009D0182">
      <w:pPr>
        <w:pStyle w:val="42"/>
        <w:shd w:val="clear" w:color="auto" w:fill="auto"/>
        <w:ind w:firstLine="708"/>
        <w:jc w:val="both"/>
        <w:rPr>
          <w:color w:val="000000"/>
          <w:sz w:val="24"/>
          <w:szCs w:val="24"/>
        </w:rPr>
      </w:pPr>
      <w:r w:rsidRPr="003A45B3">
        <w:rPr>
          <w:color w:val="000000"/>
          <w:sz w:val="24"/>
          <w:szCs w:val="24"/>
        </w:rPr>
        <w:t>РЕШИЛИ:</w:t>
      </w:r>
    </w:p>
    <w:p w:rsidR="007E5169" w:rsidRPr="003A45B3" w:rsidRDefault="009D0182" w:rsidP="00CC43D8">
      <w:pPr>
        <w:pStyle w:val="42"/>
        <w:shd w:val="clear" w:color="auto" w:fill="auto"/>
        <w:spacing w:line="276" w:lineRule="auto"/>
        <w:ind w:firstLine="708"/>
        <w:jc w:val="both"/>
        <w:rPr>
          <w:b w:val="0"/>
          <w:color w:val="181818"/>
          <w:sz w:val="24"/>
          <w:szCs w:val="24"/>
          <w:lang w:eastAsia="ru-RU"/>
        </w:rPr>
      </w:pPr>
      <w:r w:rsidRPr="003A45B3">
        <w:rPr>
          <w:b w:val="0"/>
          <w:color w:val="181818"/>
          <w:sz w:val="24"/>
          <w:szCs w:val="24"/>
          <w:lang w:eastAsia="ru-RU"/>
        </w:rPr>
        <w:t xml:space="preserve">В соответствии со статьёй 58 Федерального Закона «Об образовании в Российской Федерации» (приказ Министерства образования и науки РФ от 29 декабря 2012 года № 273-ФЗ), </w:t>
      </w:r>
      <w:r w:rsidRPr="003A45B3">
        <w:rPr>
          <w:b w:val="0"/>
          <w:sz w:val="24"/>
          <w:szCs w:val="24"/>
        </w:rPr>
        <w:t xml:space="preserve">приказа Министерства просвещения Российской Федерации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» от 22 марта 2021г. №115, </w:t>
      </w:r>
      <w:r w:rsidRPr="003A45B3">
        <w:rPr>
          <w:b w:val="0"/>
          <w:color w:val="000000"/>
          <w:sz w:val="24"/>
          <w:szCs w:val="24"/>
          <w:lang w:eastAsia="ru-RU" w:bidi="ru-RU"/>
        </w:rPr>
        <w:t>Положения</w:t>
      </w:r>
      <w:r w:rsidRPr="003A45B3">
        <w:rPr>
          <w:b w:val="0"/>
          <w:sz w:val="24"/>
          <w:szCs w:val="24"/>
        </w:rPr>
        <w:t xml:space="preserve"> </w:t>
      </w:r>
      <w:r w:rsidRPr="003A45B3">
        <w:rPr>
          <w:b w:val="0"/>
          <w:color w:val="000000"/>
          <w:sz w:val="24"/>
          <w:szCs w:val="24"/>
          <w:lang w:eastAsia="ru-RU" w:bidi="ru-RU"/>
        </w:rPr>
        <w:t xml:space="preserve">о формах, промежуточной аттестации обучающихся, ГБОУ </w:t>
      </w:r>
      <w:r w:rsidRPr="003A45B3">
        <w:rPr>
          <w:b w:val="0"/>
          <w:color w:val="000000"/>
          <w:sz w:val="24"/>
          <w:szCs w:val="24"/>
          <w:lang w:eastAsia="ru-RU" w:bidi="ru-RU"/>
        </w:rPr>
        <w:lastRenderedPageBreak/>
        <w:t xml:space="preserve">СО «Красноуфимская школа» </w:t>
      </w:r>
      <w:r w:rsidRPr="003A45B3">
        <w:rPr>
          <w:b w:val="0"/>
          <w:color w:val="181818"/>
          <w:sz w:val="24"/>
          <w:szCs w:val="24"/>
          <w:lang w:eastAsia="ru-RU"/>
        </w:rPr>
        <w:t>перевести во</w:t>
      </w:r>
      <w:r w:rsidR="007E5169" w:rsidRPr="003A45B3">
        <w:rPr>
          <w:b w:val="0"/>
          <w:color w:val="181818"/>
          <w:sz w:val="24"/>
          <w:szCs w:val="24"/>
          <w:lang w:eastAsia="ru-RU"/>
        </w:rPr>
        <w:t>:</w:t>
      </w:r>
    </w:p>
    <w:p w:rsidR="007E5169" w:rsidRPr="003A45B3" w:rsidRDefault="009D0182" w:rsidP="00CC43D8">
      <w:pPr>
        <w:pStyle w:val="42"/>
        <w:shd w:val="clear" w:color="auto" w:fill="auto"/>
        <w:spacing w:line="276" w:lineRule="auto"/>
        <w:ind w:firstLine="708"/>
        <w:jc w:val="both"/>
        <w:rPr>
          <w:b w:val="0"/>
          <w:color w:val="181818"/>
          <w:sz w:val="24"/>
          <w:szCs w:val="24"/>
          <w:lang w:eastAsia="ru-RU"/>
        </w:rPr>
      </w:pPr>
      <w:r w:rsidRPr="003A45B3">
        <w:rPr>
          <w:b w:val="0"/>
          <w:color w:val="181818"/>
          <w:sz w:val="24"/>
          <w:szCs w:val="24"/>
          <w:lang w:eastAsia="ru-RU"/>
        </w:rPr>
        <w:t xml:space="preserve"> 2-ой класс обучающихся 1-ого класса, освоивших в полном объеме </w:t>
      </w:r>
      <w:r w:rsidR="00337C8F" w:rsidRPr="00337C8F">
        <w:rPr>
          <w:b w:val="0"/>
          <w:color w:val="000000"/>
        </w:rPr>
        <w:t>АООП УО (ИН) (1,2 вариант)</w:t>
      </w:r>
      <w:r w:rsidR="00337C8F">
        <w:rPr>
          <w:b w:val="0"/>
          <w:color w:val="181818"/>
          <w:sz w:val="24"/>
          <w:szCs w:val="24"/>
        </w:rPr>
        <w:t xml:space="preserve"> </w:t>
      </w:r>
      <w:r w:rsidRPr="003A45B3">
        <w:rPr>
          <w:b w:val="0"/>
          <w:color w:val="181818"/>
          <w:sz w:val="24"/>
          <w:szCs w:val="24"/>
        </w:rPr>
        <w:t>202</w:t>
      </w:r>
      <w:r w:rsidR="00627E37">
        <w:rPr>
          <w:b w:val="0"/>
          <w:color w:val="181818"/>
          <w:sz w:val="24"/>
          <w:szCs w:val="24"/>
        </w:rPr>
        <w:t>4</w:t>
      </w:r>
      <w:r w:rsidRPr="003A45B3">
        <w:rPr>
          <w:b w:val="0"/>
          <w:color w:val="181818"/>
          <w:sz w:val="24"/>
          <w:szCs w:val="24"/>
        </w:rPr>
        <w:t>-202</w:t>
      </w:r>
      <w:r w:rsidR="00627E37">
        <w:rPr>
          <w:b w:val="0"/>
          <w:color w:val="181818"/>
          <w:sz w:val="24"/>
          <w:szCs w:val="24"/>
        </w:rPr>
        <w:t>5</w:t>
      </w:r>
      <w:r w:rsidRPr="003A45B3">
        <w:rPr>
          <w:b w:val="0"/>
          <w:color w:val="181818"/>
          <w:sz w:val="24"/>
          <w:szCs w:val="24"/>
        </w:rPr>
        <w:t xml:space="preserve"> </w:t>
      </w:r>
      <w:r w:rsidRPr="003A45B3">
        <w:rPr>
          <w:b w:val="0"/>
          <w:color w:val="181818"/>
          <w:sz w:val="24"/>
          <w:szCs w:val="24"/>
          <w:lang w:eastAsia="ru-RU"/>
        </w:rPr>
        <w:t>учебного года, следующих обучающихся:</w:t>
      </w:r>
    </w:p>
    <w:tbl>
      <w:tblPr>
        <w:tblStyle w:val="afd"/>
        <w:tblW w:w="9304" w:type="dxa"/>
        <w:tblLayout w:type="fixed"/>
        <w:tblLook w:val="04A0" w:firstRow="1" w:lastRow="0" w:firstColumn="1" w:lastColumn="0" w:noHBand="0" w:noVBand="1"/>
      </w:tblPr>
      <w:tblGrid>
        <w:gridCol w:w="1135"/>
        <w:gridCol w:w="8169"/>
      </w:tblGrid>
      <w:tr w:rsidR="00627E37" w:rsidRPr="003A45B3" w:rsidTr="00627E37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37" w:rsidRPr="003A45B3" w:rsidRDefault="00627E37" w:rsidP="00627E37">
            <w:pPr>
              <w:jc w:val="center"/>
            </w:pPr>
            <w:r w:rsidRPr="003A45B3">
              <w:t>№ п-п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37" w:rsidRPr="003A45B3" w:rsidRDefault="00627E37" w:rsidP="00627E37">
            <w:pPr>
              <w:jc w:val="center"/>
            </w:pPr>
            <w:r w:rsidRPr="003A45B3">
              <w:t>Фамилия Имя Отчество</w:t>
            </w:r>
          </w:p>
        </w:tc>
      </w:tr>
      <w:tr w:rsidR="00627E37" w:rsidRPr="003A45B3" w:rsidTr="00627E37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1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r>
              <w:t>Аплаева Артема Петровича</w:t>
            </w:r>
          </w:p>
        </w:tc>
      </w:tr>
      <w:tr w:rsidR="00627E37" w:rsidRPr="003A45B3" w:rsidTr="00627E37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2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>
              <w:t>Галимова Артёма Александровича</w:t>
            </w:r>
          </w:p>
        </w:tc>
      </w:tr>
      <w:tr w:rsidR="00627E37" w:rsidRPr="003A45B3" w:rsidTr="00627E37">
        <w:trPr>
          <w:trHeight w:val="2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3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tabs>
                <w:tab w:val="left" w:pos="-250"/>
                <w:tab w:val="center" w:pos="2002"/>
              </w:tabs>
              <w:ind w:left="-108" w:right="-675"/>
            </w:pPr>
            <w:r>
              <w:t>Иванову Дарью Михайловну</w:t>
            </w:r>
          </w:p>
        </w:tc>
      </w:tr>
      <w:tr w:rsidR="00627E37" w:rsidRPr="003A45B3" w:rsidTr="00627E37">
        <w:trPr>
          <w:trHeight w:val="2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4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>
              <w:t>Латыева Артёма Олеговича</w:t>
            </w:r>
          </w:p>
        </w:tc>
      </w:tr>
      <w:tr w:rsidR="00627E37" w:rsidRPr="003A45B3" w:rsidTr="00627E37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5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>
              <w:t>Пчелину Веронику Александровну</w:t>
            </w:r>
          </w:p>
        </w:tc>
      </w:tr>
      <w:tr w:rsidR="00627E37" w:rsidRPr="003A45B3" w:rsidTr="00627E37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6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tabs>
                <w:tab w:val="left" w:pos="-250"/>
                <w:tab w:val="center" w:pos="2002"/>
              </w:tabs>
              <w:ind w:left="-108" w:right="-675"/>
            </w:pPr>
            <w:r>
              <w:t>Рыбникова Владислава Юрьевича</w:t>
            </w:r>
          </w:p>
        </w:tc>
      </w:tr>
      <w:tr w:rsidR="00627E37" w:rsidRPr="003A45B3" w:rsidTr="00627E37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7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>
              <w:t>Сабурова Михаила Александровича</w:t>
            </w:r>
          </w:p>
        </w:tc>
      </w:tr>
    </w:tbl>
    <w:p w:rsidR="008C29B1" w:rsidRPr="003A45B3" w:rsidRDefault="008C29B1" w:rsidP="007E5169">
      <w:pPr>
        <w:pStyle w:val="42"/>
        <w:shd w:val="clear" w:color="auto" w:fill="auto"/>
        <w:ind w:firstLine="708"/>
        <w:jc w:val="both"/>
        <w:rPr>
          <w:b w:val="0"/>
          <w:color w:val="181818"/>
          <w:sz w:val="24"/>
          <w:szCs w:val="24"/>
          <w:lang w:eastAsia="ru-RU"/>
        </w:rPr>
      </w:pPr>
      <w:r w:rsidRPr="003A45B3">
        <w:rPr>
          <w:b w:val="0"/>
          <w:color w:val="181818"/>
          <w:sz w:val="24"/>
          <w:szCs w:val="24"/>
          <w:lang w:eastAsia="ru-RU"/>
        </w:rPr>
        <w:t>Перевести в:</w:t>
      </w:r>
    </w:p>
    <w:p w:rsidR="007E5169" w:rsidRPr="00337C8F" w:rsidRDefault="007E5169" w:rsidP="00CC43D8">
      <w:pPr>
        <w:pStyle w:val="42"/>
        <w:shd w:val="clear" w:color="auto" w:fill="auto"/>
        <w:spacing w:line="276" w:lineRule="auto"/>
        <w:ind w:firstLine="708"/>
        <w:jc w:val="both"/>
        <w:rPr>
          <w:b w:val="0"/>
          <w:color w:val="181818"/>
          <w:sz w:val="24"/>
          <w:szCs w:val="24"/>
          <w:lang w:eastAsia="ru-RU"/>
        </w:rPr>
      </w:pPr>
      <w:r w:rsidRPr="00337C8F">
        <w:rPr>
          <w:b w:val="0"/>
          <w:color w:val="181818"/>
          <w:sz w:val="24"/>
          <w:szCs w:val="24"/>
          <w:lang w:eastAsia="ru-RU"/>
        </w:rPr>
        <w:t xml:space="preserve">3-ий класс обучающихся 2-ого класса, освоивших в полном объеме </w:t>
      </w:r>
      <w:r w:rsidR="004245C3" w:rsidRPr="00337C8F">
        <w:rPr>
          <w:b w:val="0"/>
          <w:color w:val="000000"/>
        </w:rPr>
        <w:t>АООП УО (ИН) (1,2 вариант)</w:t>
      </w:r>
      <w:r w:rsidR="00337C8F" w:rsidRPr="00337C8F">
        <w:rPr>
          <w:b w:val="0"/>
          <w:color w:val="000000"/>
        </w:rPr>
        <w:t>,</w:t>
      </w:r>
      <w:r w:rsidR="004245C3" w:rsidRPr="00337C8F">
        <w:rPr>
          <w:b w:val="0"/>
          <w:color w:val="000000"/>
        </w:rPr>
        <w:t xml:space="preserve"> </w:t>
      </w:r>
      <w:r w:rsidR="004245C3" w:rsidRPr="00337C8F">
        <w:rPr>
          <w:b w:val="0"/>
          <w:color w:val="181818"/>
          <w:sz w:val="24"/>
          <w:szCs w:val="24"/>
          <w:lang w:eastAsia="ru-RU"/>
        </w:rPr>
        <w:t>не имеющих академической задолженности по учебным предметам и элективным курсам</w:t>
      </w:r>
      <w:r w:rsidR="004245C3" w:rsidRPr="00337C8F">
        <w:rPr>
          <w:b w:val="0"/>
          <w:color w:val="000000"/>
        </w:rPr>
        <w:t xml:space="preserve"> и имеющих годовые отметки по всем предметам учебного плана не ниже удовлетворительных</w:t>
      </w:r>
      <w:r w:rsidR="004245C3" w:rsidRPr="00337C8F">
        <w:rPr>
          <w:b w:val="0"/>
          <w:color w:val="181818"/>
          <w:sz w:val="24"/>
          <w:szCs w:val="24"/>
        </w:rPr>
        <w:t xml:space="preserve"> </w:t>
      </w:r>
      <w:r w:rsidRPr="00337C8F">
        <w:rPr>
          <w:b w:val="0"/>
          <w:color w:val="181818"/>
          <w:sz w:val="24"/>
          <w:szCs w:val="24"/>
          <w:lang w:eastAsia="ru-RU"/>
        </w:rPr>
        <w:t>обучающихся:</w:t>
      </w:r>
    </w:p>
    <w:tbl>
      <w:tblPr>
        <w:tblStyle w:val="afd"/>
        <w:tblW w:w="9304" w:type="dxa"/>
        <w:tblLayout w:type="fixed"/>
        <w:tblLook w:val="04A0" w:firstRow="1" w:lastRow="0" w:firstColumn="1" w:lastColumn="0" w:noHBand="0" w:noVBand="1"/>
      </w:tblPr>
      <w:tblGrid>
        <w:gridCol w:w="1135"/>
        <w:gridCol w:w="8169"/>
      </w:tblGrid>
      <w:tr w:rsidR="003A45B3" w:rsidRPr="003A45B3" w:rsidTr="00627E37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B3" w:rsidRPr="003A45B3" w:rsidRDefault="003A45B3" w:rsidP="00627E37">
            <w:pPr>
              <w:jc w:val="center"/>
            </w:pPr>
            <w:r w:rsidRPr="003A45B3">
              <w:t>№ п-п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B3" w:rsidRPr="003A45B3" w:rsidRDefault="003A45B3" w:rsidP="00627E37">
            <w:pPr>
              <w:jc w:val="center"/>
            </w:pPr>
            <w:r w:rsidRPr="003A45B3">
              <w:t>Фамилия Имя Отчество</w:t>
            </w:r>
          </w:p>
        </w:tc>
      </w:tr>
      <w:tr w:rsidR="003A45B3" w:rsidRPr="003A45B3" w:rsidTr="00627E37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1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ind w:left="-108"/>
            </w:pPr>
            <w:r w:rsidRPr="003A45B3">
              <w:t>Абдулхакова Матвея Данисовича</w:t>
            </w:r>
          </w:p>
        </w:tc>
      </w:tr>
      <w:tr w:rsidR="003A45B3" w:rsidRPr="003A45B3" w:rsidTr="00627E37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2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ind w:left="-108"/>
            </w:pPr>
            <w:r w:rsidRPr="003A45B3">
              <w:t>Андрееву Анастасию Евгеньевну</w:t>
            </w:r>
          </w:p>
        </w:tc>
      </w:tr>
      <w:tr w:rsidR="00627E37" w:rsidRPr="003A45B3" w:rsidTr="00627E37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3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>
              <w:t>Бондаренко Михаила Александровича</w:t>
            </w:r>
          </w:p>
        </w:tc>
      </w:tr>
      <w:tr w:rsidR="00627E37" w:rsidRPr="003A45B3" w:rsidTr="00627E37">
        <w:trPr>
          <w:trHeight w:val="2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4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tabs>
                <w:tab w:val="left" w:pos="-250"/>
                <w:tab w:val="center" w:pos="2002"/>
              </w:tabs>
              <w:ind w:left="-108" w:right="-675"/>
            </w:pPr>
            <w:r w:rsidRPr="003A45B3">
              <w:t>Дьякова Сергея Сергеевича</w:t>
            </w:r>
          </w:p>
        </w:tc>
      </w:tr>
      <w:tr w:rsidR="00627E37" w:rsidRPr="003A45B3" w:rsidTr="00627E37">
        <w:trPr>
          <w:trHeight w:val="2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5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 w:rsidRPr="003A45B3">
              <w:t>Казакова Никиту Егоровича</w:t>
            </w:r>
          </w:p>
        </w:tc>
      </w:tr>
      <w:tr w:rsidR="00627E37" w:rsidRPr="003A45B3" w:rsidTr="00627E37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6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 w:rsidRPr="003A45B3">
              <w:t>Крючкова Александра Алексеевича</w:t>
            </w:r>
          </w:p>
        </w:tc>
      </w:tr>
      <w:tr w:rsidR="00627E37" w:rsidRPr="003A45B3" w:rsidTr="00627E37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7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 w:rsidRPr="003A45B3">
              <w:t xml:space="preserve">Паршакова Кирилла Георгиевича </w:t>
            </w:r>
          </w:p>
        </w:tc>
      </w:tr>
      <w:tr w:rsidR="00627E37" w:rsidRPr="003A45B3" w:rsidTr="00627E37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>
              <w:t>8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 w:rsidRPr="003A45B3">
              <w:t>Слобожанинова  Вячеслава Денисовича</w:t>
            </w:r>
          </w:p>
        </w:tc>
      </w:tr>
      <w:tr w:rsidR="00627E37" w:rsidRPr="003A45B3" w:rsidTr="00627E37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9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 w:rsidRPr="003A45B3">
              <w:t>Ширяев</w:t>
            </w:r>
            <w:r>
              <w:t>у</w:t>
            </w:r>
            <w:r w:rsidRPr="003A45B3">
              <w:t xml:space="preserve"> Александр</w:t>
            </w:r>
            <w:r>
              <w:t>у</w:t>
            </w:r>
            <w:r w:rsidRPr="003A45B3">
              <w:t xml:space="preserve"> Александровн</w:t>
            </w:r>
            <w:r>
              <w:t>у</w:t>
            </w:r>
          </w:p>
        </w:tc>
      </w:tr>
    </w:tbl>
    <w:p w:rsidR="00A05EF4" w:rsidRPr="003A45B3" w:rsidRDefault="00A05EF4" w:rsidP="00A05EF4">
      <w:pPr>
        <w:pStyle w:val="42"/>
        <w:shd w:val="clear" w:color="auto" w:fill="auto"/>
        <w:spacing w:line="276" w:lineRule="auto"/>
        <w:jc w:val="both"/>
        <w:rPr>
          <w:b w:val="0"/>
          <w:color w:val="181818"/>
          <w:sz w:val="24"/>
          <w:szCs w:val="24"/>
          <w:lang w:eastAsia="ru-RU"/>
        </w:rPr>
      </w:pPr>
    </w:p>
    <w:p w:rsidR="008C29B1" w:rsidRPr="003A45B3" w:rsidRDefault="008C29B1" w:rsidP="00CC43D8">
      <w:pPr>
        <w:pStyle w:val="42"/>
        <w:shd w:val="clear" w:color="auto" w:fill="auto"/>
        <w:spacing w:line="276" w:lineRule="auto"/>
        <w:ind w:firstLine="708"/>
        <w:jc w:val="both"/>
        <w:rPr>
          <w:b w:val="0"/>
          <w:color w:val="181818"/>
          <w:sz w:val="24"/>
          <w:szCs w:val="24"/>
          <w:lang w:eastAsia="ru-RU"/>
        </w:rPr>
      </w:pPr>
      <w:r w:rsidRPr="003A45B3">
        <w:rPr>
          <w:b w:val="0"/>
          <w:color w:val="181818"/>
          <w:sz w:val="24"/>
          <w:szCs w:val="24"/>
          <w:lang w:eastAsia="ru-RU"/>
        </w:rPr>
        <w:t>Перевести в:</w:t>
      </w:r>
    </w:p>
    <w:p w:rsidR="008C29B1" w:rsidRDefault="008C29B1" w:rsidP="00CC43D8">
      <w:pPr>
        <w:pStyle w:val="42"/>
        <w:shd w:val="clear" w:color="auto" w:fill="auto"/>
        <w:spacing w:line="276" w:lineRule="auto"/>
        <w:ind w:firstLine="708"/>
        <w:jc w:val="both"/>
        <w:rPr>
          <w:b w:val="0"/>
          <w:color w:val="181818"/>
          <w:sz w:val="24"/>
          <w:szCs w:val="24"/>
          <w:lang w:eastAsia="ru-RU"/>
        </w:rPr>
      </w:pPr>
      <w:r w:rsidRPr="003A45B3">
        <w:rPr>
          <w:b w:val="0"/>
          <w:color w:val="181818"/>
          <w:sz w:val="24"/>
          <w:szCs w:val="24"/>
          <w:lang w:eastAsia="ru-RU"/>
        </w:rPr>
        <w:t xml:space="preserve">4-ый класс обучающихся 3-ого класса, </w:t>
      </w:r>
      <w:r w:rsidR="00337C8F" w:rsidRPr="00337C8F">
        <w:rPr>
          <w:b w:val="0"/>
          <w:color w:val="181818"/>
          <w:sz w:val="24"/>
          <w:szCs w:val="24"/>
          <w:lang w:eastAsia="ru-RU"/>
        </w:rPr>
        <w:t xml:space="preserve">освоивших в полном объеме </w:t>
      </w:r>
      <w:r w:rsidR="00337C8F" w:rsidRPr="00337C8F">
        <w:rPr>
          <w:b w:val="0"/>
          <w:color w:val="000000"/>
        </w:rPr>
        <w:t xml:space="preserve">АООП УО (ИН) (1,2 вариант), </w:t>
      </w:r>
      <w:r w:rsidR="00337C8F" w:rsidRPr="00337C8F">
        <w:rPr>
          <w:b w:val="0"/>
          <w:color w:val="181818"/>
          <w:sz w:val="24"/>
          <w:szCs w:val="24"/>
          <w:lang w:eastAsia="ru-RU"/>
        </w:rPr>
        <w:t>не имеющих академической задолженности по учебным предметам и элективным курсам</w:t>
      </w:r>
      <w:r w:rsidR="00337C8F" w:rsidRPr="00337C8F">
        <w:rPr>
          <w:b w:val="0"/>
          <w:color w:val="000000"/>
        </w:rPr>
        <w:t xml:space="preserve"> и имеющих годовые отметки по всем предметам учебного плана не ниже удовлетворительных</w:t>
      </w:r>
      <w:r w:rsidR="00337C8F" w:rsidRPr="00337C8F">
        <w:rPr>
          <w:b w:val="0"/>
          <w:color w:val="181818"/>
          <w:sz w:val="24"/>
          <w:szCs w:val="24"/>
        </w:rPr>
        <w:t xml:space="preserve"> </w:t>
      </w:r>
      <w:r w:rsidRPr="003A45B3">
        <w:rPr>
          <w:b w:val="0"/>
          <w:color w:val="181818"/>
          <w:sz w:val="24"/>
          <w:szCs w:val="24"/>
          <w:lang w:eastAsia="ru-RU"/>
        </w:rPr>
        <w:t>следующих обучающихся:</w:t>
      </w:r>
    </w:p>
    <w:tbl>
      <w:tblPr>
        <w:tblStyle w:val="afd"/>
        <w:tblW w:w="93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169"/>
      </w:tblGrid>
      <w:tr w:rsidR="003A45B3" w:rsidRPr="003A45B3" w:rsidTr="00627E37">
        <w:trPr>
          <w:trHeight w:val="2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B3" w:rsidRPr="003A45B3" w:rsidRDefault="003A45B3" w:rsidP="00627E37">
            <w:pPr>
              <w:jc w:val="center"/>
            </w:pPr>
            <w:r w:rsidRPr="003A45B3">
              <w:t>№ п-п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B3" w:rsidRPr="003A45B3" w:rsidRDefault="003A45B3" w:rsidP="00627E37">
            <w:pPr>
              <w:jc w:val="center"/>
            </w:pPr>
            <w:r w:rsidRPr="003A45B3">
              <w:t>Фамилия Имя Отчество</w:t>
            </w:r>
          </w:p>
        </w:tc>
      </w:tr>
      <w:tr w:rsidR="003A45B3" w:rsidRPr="003A45B3" w:rsidTr="00627E37">
        <w:trPr>
          <w:trHeight w:val="2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1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ind w:left="-108"/>
            </w:pPr>
            <w:r w:rsidRPr="003A45B3">
              <w:t>Биндалева Артёма Владимировича</w:t>
            </w:r>
          </w:p>
        </w:tc>
      </w:tr>
      <w:tr w:rsidR="003A45B3" w:rsidRPr="003A45B3" w:rsidTr="00627E37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2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ind w:left="-108"/>
            </w:pPr>
            <w:r w:rsidRPr="003A45B3">
              <w:t>Евтюгина Станислава Евгеньевича</w:t>
            </w:r>
          </w:p>
        </w:tc>
      </w:tr>
      <w:tr w:rsidR="003A45B3" w:rsidRPr="003A45B3" w:rsidTr="00627E37">
        <w:trPr>
          <w:trHeight w:val="2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3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tabs>
                <w:tab w:val="left" w:pos="-250"/>
                <w:tab w:val="center" w:pos="2002"/>
              </w:tabs>
              <w:ind w:left="-108" w:right="-675"/>
            </w:pPr>
            <w:r w:rsidRPr="003A45B3">
              <w:t>Келюх Анастасию Алексеевну</w:t>
            </w:r>
          </w:p>
        </w:tc>
      </w:tr>
      <w:tr w:rsidR="003A45B3" w:rsidRPr="003A45B3" w:rsidTr="00627E37">
        <w:trPr>
          <w:trHeight w:val="2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4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tabs>
                <w:tab w:val="left" w:pos="-250"/>
                <w:tab w:val="center" w:pos="2002"/>
              </w:tabs>
              <w:ind w:left="-108" w:right="-675"/>
            </w:pPr>
            <w:r w:rsidRPr="003A45B3">
              <w:t>Кручинину Светлану Петровну</w:t>
            </w:r>
          </w:p>
        </w:tc>
      </w:tr>
      <w:tr w:rsidR="003A45B3" w:rsidRPr="003A45B3" w:rsidTr="00627E37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5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ind w:left="-108"/>
            </w:pPr>
            <w:r w:rsidRPr="003A45B3">
              <w:t>Крючкову Любовь Алексеевну</w:t>
            </w:r>
          </w:p>
        </w:tc>
      </w:tr>
      <w:tr w:rsidR="003A45B3" w:rsidRPr="003A45B3" w:rsidTr="00627E37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6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ind w:left="-108"/>
            </w:pPr>
            <w:r w:rsidRPr="003A45B3">
              <w:t>Малышева Артема Петровича</w:t>
            </w:r>
          </w:p>
        </w:tc>
      </w:tr>
      <w:tr w:rsidR="003A45B3" w:rsidRPr="003A45B3" w:rsidTr="00627E37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8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ind w:left="-108" w:right="-108"/>
            </w:pPr>
            <w:r w:rsidRPr="003A45B3">
              <w:t>Николаева Матвея Павловича</w:t>
            </w:r>
          </w:p>
        </w:tc>
      </w:tr>
      <w:tr w:rsidR="003A45B3" w:rsidRPr="003A45B3" w:rsidTr="00627E37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9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ind w:left="-108"/>
            </w:pPr>
            <w:r w:rsidRPr="003A45B3">
              <w:t>Первова Даниила Алексеевича</w:t>
            </w:r>
          </w:p>
        </w:tc>
      </w:tr>
      <w:tr w:rsidR="003A45B3" w:rsidRPr="003A45B3" w:rsidTr="00627E37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10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ind w:left="-108"/>
            </w:pPr>
            <w:r w:rsidRPr="003A45B3">
              <w:t>Сарвартдинова Тимура Эдуардовича</w:t>
            </w:r>
          </w:p>
        </w:tc>
      </w:tr>
      <w:tr w:rsidR="00627E37" w:rsidRPr="003A45B3" w:rsidTr="00627E37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11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 w:rsidRPr="003A45B3">
              <w:t>Федулов</w:t>
            </w:r>
            <w:r>
              <w:t xml:space="preserve">у </w:t>
            </w:r>
            <w:r w:rsidRPr="003A45B3">
              <w:t>Кир</w:t>
            </w:r>
            <w:r>
              <w:t xml:space="preserve">у </w:t>
            </w:r>
            <w:r w:rsidRPr="003A45B3">
              <w:t>Дмитриевн</w:t>
            </w:r>
            <w:r>
              <w:t>у</w:t>
            </w:r>
          </w:p>
        </w:tc>
      </w:tr>
      <w:tr w:rsidR="00627E37" w:rsidRPr="003A45B3" w:rsidTr="00627E37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12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 w:rsidRPr="003A45B3">
              <w:t>Черепенникова Ивана Игоревича</w:t>
            </w:r>
          </w:p>
        </w:tc>
      </w:tr>
      <w:tr w:rsidR="00627E37" w:rsidRPr="003A45B3" w:rsidTr="00627E37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>
              <w:t>13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 w:rsidRPr="003A45B3">
              <w:t>Шарабанову Ольгу Олеговну</w:t>
            </w:r>
          </w:p>
        </w:tc>
      </w:tr>
    </w:tbl>
    <w:p w:rsidR="008C29B1" w:rsidRPr="003A45B3" w:rsidRDefault="008C29B1" w:rsidP="00A05EF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8C29B1" w:rsidRPr="003A45B3" w:rsidRDefault="008C29B1" w:rsidP="008C29B1">
      <w:pPr>
        <w:pStyle w:val="42"/>
        <w:shd w:val="clear" w:color="auto" w:fill="auto"/>
        <w:ind w:firstLine="708"/>
        <w:jc w:val="both"/>
        <w:rPr>
          <w:b w:val="0"/>
          <w:color w:val="181818"/>
          <w:sz w:val="24"/>
          <w:szCs w:val="24"/>
          <w:lang w:eastAsia="ru-RU"/>
        </w:rPr>
      </w:pPr>
      <w:r w:rsidRPr="003A45B3">
        <w:rPr>
          <w:b w:val="0"/>
          <w:color w:val="181818"/>
          <w:sz w:val="24"/>
          <w:szCs w:val="24"/>
          <w:lang w:eastAsia="ru-RU"/>
        </w:rPr>
        <w:t>Перевести в:</w:t>
      </w:r>
    </w:p>
    <w:p w:rsidR="008C29B1" w:rsidRDefault="008C29B1" w:rsidP="008C29B1">
      <w:pPr>
        <w:pStyle w:val="42"/>
        <w:shd w:val="clear" w:color="auto" w:fill="auto"/>
        <w:ind w:firstLine="708"/>
        <w:jc w:val="both"/>
        <w:rPr>
          <w:b w:val="0"/>
          <w:color w:val="181818"/>
          <w:sz w:val="24"/>
          <w:szCs w:val="24"/>
          <w:lang w:eastAsia="ru-RU"/>
        </w:rPr>
      </w:pPr>
      <w:r w:rsidRPr="003A45B3">
        <w:rPr>
          <w:b w:val="0"/>
          <w:color w:val="181818"/>
          <w:sz w:val="24"/>
          <w:szCs w:val="24"/>
          <w:lang w:eastAsia="ru-RU"/>
        </w:rPr>
        <w:lastRenderedPageBreak/>
        <w:t xml:space="preserve">5-ый класс обучающихся 4-ого класса, </w:t>
      </w:r>
      <w:r w:rsidR="00337C8F" w:rsidRPr="00337C8F">
        <w:rPr>
          <w:b w:val="0"/>
          <w:color w:val="181818"/>
          <w:sz w:val="24"/>
          <w:szCs w:val="24"/>
          <w:lang w:eastAsia="ru-RU"/>
        </w:rPr>
        <w:t xml:space="preserve">освоивших в полном объеме </w:t>
      </w:r>
      <w:r w:rsidR="00337C8F" w:rsidRPr="00337C8F">
        <w:rPr>
          <w:b w:val="0"/>
          <w:color w:val="000000"/>
        </w:rPr>
        <w:t xml:space="preserve">АООП УО (ИН) (1,2 вариант), </w:t>
      </w:r>
      <w:r w:rsidR="00337C8F" w:rsidRPr="00337C8F">
        <w:rPr>
          <w:b w:val="0"/>
          <w:color w:val="181818"/>
          <w:sz w:val="24"/>
          <w:szCs w:val="24"/>
          <w:lang w:eastAsia="ru-RU"/>
        </w:rPr>
        <w:t>не имеющих академической задолженности по учебным предметам и элективным курсам</w:t>
      </w:r>
      <w:r w:rsidR="00337C8F" w:rsidRPr="00337C8F">
        <w:rPr>
          <w:b w:val="0"/>
          <w:color w:val="000000"/>
        </w:rPr>
        <w:t xml:space="preserve"> и имеющих годовые отметки по всем предметам учебного плана не ниже удовлетворительных</w:t>
      </w:r>
      <w:r w:rsidR="00337C8F" w:rsidRPr="00337C8F">
        <w:rPr>
          <w:b w:val="0"/>
          <w:color w:val="181818"/>
          <w:sz w:val="24"/>
          <w:szCs w:val="24"/>
        </w:rPr>
        <w:t xml:space="preserve"> </w:t>
      </w:r>
      <w:r w:rsidR="00337C8F">
        <w:rPr>
          <w:b w:val="0"/>
          <w:color w:val="181818"/>
          <w:sz w:val="24"/>
          <w:szCs w:val="24"/>
          <w:lang w:eastAsia="ru-RU"/>
        </w:rPr>
        <w:t>следующих обучающихся</w:t>
      </w:r>
      <w:r w:rsidRPr="003A45B3">
        <w:rPr>
          <w:b w:val="0"/>
          <w:color w:val="181818"/>
          <w:sz w:val="24"/>
          <w:szCs w:val="24"/>
          <w:lang w:eastAsia="ru-RU"/>
        </w:rPr>
        <w:t>:</w:t>
      </w:r>
    </w:p>
    <w:tbl>
      <w:tblPr>
        <w:tblStyle w:val="afd"/>
        <w:tblW w:w="95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8260"/>
      </w:tblGrid>
      <w:tr w:rsidR="003A45B3" w:rsidRPr="003A45B3" w:rsidTr="00627E37">
        <w:trPr>
          <w:trHeight w:val="1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B3" w:rsidRPr="003A45B3" w:rsidRDefault="003A45B3" w:rsidP="00627E37">
            <w:pPr>
              <w:jc w:val="center"/>
            </w:pPr>
            <w:r w:rsidRPr="003A45B3">
              <w:t>№ п-п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B3" w:rsidRPr="003A45B3" w:rsidRDefault="003A45B3" w:rsidP="00627E37">
            <w:pPr>
              <w:jc w:val="center"/>
            </w:pPr>
            <w:r w:rsidRPr="003A45B3">
              <w:t>Фамилия Имя Отчество</w:t>
            </w:r>
          </w:p>
        </w:tc>
      </w:tr>
      <w:tr w:rsidR="003A45B3" w:rsidRPr="003A45B3" w:rsidTr="00627E37">
        <w:trPr>
          <w:trHeight w:val="1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1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ind w:left="-108"/>
            </w:pPr>
            <w:r w:rsidRPr="003A45B3">
              <w:t>Белых Сицилию Эльмановну</w:t>
            </w:r>
          </w:p>
        </w:tc>
      </w:tr>
      <w:tr w:rsidR="003A45B3" w:rsidRPr="003A45B3" w:rsidTr="00627E37">
        <w:trPr>
          <w:trHeight w:val="2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2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ind w:left="-108"/>
            </w:pPr>
            <w:r w:rsidRPr="003A45B3">
              <w:t>Бурматова Владислава Ринатовича</w:t>
            </w:r>
          </w:p>
        </w:tc>
      </w:tr>
      <w:tr w:rsidR="003A45B3" w:rsidRPr="003A45B3" w:rsidTr="00627E37">
        <w:trPr>
          <w:trHeight w:val="2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627E37" w:rsidP="00627E37">
            <w:pPr>
              <w:jc w:val="center"/>
            </w:pPr>
            <w:r>
              <w:t>3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ind w:left="-108"/>
            </w:pPr>
            <w:r w:rsidRPr="003A45B3">
              <w:t xml:space="preserve">Крючкова Алевтина Алексеевна </w:t>
            </w:r>
          </w:p>
        </w:tc>
      </w:tr>
      <w:tr w:rsidR="00627E37" w:rsidRPr="003A45B3" w:rsidTr="00627E37">
        <w:trPr>
          <w:trHeight w:val="2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4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>
              <w:t>Меркушеву Дарью Алексеевну</w:t>
            </w:r>
          </w:p>
        </w:tc>
      </w:tr>
      <w:tr w:rsidR="00627E37" w:rsidRPr="003A45B3" w:rsidTr="00627E37">
        <w:trPr>
          <w:trHeight w:val="1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5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 w:rsidRPr="003A45B3">
              <w:t>Половникова Максима Вадимовича</w:t>
            </w:r>
          </w:p>
        </w:tc>
      </w:tr>
      <w:tr w:rsidR="00627E37" w:rsidRPr="003A45B3" w:rsidTr="00627E37">
        <w:trPr>
          <w:trHeight w:val="2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6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 w:rsidRPr="003A45B3">
              <w:t>Русинову Анастасию Анатольевну</w:t>
            </w:r>
          </w:p>
        </w:tc>
      </w:tr>
      <w:tr w:rsidR="00627E37" w:rsidRPr="003A45B3" w:rsidTr="00627E37">
        <w:trPr>
          <w:trHeight w:val="3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7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 w:rsidRPr="003A45B3">
              <w:t>Туканова Артема Антоновича</w:t>
            </w:r>
          </w:p>
        </w:tc>
      </w:tr>
      <w:tr w:rsidR="00627E37" w:rsidRPr="003A45B3" w:rsidTr="00627E37">
        <w:trPr>
          <w:trHeight w:val="2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8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 w:rsidRPr="003A45B3">
              <w:t>Шонохову Анну Алексеевну</w:t>
            </w:r>
          </w:p>
        </w:tc>
      </w:tr>
    </w:tbl>
    <w:p w:rsidR="00A05EF4" w:rsidRPr="003A45B3" w:rsidRDefault="00A05EF4" w:rsidP="00A05EF4">
      <w:pPr>
        <w:pStyle w:val="42"/>
        <w:shd w:val="clear" w:color="auto" w:fill="auto"/>
        <w:jc w:val="both"/>
        <w:rPr>
          <w:b w:val="0"/>
          <w:color w:val="181818"/>
          <w:sz w:val="24"/>
          <w:szCs w:val="24"/>
          <w:lang w:eastAsia="ru-RU"/>
        </w:rPr>
      </w:pPr>
    </w:p>
    <w:p w:rsidR="0059439C" w:rsidRPr="003A45B3" w:rsidRDefault="0059439C" w:rsidP="0059439C">
      <w:pPr>
        <w:pStyle w:val="42"/>
        <w:shd w:val="clear" w:color="auto" w:fill="auto"/>
        <w:ind w:firstLine="708"/>
        <w:jc w:val="both"/>
        <w:rPr>
          <w:b w:val="0"/>
          <w:color w:val="181818"/>
          <w:sz w:val="24"/>
          <w:szCs w:val="24"/>
          <w:lang w:eastAsia="ru-RU"/>
        </w:rPr>
      </w:pPr>
      <w:r w:rsidRPr="003A45B3">
        <w:rPr>
          <w:b w:val="0"/>
          <w:color w:val="181818"/>
          <w:sz w:val="24"/>
          <w:szCs w:val="24"/>
          <w:lang w:eastAsia="ru-RU"/>
        </w:rPr>
        <w:t>Перевести в:</w:t>
      </w:r>
    </w:p>
    <w:p w:rsidR="003A45B3" w:rsidRDefault="0059439C" w:rsidP="0059439C">
      <w:pPr>
        <w:pStyle w:val="42"/>
        <w:shd w:val="clear" w:color="auto" w:fill="auto"/>
        <w:ind w:firstLine="708"/>
        <w:jc w:val="both"/>
        <w:rPr>
          <w:b w:val="0"/>
          <w:color w:val="181818"/>
          <w:sz w:val="24"/>
          <w:szCs w:val="24"/>
          <w:lang w:eastAsia="ru-RU"/>
        </w:rPr>
      </w:pPr>
      <w:r w:rsidRPr="003A45B3">
        <w:rPr>
          <w:b w:val="0"/>
          <w:color w:val="181818"/>
          <w:sz w:val="24"/>
          <w:szCs w:val="24"/>
          <w:lang w:eastAsia="ru-RU"/>
        </w:rPr>
        <w:t xml:space="preserve">6-ый класс обучающихся 5-ого класса, </w:t>
      </w:r>
      <w:r w:rsidR="00337C8F" w:rsidRPr="00337C8F">
        <w:rPr>
          <w:b w:val="0"/>
          <w:color w:val="181818"/>
          <w:sz w:val="24"/>
          <w:szCs w:val="24"/>
          <w:lang w:eastAsia="ru-RU"/>
        </w:rPr>
        <w:t xml:space="preserve">освоивших в полном объеме </w:t>
      </w:r>
      <w:r w:rsidR="00337C8F" w:rsidRPr="00337C8F">
        <w:rPr>
          <w:b w:val="0"/>
          <w:color w:val="000000"/>
        </w:rPr>
        <w:t xml:space="preserve">АООП УО (ИН) (1,2 вариант), </w:t>
      </w:r>
      <w:r w:rsidR="00337C8F" w:rsidRPr="00337C8F">
        <w:rPr>
          <w:b w:val="0"/>
          <w:color w:val="181818"/>
          <w:sz w:val="24"/>
          <w:szCs w:val="24"/>
          <w:lang w:eastAsia="ru-RU"/>
        </w:rPr>
        <w:t>не имеющих академической задолженности по учебным предметам и элективным курсам</w:t>
      </w:r>
      <w:r w:rsidR="00337C8F" w:rsidRPr="00337C8F">
        <w:rPr>
          <w:b w:val="0"/>
          <w:color w:val="000000"/>
        </w:rPr>
        <w:t xml:space="preserve"> и имеющих годовые отметки по всем предметам учебного плана не ниже удовлетворительных</w:t>
      </w:r>
      <w:r w:rsidR="00337C8F" w:rsidRPr="00337C8F">
        <w:rPr>
          <w:b w:val="0"/>
          <w:color w:val="181818"/>
          <w:sz w:val="24"/>
          <w:szCs w:val="24"/>
        </w:rPr>
        <w:t xml:space="preserve"> </w:t>
      </w:r>
      <w:r w:rsidR="00337C8F" w:rsidRPr="003A45B3">
        <w:rPr>
          <w:b w:val="0"/>
          <w:color w:val="181818"/>
          <w:sz w:val="24"/>
          <w:szCs w:val="24"/>
          <w:lang w:eastAsia="ru-RU"/>
        </w:rPr>
        <w:t>следующих обучающихся:</w:t>
      </w:r>
    </w:p>
    <w:tbl>
      <w:tblPr>
        <w:tblStyle w:val="af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222"/>
      </w:tblGrid>
      <w:tr w:rsidR="003A45B3" w:rsidRPr="003A45B3" w:rsidTr="00627E3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B3" w:rsidRPr="003A45B3" w:rsidRDefault="003A45B3" w:rsidP="00627E37">
            <w:pPr>
              <w:jc w:val="center"/>
            </w:pPr>
            <w:r w:rsidRPr="003A45B3">
              <w:t>№ п-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B3" w:rsidRPr="003A45B3" w:rsidRDefault="003A45B3" w:rsidP="00627E37">
            <w:pPr>
              <w:jc w:val="center"/>
            </w:pPr>
            <w:r w:rsidRPr="003A45B3">
              <w:t>Фамилия Имя Отчество</w:t>
            </w:r>
          </w:p>
        </w:tc>
      </w:tr>
      <w:tr w:rsidR="003A45B3" w:rsidRPr="003A45B3" w:rsidTr="00627E37">
        <w:trPr>
          <w:trHeight w:val="2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ind w:left="-108"/>
            </w:pPr>
            <w:r w:rsidRPr="003A45B3">
              <w:t>Агееву Викторию Викторовну</w:t>
            </w:r>
          </w:p>
        </w:tc>
      </w:tr>
      <w:tr w:rsidR="003A45B3" w:rsidRPr="003A45B3" w:rsidTr="00627E37">
        <w:trPr>
          <w:trHeight w:val="1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tabs>
                <w:tab w:val="left" w:pos="-250"/>
                <w:tab w:val="center" w:pos="2002"/>
              </w:tabs>
              <w:ind w:left="-108" w:right="-675"/>
            </w:pPr>
            <w:r w:rsidRPr="003A45B3">
              <w:t>Веретенникову Елизавету Николаевну</w:t>
            </w:r>
          </w:p>
        </w:tc>
      </w:tr>
      <w:tr w:rsidR="00627E37" w:rsidRPr="003A45B3" w:rsidTr="00627E37">
        <w:trPr>
          <w:trHeight w:val="1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>
              <w:t>Вотякова Дмитрия Николаевича</w:t>
            </w:r>
          </w:p>
        </w:tc>
      </w:tr>
      <w:tr w:rsidR="00627E37" w:rsidRPr="003A45B3" w:rsidTr="00627E37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 w:rsidRPr="003A45B3">
              <w:t>Киселкину Светлану Олеговну</w:t>
            </w:r>
          </w:p>
        </w:tc>
      </w:tr>
      <w:tr w:rsidR="00627E37" w:rsidRPr="003A45B3" w:rsidTr="00627E37">
        <w:trPr>
          <w:trHeight w:val="1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 w:rsidRPr="003A45B3">
              <w:t>Кузнецова Тимофея Евгеньевича</w:t>
            </w:r>
          </w:p>
        </w:tc>
      </w:tr>
      <w:tr w:rsidR="00627E37" w:rsidRPr="003A45B3" w:rsidTr="00627E37">
        <w:trPr>
          <w:trHeight w:val="1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>
              <w:t>Лакшеева Кирилла Александровича</w:t>
            </w:r>
          </w:p>
        </w:tc>
      </w:tr>
      <w:tr w:rsidR="00627E37" w:rsidRPr="003A45B3" w:rsidTr="00627E37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 w:rsidRPr="003A45B3">
              <w:t>Нефедову Ксению Евгеньевну</w:t>
            </w:r>
          </w:p>
        </w:tc>
      </w:tr>
      <w:tr w:rsidR="00627E37" w:rsidRPr="003A45B3" w:rsidTr="00627E37">
        <w:trPr>
          <w:trHeight w:val="2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 w:rsidRPr="003A45B3">
              <w:t>Приемщикова Артема Дмитриевича</w:t>
            </w:r>
          </w:p>
        </w:tc>
      </w:tr>
      <w:tr w:rsidR="00627E37" w:rsidRPr="003A45B3" w:rsidTr="00627E37">
        <w:trPr>
          <w:trHeight w:val="2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 w:rsidRPr="003A45B3">
              <w:t xml:space="preserve">Пчелина Константина Александровича </w:t>
            </w:r>
          </w:p>
        </w:tc>
      </w:tr>
      <w:tr w:rsidR="00627E37" w:rsidRPr="003A45B3" w:rsidTr="00627E37">
        <w:trPr>
          <w:trHeight w:val="3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 w:rsidRPr="003A45B3"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 w:rsidRPr="003A45B3">
              <w:t>Сергеева Данила Владимировича</w:t>
            </w:r>
          </w:p>
        </w:tc>
      </w:tr>
      <w:tr w:rsidR="00627E37" w:rsidRPr="003A45B3" w:rsidTr="00627E37">
        <w:trPr>
          <w:trHeight w:val="3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 w:rsidRPr="003A45B3">
              <w:t>Сыропятова Дмитрия Алексеевича</w:t>
            </w:r>
          </w:p>
        </w:tc>
      </w:tr>
      <w:tr w:rsidR="00627E37" w:rsidRPr="003A45B3" w:rsidTr="00627E37">
        <w:trPr>
          <w:trHeight w:val="3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jc w:val="center"/>
            </w:pPr>
            <w: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7" w:rsidRPr="003A45B3" w:rsidRDefault="00627E37" w:rsidP="00627E37">
            <w:pPr>
              <w:ind w:left="-108"/>
            </w:pPr>
            <w:r w:rsidRPr="003A45B3">
              <w:t>Трифонова Леонида Викторовича</w:t>
            </w:r>
          </w:p>
        </w:tc>
      </w:tr>
    </w:tbl>
    <w:p w:rsidR="00A05EF4" w:rsidRPr="003A45B3" w:rsidRDefault="00A05EF4" w:rsidP="00A05EF4">
      <w:pPr>
        <w:pStyle w:val="42"/>
        <w:shd w:val="clear" w:color="auto" w:fill="auto"/>
        <w:jc w:val="both"/>
        <w:rPr>
          <w:b w:val="0"/>
          <w:color w:val="181818"/>
          <w:sz w:val="24"/>
          <w:szCs w:val="24"/>
          <w:lang w:eastAsia="ru-RU"/>
        </w:rPr>
      </w:pPr>
    </w:p>
    <w:p w:rsidR="0059439C" w:rsidRPr="003A45B3" w:rsidRDefault="0059439C" w:rsidP="0059439C">
      <w:pPr>
        <w:pStyle w:val="42"/>
        <w:shd w:val="clear" w:color="auto" w:fill="auto"/>
        <w:ind w:firstLine="708"/>
        <w:jc w:val="both"/>
        <w:rPr>
          <w:b w:val="0"/>
          <w:color w:val="181818"/>
          <w:sz w:val="24"/>
          <w:szCs w:val="24"/>
          <w:lang w:eastAsia="ru-RU"/>
        </w:rPr>
      </w:pPr>
      <w:r w:rsidRPr="003A45B3">
        <w:rPr>
          <w:b w:val="0"/>
          <w:color w:val="181818"/>
          <w:sz w:val="24"/>
          <w:szCs w:val="24"/>
          <w:lang w:eastAsia="ru-RU"/>
        </w:rPr>
        <w:t>Перевести в:</w:t>
      </w:r>
    </w:p>
    <w:p w:rsidR="0059439C" w:rsidRDefault="0059439C" w:rsidP="0059439C">
      <w:pPr>
        <w:pStyle w:val="42"/>
        <w:shd w:val="clear" w:color="auto" w:fill="auto"/>
        <w:ind w:firstLine="708"/>
        <w:jc w:val="both"/>
        <w:rPr>
          <w:b w:val="0"/>
          <w:color w:val="181818"/>
          <w:sz w:val="24"/>
          <w:szCs w:val="24"/>
          <w:lang w:eastAsia="ru-RU"/>
        </w:rPr>
      </w:pPr>
      <w:r w:rsidRPr="003A45B3">
        <w:rPr>
          <w:b w:val="0"/>
          <w:color w:val="181818"/>
          <w:sz w:val="24"/>
          <w:szCs w:val="24"/>
          <w:lang w:eastAsia="ru-RU"/>
        </w:rPr>
        <w:t xml:space="preserve">7-ой класс обучающихся 6-ого класса, </w:t>
      </w:r>
      <w:r w:rsidR="00337C8F" w:rsidRPr="00337C8F">
        <w:rPr>
          <w:b w:val="0"/>
          <w:color w:val="181818"/>
          <w:sz w:val="24"/>
          <w:szCs w:val="24"/>
          <w:lang w:eastAsia="ru-RU"/>
        </w:rPr>
        <w:t xml:space="preserve">освоивших в полном объеме </w:t>
      </w:r>
      <w:r w:rsidR="00337C8F" w:rsidRPr="00337C8F">
        <w:rPr>
          <w:b w:val="0"/>
          <w:color w:val="000000"/>
        </w:rPr>
        <w:t xml:space="preserve">АООП УО (ИН) (2 вариант), </w:t>
      </w:r>
      <w:r w:rsidR="00337C8F" w:rsidRPr="00337C8F">
        <w:rPr>
          <w:b w:val="0"/>
          <w:color w:val="181818"/>
          <w:sz w:val="24"/>
          <w:szCs w:val="24"/>
          <w:lang w:eastAsia="ru-RU"/>
        </w:rPr>
        <w:t>не имеющих академической задолженности по учебным предметам и элективным курсам</w:t>
      </w:r>
      <w:r w:rsidR="00337C8F" w:rsidRPr="00337C8F">
        <w:rPr>
          <w:b w:val="0"/>
          <w:color w:val="000000"/>
        </w:rPr>
        <w:t xml:space="preserve"> и имеющих годовые отметки по всем предметам учебного плана не ниже удовлетворительных</w:t>
      </w:r>
      <w:r w:rsidR="00337C8F" w:rsidRPr="00337C8F">
        <w:rPr>
          <w:b w:val="0"/>
          <w:color w:val="181818"/>
          <w:sz w:val="24"/>
          <w:szCs w:val="24"/>
        </w:rPr>
        <w:t xml:space="preserve"> </w:t>
      </w:r>
      <w:r w:rsidR="00337C8F" w:rsidRPr="003A45B3">
        <w:rPr>
          <w:b w:val="0"/>
          <w:color w:val="181818"/>
          <w:sz w:val="24"/>
          <w:szCs w:val="24"/>
          <w:lang w:eastAsia="ru-RU"/>
        </w:rPr>
        <w:t>следующих обучающихся:</w:t>
      </w:r>
    </w:p>
    <w:tbl>
      <w:tblPr>
        <w:tblStyle w:val="af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91"/>
        <w:gridCol w:w="8074"/>
      </w:tblGrid>
      <w:tr w:rsidR="003A45B3" w:rsidRPr="003A45B3" w:rsidTr="00627E3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B3" w:rsidRPr="003A45B3" w:rsidRDefault="003A45B3" w:rsidP="00627E37">
            <w:pPr>
              <w:jc w:val="center"/>
            </w:pPr>
            <w:r w:rsidRPr="003A45B3">
              <w:t>№ п-п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B3" w:rsidRPr="003A45B3" w:rsidRDefault="003A45B3" w:rsidP="00627E37">
            <w:pPr>
              <w:jc w:val="center"/>
            </w:pPr>
            <w:r w:rsidRPr="003A45B3">
              <w:t>Фамилия Имя Отчество</w:t>
            </w:r>
          </w:p>
        </w:tc>
      </w:tr>
      <w:tr w:rsidR="003A45B3" w:rsidRPr="003A45B3" w:rsidTr="00627E3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ind w:left="-108"/>
            </w:pPr>
            <w:r w:rsidRPr="003A45B3">
              <w:t>Абдрашитова Николая Владимировича</w:t>
            </w:r>
          </w:p>
        </w:tc>
      </w:tr>
      <w:tr w:rsidR="003A45B3" w:rsidRPr="003A45B3" w:rsidTr="00627E3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ind w:left="-108"/>
            </w:pPr>
            <w:r w:rsidRPr="003A45B3">
              <w:t>Ефремову Веру Сергеевну</w:t>
            </w:r>
          </w:p>
        </w:tc>
      </w:tr>
      <w:tr w:rsidR="003A45B3" w:rsidRPr="003A45B3" w:rsidTr="00627E3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tabs>
                <w:tab w:val="left" w:pos="34"/>
                <w:tab w:val="center" w:pos="2002"/>
              </w:tabs>
              <w:ind w:left="-108" w:right="-675"/>
            </w:pPr>
            <w:r w:rsidRPr="003A45B3">
              <w:t>Копыркина Дмитрия Игоревича</w:t>
            </w:r>
          </w:p>
        </w:tc>
      </w:tr>
      <w:tr w:rsidR="003A45B3" w:rsidRPr="003A45B3" w:rsidTr="00627E3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ind w:left="-108"/>
            </w:pPr>
            <w:r w:rsidRPr="003A45B3">
              <w:t>Максимова Николая Леонидовича</w:t>
            </w:r>
          </w:p>
        </w:tc>
      </w:tr>
      <w:tr w:rsidR="003A45B3" w:rsidRPr="003A45B3" w:rsidTr="00627E3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ind w:left="-108"/>
            </w:pPr>
            <w:r w:rsidRPr="003A45B3">
              <w:t>Пролубщикову Ксению Игоревну</w:t>
            </w:r>
          </w:p>
        </w:tc>
      </w:tr>
      <w:tr w:rsidR="003A45B3" w:rsidRPr="003A45B3" w:rsidTr="00627E3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ind w:left="-108"/>
            </w:pPr>
            <w:r w:rsidRPr="003A45B3">
              <w:t>Романову Валерию Сергеевну</w:t>
            </w:r>
          </w:p>
        </w:tc>
      </w:tr>
      <w:tr w:rsidR="003A45B3" w:rsidRPr="003A45B3" w:rsidTr="00627E3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ind w:left="-108"/>
            </w:pPr>
            <w:r w:rsidRPr="003A45B3">
              <w:t>Фофанова Даниила Андреевича</w:t>
            </w:r>
          </w:p>
        </w:tc>
      </w:tr>
    </w:tbl>
    <w:p w:rsidR="00A05EF4" w:rsidRPr="003A45B3" w:rsidRDefault="00A05EF4" w:rsidP="00A05EF4">
      <w:pPr>
        <w:pStyle w:val="42"/>
        <w:shd w:val="clear" w:color="auto" w:fill="auto"/>
        <w:jc w:val="both"/>
        <w:rPr>
          <w:b w:val="0"/>
          <w:color w:val="181818"/>
          <w:sz w:val="24"/>
          <w:szCs w:val="24"/>
          <w:lang w:eastAsia="ru-RU"/>
        </w:rPr>
      </w:pPr>
    </w:p>
    <w:p w:rsidR="0059439C" w:rsidRPr="003A45B3" w:rsidRDefault="0059439C" w:rsidP="0059439C">
      <w:pPr>
        <w:pStyle w:val="42"/>
        <w:shd w:val="clear" w:color="auto" w:fill="auto"/>
        <w:ind w:firstLine="708"/>
        <w:jc w:val="both"/>
        <w:rPr>
          <w:b w:val="0"/>
          <w:color w:val="181818"/>
          <w:sz w:val="24"/>
          <w:szCs w:val="24"/>
          <w:lang w:eastAsia="ru-RU"/>
        </w:rPr>
      </w:pPr>
      <w:r w:rsidRPr="003A45B3">
        <w:rPr>
          <w:b w:val="0"/>
          <w:color w:val="181818"/>
          <w:sz w:val="24"/>
          <w:szCs w:val="24"/>
          <w:lang w:eastAsia="ru-RU"/>
        </w:rPr>
        <w:t>Перевести в:</w:t>
      </w:r>
    </w:p>
    <w:p w:rsidR="0059439C" w:rsidRDefault="0059439C" w:rsidP="0059439C">
      <w:pPr>
        <w:pStyle w:val="42"/>
        <w:shd w:val="clear" w:color="auto" w:fill="auto"/>
        <w:ind w:firstLine="708"/>
        <w:jc w:val="both"/>
        <w:rPr>
          <w:b w:val="0"/>
          <w:color w:val="181818"/>
          <w:sz w:val="24"/>
          <w:szCs w:val="24"/>
          <w:lang w:eastAsia="ru-RU"/>
        </w:rPr>
      </w:pPr>
      <w:r w:rsidRPr="003A45B3">
        <w:rPr>
          <w:b w:val="0"/>
          <w:color w:val="181818"/>
          <w:sz w:val="24"/>
          <w:szCs w:val="24"/>
          <w:lang w:eastAsia="ru-RU"/>
        </w:rPr>
        <w:t xml:space="preserve">8-ой класс обучающихся 7-ого класса, </w:t>
      </w:r>
      <w:r w:rsidR="00337C8F" w:rsidRPr="00337C8F">
        <w:rPr>
          <w:b w:val="0"/>
          <w:color w:val="181818"/>
          <w:sz w:val="24"/>
          <w:szCs w:val="24"/>
          <w:lang w:eastAsia="ru-RU"/>
        </w:rPr>
        <w:t xml:space="preserve">освоивших в полном объеме </w:t>
      </w:r>
      <w:r w:rsidR="00337C8F" w:rsidRPr="00337C8F">
        <w:rPr>
          <w:b w:val="0"/>
          <w:color w:val="000000"/>
        </w:rPr>
        <w:t xml:space="preserve">АООП УО (ИН) (1,2 вариант), </w:t>
      </w:r>
      <w:r w:rsidR="00337C8F" w:rsidRPr="00337C8F">
        <w:rPr>
          <w:b w:val="0"/>
          <w:color w:val="181818"/>
          <w:sz w:val="24"/>
          <w:szCs w:val="24"/>
          <w:lang w:eastAsia="ru-RU"/>
        </w:rPr>
        <w:t>не имеющих академической задолженности по учебным предметам и элективным курсам</w:t>
      </w:r>
      <w:r w:rsidR="00337C8F" w:rsidRPr="00337C8F">
        <w:rPr>
          <w:b w:val="0"/>
          <w:color w:val="000000"/>
        </w:rPr>
        <w:t xml:space="preserve"> и имеющих годовые отметки по всем предметам учебного плана не ниже удовлетворительных</w:t>
      </w:r>
      <w:r w:rsidR="00337C8F" w:rsidRPr="00337C8F">
        <w:rPr>
          <w:b w:val="0"/>
          <w:color w:val="181818"/>
          <w:sz w:val="24"/>
          <w:szCs w:val="24"/>
        </w:rPr>
        <w:t xml:space="preserve"> </w:t>
      </w:r>
      <w:r w:rsidR="00337C8F" w:rsidRPr="003A45B3">
        <w:rPr>
          <w:b w:val="0"/>
          <w:color w:val="181818"/>
          <w:sz w:val="24"/>
          <w:szCs w:val="24"/>
          <w:lang w:eastAsia="ru-RU"/>
        </w:rPr>
        <w:t>следующих обучающихся:</w:t>
      </w:r>
    </w:p>
    <w:tbl>
      <w:tblPr>
        <w:tblStyle w:val="af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91"/>
        <w:gridCol w:w="8074"/>
      </w:tblGrid>
      <w:tr w:rsidR="003A45B3" w:rsidRPr="003A45B3" w:rsidTr="00627E3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B3" w:rsidRPr="003A45B3" w:rsidRDefault="003A45B3" w:rsidP="00627E37">
            <w:pPr>
              <w:jc w:val="center"/>
            </w:pPr>
            <w:r w:rsidRPr="003A45B3">
              <w:t>№ п-п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B3" w:rsidRPr="003A45B3" w:rsidRDefault="003A45B3" w:rsidP="00627E37">
            <w:pPr>
              <w:jc w:val="center"/>
            </w:pPr>
            <w:r w:rsidRPr="003A45B3">
              <w:t>Фамилия Имя Отчество</w:t>
            </w:r>
          </w:p>
        </w:tc>
      </w:tr>
      <w:tr w:rsidR="003A45B3" w:rsidRPr="003A45B3" w:rsidTr="00627E3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Амосову Дарью Александровну</w:t>
            </w:r>
          </w:p>
        </w:tc>
      </w:tr>
      <w:tr w:rsidR="003A45B3" w:rsidRPr="003A45B3" w:rsidTr="00627E3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Бурматову Варвару Алексеевну</w:t>
            </w:r>
          </w:p>
        </w:tc>
      </w:tr>
      <w:tr w:rsidR="003A45B3" w:rsidRPr="003A45B3" w:rsidTr="00627E3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Гордееву Софью Юрьевну</w:t>
            </w:r>
          </w:p>
        </w:tc>
      </w:tr>
      <w:tr w:rsidR="003A45B3" w:rsidRPr="003A45B3" w:rsidTr="00627E3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Дьяконову Софью Андреевну</w:t>
            </w:r>
          </w:p>
        </w:tc>
      </w:tr>
      <w:tr w:rsidR="003A45B3" w:rsidRPr="003A45B3" w:rsidTr="00627E3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Крашенинникову Анастасию Сергеевну</w:t>
            </w:r>
          </w:p>
        </w:tc>
      </w:tr>
      <w:tr w:rsidR="003A45B3" w:rsidRPr="003A45B3" w:rsidTr="00627E3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Крашенинникову Анну Сергеевну</w:t>
            </w:r>
          </w:p>
        </w:tc>
      </w:tr>
      <w:tr w:rsidR="003A45B3" w:rsidRPr="003A45B3" w:rsidTr="00627E3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Крутикова Вадима Юрьевича</w:t>
            </w:r>
          </w:p>
        </w:tc>
      </w:tr>
      <w:tr w:rsidR="003A45B3" w:rsidRPr="003A45B3" w:rsidTr="00627E3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Нефедова Илью Ивановича</w:t>
            </w:r>
          </w:p>
        </w:tc>
      </w:tr>
      <w:tr w:rsidR="003A45B3" w:rsidRPr="003A45B3" w:rsidTr="00627E3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Михеева Никиту Денисовича</w:t>
            </w:r>
          </w:p>
        </w:tc>
      </w:tr>
      <w:tr w:rsidR="003A45B3" w:rsidRPr="003A45B3" w:rsidTr="00627E37">
        <w:trPr>
          <w:trHeight w:val="20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1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2B4ADF" w:rsidP="002B4ADF">
            <w:pPr>
              <w:ind w:left="-108" w:right="-108"/>
            </w:pPr>
            <w:r>
              <w:t>Никифорова Арсения Васильевича</w:t>
            </w:r>
          </w:p>
        </w:tc>
      </w:tr>
      <w:tr w:rsidR="003A45B3" w:rsidRPr="003A45B3" w:rsidTr="00627E37">
        <w:trPr>
          <w:trHeight w:val="19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1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2B4ADF" w:rsidP="00627E37">
            <w:pPr>
              <w:tabs>
                <w:tab w:val="left" w:pos="1068"/>
              </w:tabs>
            </w:pPr>
            <w:r>
              <w:t>Овсян</w:t>
            </w:r>
            <w:r w:rsidR="003A45B3" w:rsidRPr="003A45B3">
              <w:t>икову Ксению Анатольевну</w:t>
            </w:r>
          </w:p>
        </w:tc>
      </w:tr>
      <w:tr w:rsidR="003A45B3" w:rsidRPr="003A45B3" w:rsidTr="00627E37">
        <w:trPr>
          <w:trHeight w:val="7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1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Семёнову Елизавету Игоревну</w:t>
            </w:r>
          </w:p>
        </w:tc>
      </w:tr>
    </w:tbl>
    <w:p w:rsidR="008C29B1" w:rsidRPr="003A45B3" w:rsidRDefault="008C29B1" w:rsidP="00A05EF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DE6472" w:rsidRPr="003A45B3" w:rsidRDefault="00DE6472" w:rsidP="00DE6472">
      <w:pPr>
        <w:pStyle w:val="42"/>
        <w:shd w:val="clear" w:color="auto" w:fill="auto"/>
        <w:ind w:firstLine="708"/>
        <w:jc w:val="both"/>
        <w:rPr>
          <w:b w:val="0"/>
          <w:color w:val="181818"/>
          <w:sz w:val="24"/>
          <w:szCs w:val="24"/>
          <w:lang w:eastAsia="ru-RU"/>
        </w:rPr>
      </w:pPr>
      <w:r w:rsidRPr="003A45B3">
        <w:rPr>
          <w:b w:val="0"/>
          <w:color w:val="181818"/>
          <w:sz w:val="24"/>
          <w:szCs w:val="24"/>
          <w:lang w:eastAsia="ru-RU"/>
        </w:rPr>
        <w:t>Перевести в:</w:t>
      </w:r>
    </w:p>
    <w:p w:rsidR="00DE6472" w:rsidRDefault="00DE6472" w:rsidP="00DE6472">
      <w:pPr>
        <w:pStyle w:val="42"/>
        <w:shd w:val="clear" w:color="auto" w:fill="auto"/>
        <w:ind w:firstLine="708"/>
        <w:jc w:val="both"/>
        <w:rPr>
          <w:b w:val="0"/>
          <w:color w:val="181818"/>
          <w:sz w:val="24"/>
          <w:szCs w:val="24"/>
          <w:lang w:eastAsia="ru-RU"/>
        </w:rPr>
      </w:pPr>
      <w:r w:rsidRPr="003A45B3">
        <w:rPr>
          <w:b w:val="0"/>
          <w:color w:val="181818"/>
          <w:sz w:val="24"/>
          <w:szCs w:val="24"/>
          <w:lang w:eastAsia="ru-RU"/>
        </w:rPr>
        <w:t xml:space="preserve">9-ый класс обучающихся 8-ого класса, </w:t>
      </w:r>
      <w:r w:rsidR="00337C8F" w:rsidRPr="00337C8F">
        <w:rPr>
          <w:b w:val="0"/>
          <w:color w:val="181818"/>
          <w:sz w:val="24"/>
          <w:szCs w:val="24"/>
          <w:lang w:eastAsia="ru-RU"/>
        </w:rPr>
        <w:t xml:space="preserve">освоивших в полном объеме </w:t>
      </w:r>
      <w:r w:rsidR="00337C8F" w:rsidRPr="00337C8F">
        <w:rPr>
          <w:b w:val="0"/>
          <w:color w:val="000000"/>
        </w:rPr>
        <w:t xml:space="preserve">АООП УО (ИН) (1,2 вариант), </w:t>
      </w:r>
      <w:r w:rsidR="00337C8F" w:rsidRPr="00337C8F">
        <w:rPr>
          <w:b w:val="0"/>
          <w:color w:val="181818"/>
          <w:sz w:val="24"/>
          <w:szCs w:val="24"/>
          <w:lang w:eastAsia="ru-RU"/>
        </w:rPr>
        <w:t>не имеющих академической задолженности по учебным предметам и элективным курсам</w:t>
      </w:r>
      <w:r w:rsidR="00337C8F" w:rsidRPr="00337C8F">
        <w:rPr>
          <w:b w:val="0"/>
          <w:color w:val="000000"/>
        </w:rPr>
        <w:t xml:space="preserve"> и имеющих годовые отметки по всем предметам учебного плана не ниже удовлетворительных</w:t>
      </w:r>
      <w:r w:rsidR="00337C8F" w:rsidRPr="00337C8F">
        <w:rPr>
          <w:b w:val="0"/>
          <w:color w:val="181818"/>
          <w:sz w:val="24"/>
          <w:szCs w:val="24"/>
        </w:rPr>
        <w:t xml:space="preserve"> </w:t>
      </w:r>
      <w:r w:rsidR="00337C8F" w:rsidRPr="003A45B3">
        <w:rPr>
          <w:b w:val="0"/>
          <w:color w:val="181818"/>
          <w:sz w:val="24"/>
          <w:szCs w:val="24"/>
          <w:lang w:eastAsia="ru-RU"/>
        </w:rPr>
        <w:t>следующих обучающихся:</w:t>
      </w:r>
    </w:p>
    <w:tbl>
      <w:tblPr>
        <w:tblStyle w:val="af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28"/>
        <w:gridCol w:w="7612"/>
      </w:tblGrid>
      <w:tr w:rsidR="003A45B3" w:rsidRPr="003A45B3" w:rsidTr="00627E37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B3" w:rsidRPr="003A45B3" w:rsidRDefault="003A45B3" w:rsidP="00627E37">
            <w:pPr>
              <w:jc w:val="center"/>
            </w:pPr>
            <w:r w:rsidRPr="003A45B3">
              <w:t>№ п-п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B3" w:rsidRPr="003A45B3" w:rsidRDefault="003A45B3" w:rsidP="00627E37">
            <w:pPr>
              <w:jc w:val="center"/>
            </w:pPr>
            <w:r w:rsidRPr="003A45B3">
              <w:t>Фамилия Имя Отчество</w:t>
            </w:r>
          </w:p>
        </w:tc>
      </w:tr>
      <w:tr w:rsidR="003A45B3" w:rsidRPr="003A45B3" w:rsidTr="00627E37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1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Белозерова Алексея Александровича</w:t>
            </w:r>
          </w:p>
        </w:tc>
      </w:tr>
      <w:tr w:rsidR="003A45B3" w:rsidRPr="003A45B3" w:rsidTr="00627E37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2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Беляеву Ольгу Руслановну</w:t>
            </w:r>
          </w:p>
        </w:tc>
      </w:tr>
      <w:tr w:rsidR="003A45B3" w:rsidRPr="003A45B3" w:rsidTr="00627E37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3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Белых Виолетту Евгеньевну</w:t>
            </w:r>
          </w:p>
        </w:tc>
      </w:tr>
      <w:tr w:rsidR="003A45B3" w:rsidRPr="003A45B3" w:rsidTr="00627E37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4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Ведерникова Евгения  Николаевича</w:t>
            </w:r>
          </w:p>
        </w:tc>
      </w:tr>
      <w:tr w:rsidR="003A45B3" w:rsidRPr="003A45B3" w:rsidTr="00627E37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5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Ковину Дарью Александровну</w:t>
            </w:r>
          </w:p>
        </w:tc>
      </w:tr>
      <w:tr w:rsidR="003A45B3" w:rsidRPr="003A45B3" w:rsidTr="00627E37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6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Котомина Кирилла Константиновича</w:t>
            </w:r>
          </w:p>
        </w:tc>
      </w:tr>
      <w:tr w:rsidR="003A45B3" w:rsidRPr="003A45B3" w:rsidTr="00627E37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7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Кручинину Алену Максимовну</w:t>
            </w:r>
          </w:p>
        </w:tc>
      </w:tr>
      <w:tr w:rsidR="003A45B3" w:rsidRPr="003A45B3" w:rsidTr="00627E37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8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Липина Сергея Сергеевича</w:t>
            </w:r>
          </w:p>
        </w:tc>
      </w:tr>
      <w:tr w:rsidR="003A45B3" w:rsidRPr="003A45B3" w:rsidTr="00627E37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9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Мерзлякова Дмитрия Андреевича</w:t>
            </w:r>
          </w:p>
        </w:tc>
      </w:tr>
      <w:tr w:rsidR="003A45B3" w:rsidRPr="003A45B3" w:rsidTr="00627E37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10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Меркушеву Веронику Алексеевну</w:t>
            </w:r>
          </w:p>
        </w:tc>
      </w:tr>
      <w:tr w:rsidR="003A45B3" w:rsidRPr="003A45B3" w:rsidTr="00627E37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11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Никитину Анастасию Сергеевну</w:t>
            </w:r>
          </w:p>
        </w:tc>
      </w:tr>
      <w:tr w:rsidR="003A45B3" w:rsidRPr="003A45B3" w:rsidTr="00627E37">
        <w:trPr>
          <w:trHeight w:val="277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12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Романову Елизавету Юрьевну</w:t>
            </w:r>
          </w:p>
        </w:tc>
      </w:tr>
      <w:tr w:rsidR="003A45B3" w:rsidRPr="003A45B3" w:rsidTr="00627E37">
        <w:trPr>
          <w:trHeight w:val="281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pPr>
              <w:jc w:val="center"/>
            </w:pPr>
            <w:r w:rsidRPr="003A45B3">
              <w:t>13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3" w:rsidRPr="003A45B3" w:rsidRDefault="003A45B3" w:rsidP="00627E37">
            <w:r w:rsidRPr="003A45B3">
              <w:t>Шарапову Марию Алексеевну</w:t>
            </w:r>
          </w:p>
        </w:tc>
      </w:tr>
    </w:tbl>
    <w:p w:rsidR="002B4ADF" w:rsidRPr="00337C8F" w:rsidRDefault="00337C8F" w:rsidP="004245C3">
      <w:pPr>
        <w:pStyle w:val="a4"/>
        <w:spacing w:line="276" w:lineRule="auto"/>
        <w:ind w:left="0"/>
        <w:jc w:val="both"/>
        <w:rPr>
          <w:b/>
          <w:color w:val="181818"/>
        </w:rPr>
      </w:pPr>
      <w:r>
        <w:rPr>
          <w:b/>
          <w:color w:val="181818"/>
        </w:rPr>
        <w:tab/>
      </w:r>
      <w:r w:rsidRPr="00337C8F">
        <w:rPr>
          <w:color w:val="181818"/>
        </w:rPr>
        <w:t>Перевести</w:t>
      </w:r>
      <w:r>
        <w:rPr>
          <w:b/>
          <w:color w:val="181818"/>
        </w:rPr>
        <w:t xml:space="preserve"> </w:t>
      </w:r>
      <w:r>
        <w:rPr>
          <w:color w:val="181818"/>
        </w:rPr>
        <w:t>н</w:t>
      </w:r>
      <w:r w:rsidR="004245C3" w:rsidRPr="004245C3">
        <w:rPr>
          <w:color w:val="181818"/>
        </w:rPr>
        <w:t>а основании</w:t>
      </w:r>
      <w:r w:rsidR="004245C3" w:rsidRPr="004245C3">
        <w:rPr>
          <w:b/>
          <w:color w:val="181818"/>
        </w:rPr>
        <w:t xml:space="preserve"> </w:t>
      </w:r>
      <w:r w:rsidR="004245C3" w:rsidRPr="004245C3">
        <w:t>приказа Министерства образования и науки РФ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от 19 декабря 2014г №1599, Федеральн</w:t>
      </w:r>
      <w:r>
        <w:t xml:space="preserve">ой </w:t>
      </w:r>
      <w:r w:rsidR="004245C3" w:rsidRPr="004245C3">
        <w:t>адаптированн</w:t>
      </w:r>
      <w:r>
        <w:t>ой</w:t>
      </w:r>
      <w:r w:rsidR="004245C3" w:rsidRPr="004245C3">
        <w:t xml:space="preserve"> основн</w:t>
      </w:r>
      <w:r>
        <w:t>ой</w:t>
      </w:r>
      <w:r w:rsidR="004245C3" w:rsidRPr="004245C3">
        <w:t xml:space="preserve"> общеобразовательн</w:t>
      </w:r>
      <w:r>
        <w:t xml:space="preserve">ой </w:t>
      </w:r>
      <w:r w:rsidR="004245C3" w:rsidRPr="004245C3">
        <w:t>программы обучающихся с умственной отсталостью (интеллектуальными нарушениями), утверждена приказом министерства просвещения Российс</w:t>
      </w:r>
      <w:r>
        <w:t xml:space="preserve">кой Федерации 24.11.2022г №1026 </w:t>
      </w:r>
      <w:r w:rsidR="002B4ADF" w:rsidRPr="004245C3">
        <w:rPr>
          <w:color w:val="181818"/>
        </w:rPr>
        <w:t xml:space="preserve">в 10 класс обучающихся </w:t>
      </w:r>
      <w:r w:rsidR="004245C3" w:rsidRPr="004245C3">
        <w:rPr>
          <w:color w:val="181818"/>
        </w:rPr>
        <w:t xml:space="preserve">9-ого класса, освоивших в полном объеме </w:t>
      </w:r>
      <w:r w:rsidR="002B4ADF" w:rsidRPr="004245C3">
        <w:rPr>
          <w:color w:val="181818"/>
        </w:rPr>
        <w:t>АООП УО (ИН) (2 вариант)</w:t>
      </w:r>
      <w:r w:rsidR="004245C3">
        <w:rPr>
          <w:color w:val="181818"/>
        </w:rPr>
        <w:t>.</w:t>
      </w:r>
    </w:p>
    <w:p w:rsidR="004245C3" w:rsidRPr="004245C3" w:rsidRDefault="004245C3" w:rsidP="004245C3">
      <w:pPr>
        <w:pStyle w:val="a4"/>
        <w:spacing w:line="276" w:lineRule="auto"/>
        <w:ind w:left="0"/>
        <w:jc w:val="both"/>
        <w:rPr>
          <w:color w:val="181818"/>
        </w:rPr>
      </w:pPr>
    </w:p>
    <w:tbl>
      <w:tblPr>
        <w:tblStyle w:val="af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28"/>
        <w:gridCol w:w="7612"/>
      </w:tblGrid>
      <w:tr w:rsidR="004245C3" w:rsidRPr="003A45B3" w:rsidTr="00C2391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C3" w:rsidRPr="003A45B3" w:rsidRDefault="004245C3" w:rsidP="00C23919">
            <w:pPr>
              <w:jc w:val="center"/>
            </w:pPr>
            <w:r w:rsidRPr="003A45B3">
              <w:t>№ п-п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C3" w:rsidRPr="003A45B3" w:rsidRDefault="004245C3" w:rsidP="00C23919">
            <w:pPr>
              <w:jc w:val="center"/>
            </w:pPr>
            <w:r w:rsidRPr="003A45B3">
              <w:t>Фамилия Имя Отчество</w:t>
            </w:r>
          </w:p>
        </w:tc>
      </w:tr>
      <w:tr w:rsidR="004245C3" w:rsidRPr="003A45B3" w:rsidTr="00C2391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3" w:rsidRPr="003A45B3" w:rsidRDefault="004245C3" w:rsidP="00C23919">
            <w:pPr>
              <w:jc w:val="center"/>
            </w:pPr>
            <w:r w:rsidRPr="003A45B3">
              <w:t>1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3" w:rsidRPr="003A45B3" w:rsidRDefault="004245C3" w:rsidP="004245C3">
            <w:pPr>
              <w:ind w:left="-36" w:right="-108"/>
            </w:pPr>
            <w:r w:rsidRPr="00AC6090">
              <w:t>Нигаматзянов</w:t>
            </w:r>
            <w:r>
              <w:t>а</w:t>
            </w:r>
            <w:r w:rsidRPr="00AC6090">
              <w:t xml:space="preserve"> Дамир</w:t>
            </w:r>
            <w:r>
              <w:t>а</w:t>
            </w:r>
            <w:r w:rsidRPr="00AC6090">
              <w:t xml:space="preserve"> Русланович</w:t>
            </w:r>
            <w:r>
              <w:t>а</w:t>
            </w:r>
          </w:p>
        </w:tc>
      </w:tr>
      <w:tr w:rsidR="004245C3" w:rsidRPr="003A45B3" w:rsidTr="00C23919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3" w:rsidRPr="003A45B3" w:rsidRDefault="004245C3" w:rsidP="00C23919">
            <w:pPr>
              <w:jc w:val="center"/>
            </w:pPr>
            <w:r w:rsidRPr="003A45B3">
              <w:t>2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C3" w:rsidRPr="003A45B3" w:rsidRDefault="004245C3" w:rsidP="004245C3">
            <w:pPr>
              <w:ind w:left="-36" w:right="-108"/>
            </w:pPr>
            <w:r w:rsidRPr="00AC6090">
              <w:t>Серебренников</w:t>
            </w:r>
            <w:r>
              <w:t>а</w:t>
            </w:r>
            <w:r w:rsidRPr="00AC6090">
              <w:t xml:space="preserve"> Александр</w:t>
            </w:r>
            <w:r>
              <w:t>а</w:t>
            </w:r>
            <w:r w:rsidRPr="00AC6090">
              <w:t xml:space="preserve"> Андреевич</w:t>
            </w:r>
            <w:r>
              <w:t>а</w:t>
            </w:r>
          </w:p>
        </w:tc>
      </w:tr>
    </w:tbl>
    <w:p w:rsidR="002B4ADF" w:rsidRDefault="002B4ADF" w:rsidP="004245C3">
      <w:pPr>
        <w:pStyle w:val="a4"/>
        <w:spacing w:line="276" w:lineRule="auto"/>
        <w:ind w:left="0"/>
        <w:jc w:val="both"/>
        <w:rPr>
          <w:b/>
          <w:color w:val="181818"/>
        </w:rPr>
      </w:pPr>
    </w:p>
    <w:p w:rsidR="002B4ADF" w:rsidRPr="003A45B3" w:rsidRDefault="004245C3" w:rsidP="004245C3">
      <w:pPr>
        <w:pStyle w:val="a4"/>
        <w:spacing w:line="276" w:lineRule="auto"/>
        <w:ind w:left="0"/>
        <w:jc w:val="both"/>
        <w:rPr>
          <w:b/>
          <w:color w:val="181818"/>
        </w:rPr>
      </w:pPr>
      <w:r>
        <w:rPr>
          <w:color w:val="181818"/>
        </w:rPr>
        <w:tab/>
      </w:r>
    </w:p>
    <w:p w:rsidR="00D37356" w:rsidRPr="003A45B3" w:rsidRDefault="00D37356" w:rsidP="00D37356">
      <w:pPr>
        <w:spacing w:line="276" w:lineRule="auto"/>
        <w:ind w:firstLine="709"/>
        <w:jc w:val="both"/>
      </w:pPr>
      <w:r w:rsidRPr="003A45B3">
        <w:rPr>
          <w:b/>
          <w:bCs/>
          <w:color w:val="000000"/>
        </w:rPr>
        <w:t>ГОЛОСОВАЛИ</w:t>
      </w:r>
      <w:r w:rsidRPr="003A45B3">
        <w:rPr>
          <w:color w:val="000000"/>
        </w:rPr>
        <w:t>:</w:t>
      </w:r>
    </w:p>
    <w:p w:rsidR="00D37356" w:rsidRPr="003A45B3" w:rsidRDefault="00D37356" w:rsidP="00D37356">
      <w:pPr>
        <w:pStyle w:val="a4"/>
        <w:spacing w:line="276" w:lineRule="auto"/>
        <w:ind w:left="0" w:right="180"/>
        <w:rPr>
          <w:color w:val="000000"/>
        </w:rPr>
      </w:pPr>
      <w:r w:rsidRPr="003A45B3">
        <w:rPr>
          <w:b/>
          <w:bCs/>
          <w:color w:val="000000"/>
        </w:rPr>
        <w:t>«за»</w:t>
      </w:r>
      <w:r w:rsidRPr="003A45B3">
        <w:rPr>
          <w:color w:val="000000"/>
        </w:rPr>
        <w:t xml:space="preserve"> – </w:t>
      </w:r>
      <w:r w:rsidR="0083044E">
        <w:rPr>
          <w:color w:val="000000"/>
        </w:rPr>
        <w:t xml:space="preserve">18 </w:t>
      </w:r>
      <w:r w:rsidRPr="003A45B3">
        <w:rPr>
          <w:color w:val="000000"/>
        </w:rPr>
        <w:t>чел.;</w:t>
      </w:r>
    </w:p>
    <w:p w:rsidR="00D37356" w:rsidRPr="003A45B3" w:rsidRDefault="00D37356" w:rsidP="00D37356">
      <w:pPr>
        <w:pStyle w:val="a4"/>
        <w:spacing w:before="100" w:beforeAutospacing="1" w:after="100" w:afterAutospacing="1" w:line="276" w:lineRule="auto"/>
        <w:ind w:left="0" w:right="180"/>
        <w:rPr>
          <w:color w:val="000000"/>
        </w:rPr>
      </w:pPr>
      <w:r w:rsidRPr="003A45B3">
        <w:rPr>
          <w:b/>
          <w:bCs/>
          <w:color w:val="000000"/>
        </w:rPr>
        <w:t xml:space="preserve">«против» </w:t>
      </w:r>
      <w:r w:rsidRPr="003A45B3">
        <w:rPr>
          <w:color w:val="000000"/>
        </w:rPr>
        <w:t>– 0 чел.;</w:t>
      </w:r>
    </w:p>
    <w:p w:rsidR="00020119" w:rsidRPr="003A45B3" w:rsidRDefault="00D37356" w:rsidP="00D37356">
      <w:pPr>
        <w:pStyle w:val="a4"/>
        <w:spacing w:before="100" w:beforeAutospacing="1" w:after="100" w:afterAutospacing="1" w:line="276" w:lineRule="auto"/>
        <w:ind w:left="0" w:right="180"/>
        <w:rPr>
          <w:color w:val="000000"/>
        </w:rPr>
      </w:pPr>
      <w:r w:rsidRPr="003A45B3">
        <w:rPr>
          <w:b/>
          <w:bCs/>
          <w:color w:val="000000"/>
        </w:rPr>
        <w:t>«воздержались»</w:t>
      </w:r>
      <w:r w:rsidRPr="003A45B3">
        <w:rPr>
          <w:color w:val="000000"/>
        </w:rPr>
        <w:t xml:space="preserve"> – 0 чел.</w:t>
      </w:r>
    </w:p>
    <w:p w:rsidR="00D37356" w:rsidRPr="003A45B3" w:rsidRDefault="00D37356" w:rsidP="00D37356">
      <w:pPr>
        <w:pStyle w:val="a4"/>
        <w:spacing w:before="100" w:beforeAutospacing="1" w:after="100" w:afterAutospacing="1" w:line="276" w:lineRule="auto"/>
        <w:ind w:left="0" w:right="180"/>
        <w:rPr>
          <w:color w:val="000000"/>
        </w:rPr>
      </w:pPr>
    </w:p>
    <w:p w:rsidR="00AB0E01" w:rsidRPr="003A45B3" w:rsidRDefault="00AB0E01" w:rsidP="00AB0E01">
      <w:pPr>
        <w:pStyle w:val="a4"/>
        <w:numPr>
          <w:ilvl w:val="0"/>
          <w:numId w:val="7"/>
        </w:numPr>
        <w:spacing w:line="276" w:lineRule="auto"/>
        <w:ind w:left="0" w:firstLine="426"/>
        <w:jc w:val="both"/>
        <w:rPr>
          <w:b/>
        </w:rPr>
      </w:pPr>
      <w:r w:rsidRPr="003A45B3">
        <w:rPr>
          <w:b/>
        </w:rPr>
        <w:t>СЛУШАЛИ:</w:t>
      </w:r>
    </w:p>
    <w:p w:rsidR="00447219" w:rsidRPr="009623FF" w:rsidRDefault="00DE6472" w:rsidP="009623FF">
      <w:pPr>
        <w:spacing w:line="276" w:lineRule="auto"/>
        <w:ind w:firstLine="426"/>
        <w:jc w:val="both"/>
      </w:pPr>
      <w:r w:rsidRPr="003A45B3">
        <w:rPr>
          <w:color w:val="181818"/>
        </w:rPr>
        <w:t>Классны</w:t>
      </w:r>
      <w:r w:rsidR="00C8270B">
        <w:rPr>
          <w:color w:val="181818"/>
        </w:rPr>
        <w:t>й</w:t>
      </w:r>
      <w:r w:rsidRPr="003A45B3">
        <w:rPr>
          <w:color w:val="181818"/>
        </w:rPr>
        <w:t xml:space="preserve"> руководител</w:t>
      </w:r>
      <w:r w:rsidR="00C8270B">
        <w:rPr>
          <w:color w:val="181818"/>
        </w:rPr>
        <w:t>ь</w:t>
      </w:r>
      <w:r w:rsidRPr="003A45B3">
        <w:rPr>
          <w:color w:val="181818"/>
        </w:rPr>
        <w:t xml:space="preserve"> </w:t>
      </w:r>
      <w:r w:rsidR="00C8270B">
        <w:rPr>
          <w:color w:val="181818"/>
        </w:rPr>
        <w:t>3</w:t>
      </w:r>
      <w:r w:rsidRPr="003A45B3">
        <w:rPr>
          <w:color w:val="181818"/>
        </w:rPr>
        <w:t xml:space="preserve"> класс</w:t>
      </w:r>
      <w:r w:rsidR="00C8270B">
        <w:rPr>
          <w:color w:val="181818"/>
        </w:rPr>
        <w:t>а Харина Е.А.</w:t>
      </w:r>
      <w:r w:rsidRPr="003A45B3">
        <w:rPr>
          <w:color w:val="181818"/>
        </w:rPr>
        <w:t>, предложил</w:t>
      </w:r>
      <w:r w:rsidR="00C8270B">
        <w:rPr>
          <w:color w:val="181818"/>
        </w:rPr>
        <w:t>а</w:t>
      </w:r>
      <w:r w:rsidRPr="003A45B3">
        <w:rPr>
          <w:color w:val="181818"/>
        </w:rPr>
        <w:t xml:space="preserve"> наградить </w:t>
      </w:r>
      <w:r w:rsidR="0059117F" w:rsidRPr="003A45B3">
        <w:rPr>
          <w:color w:val="181818"/>
        </w:rPr>
        <w:t>похвальным листом</w:t>
      </w:r>
      <w:r w:rsidR="009623FF" w:rsidRPr="009623FF">
        <w:t xml:space="preserve"> </w:t>
      </w:r>
      <w:r w:rsidR="009623FF">
        <w:t xml:space="preserve">от ГБОУ СО «Красноуфимская школа» </w:t>
      </w:r>
      <w:r w:rsidR="0059117F" w:rsidRPr="003A45B3">
        <w:rPr>
          <w:color w:val="181818"/>
        </w:rPr>
        <w:t xml:space="preserve">за успехи в учёбе и активное участие в жизни школы и класса </w:t>
      </w:r>
      <w:r w:rsidR="00C8270B">
        <w:rPr>
          <w:color w:val="181818"/>
        </w:rPr>
        <w:t>обучающуюся 3го класса</w:t>
      </w:r>
      <w:r w:rsidR="00AB3017" w:rsidRPr="00C23919">
        <w:rPr>
          <w:color w:val="181818"/>
        </w:rPr>
        <w:t xml:space="preserve"> </w:t>
      </w:r>
      <w:r w:rsidR="0059117F" w:rsidRPr="00C23919">
        <w:rPr>
          <w:color w:val="181818"/>
        </w:rPr>
        <w:t>Крючкову Любовь</w:t>
      </w:r>
      <w:r w:rsidR="00C8270B">
        <w:rPr>
          <w:color w:val="181818"/>
        </w:rPr>
        <w:t>.</w:t>
      </w:r>
    </w:p>
    <w:p w:rsidR="00C8270B" w:rsidRPr="00C23919" w:rsidRDefault="00C8270B" w:rsidP="00343057">
      <w:pPr>
        <w:pStyle w:val="ad"/>
        <w:shd w:val="clear" w:color="auto" w:fill="FFFFFF"/>
        <w:spacing w:line="276" w:lineRule="auto"/>
        <w:ind w:firstLine="426"/>
        <w:jc w:val="both"/>
        <w:rPr>
          <w:color w:val="181818"/>
        </w:rPr>
      </w:pPr>
    </w:p>
    <w:p w:rsidR="009623FF" w:rsidRDefault="006551FB" w:rsidP="00D37356">
      <w:pPr>
        <w:spacing w:line="276" w:lineRule="auto"/>
        <w:ind w:firstLine="284"/>
        <w:jc w:val="both"/>
        <w:rPr>
          <w:color w:val="000000"/>
        </w:rPr>
      </w:pPr>
      <w:r w:rsidRPr="003A45B3">
        <w:rPr>
          <w:b/>
          <w:color w:val="000000"/>
        </w:rPr>
        <w:t>ВЫСТУПИЛИ:</w:t>
      </w:r>
      <w:r w:rsidRPr="003A45B3">
        <w:rPr>
          <w:color w:val="000000"/>
        </w:rPr>
        <w:t xml:space="preserve"> </w:t>
      </w:r>
    </w:p>
    <w:p w:rsidR="0016421C" w:rsidRPr="003A45B3" w:rsidRDefault="009623FF" w:rsidP="00D37356">
      <w:pPr>
        <w:spacing w:line="276" w:lineRule="auto"/>
        <w:ind w:firstLine="284"/>
        <w:jc w:val="both"/>
        <w:rPr>
          <w:color w:val="000000"/>
        </w:rPr>
      </w:pPr>
      <w:r>
        <w:rPr>
          <w:color w:val="000000"/>
        </w:rPr>
        <w:tab/>
      </w:r>
      <w:r w:rsidR="007D2ED9" w:rsidRPr="003A45B3">
        <w:rPr>
          <w:color w:val="000000"/>
        </w:rPr>
        <w:t>Караваева Л.А. сказала, что данн</w:t>
      </w:r>
      <w:r w:rsidR="00C8270B">
        <w:rPr>
          <w:color w:val="000000"/>
        </w:rPr>
        <w:t>ая</w:t>
      </w:r>
      <w:r w:rsidR="007D2ED9" w:rsidRPr="003A45B3">
        <w:rPr>
          <w:color w:val="000000"/>
        </w:rPr>
        <w:t xml:space="preserve"> обучающ</w:t>
      </w:r>
      <w:r w:rsidR="00C8270B">
        <w:rPr>
          <w:color w:val="000000"/>
        </w:rPr>
        <w:t>аяся</w:t>
      </w:r>
      <w:r w:rsidR="007D2ED9" w:rsidRPr="003A45B3">
        <w:rPr>
          <w:color w:val="000000"/>
        </w:rPr>
        <w:t xml:space="preserve"> действительно достойн</w:t>
      </w:r>
      <w:r w:rsidR="00C8270B">
        <w:rPr>
          <w:color w:val="000000"/>
        </w:rPr>
        <w:t xml:space="preserve">а награждения похвальным </w:t>
      </w:r>
      <w:r w:rsidR="007D2ED9" w:rsidRPr="003A45B3">
        <w:rPr>
          <w:color w:val="000000"/>
        </w:rPr>
        <w:t>лист</w:t>
      </w:r>
      <w:r w:rsidR="00C8270B">
        <w:rPr>
          <w:color w:val="000000"/>
        </w:rPr>
        <w:t>ом</w:t>
      </w:r>
      <w:r>
        <w:rPr>
          <w:color w:val="000000"/>
        </w:rPr>
        <w:t xml:space="preserve"> </w:t>
      </w:r>
      <w:r>
        <w:t>от ГБОУ СО «Красноуфимская школа»</w:t>
      </w:r>
      <w:r w:rsidR="00C8270B">
        <w:rPr>
          <w:color w:val="000000"/>
        </w:rPr>
        <w:t>.</w:t>
      </w:r>
      <w:r>
        <w:rPr>
          <w:color w:val="000000"/>
        </w:rPr>
        <w:t xml:space="preserve"> Она является активным участником во всех школьных и городских мероприятиях. Является призёром 3х областных мероприятий. </w:t>
      </w:r>
    </w:p>
    <w:p w:rsidR="00D37356" w:rsidRPr="003A45B3" w:rsidRDefault="00D37356" w:rsidP="00D37356">
      <w:pPr>
        <w:spacing w:line="276" w:lineRule="auto"/>
        <w:ind w:firstLine="284"/>
        <w:jc w:val="both"/>
        <w:rPr>
          <w:color w:val="000000"/>
        </w:rPr>
      </w:pPr>
    </w:p>
    <w:p w:rsidR="00984994" w:rsidRPr="003A45B3" w:rsidRDefault="0016421C" w:rsidP="00984994">
      <w:pPr>
        <w:spacing w:line="276" w:lineRule="auto"/>
        <w:rPr>
          <w:b/>
          <w:bCs/>
          <w:color w:val="000000"/>
        </w:rPr>
      </w:pPr>
      <w:r w:rsidRPr="003A45B3">
        <w:rPr>
          <w:b/>
          <w:bCs/>
          <w:color w:val="000000"/>
        </w:rPr>
        <w:tab/>
        <w:t>РЕШИЛИ:</w:t>
      </w:r>
    </w:p>
    <w:p w:rsidR="00DE6472" w:rsidRPr="003A45B3" w:rsidRDefault="00DE6472" w:rsidP="006D2A49">
      <w:pPr>
        <w:pStyle w:val="ad"/>
        <w:shd w:val="clear" w:color="auto" w:fill="FFFFFF"/>
        <w:spacing w:line="276" w:lineRule="auto"/>
        <w:ind w:firstLine="708"/>
        <w:jc w:val="both"/>
        <w:rPr>
          <w:color w:val="181818"/>
        </w:rPr>
      </w:pPr>
      <w:r w:rsidRPr="003A45B3">
        <w:rPr>
          <w:color w:val="181818"/>
        </w:rPr>
        <w:t xml:space="preserve">В соответствии с п. 26 ст. 34 Федерального Закона «Об образовании в Российской Федерации» (приказ Министерства образования и науки РФ от 29 декабря 2012 года № 273-ФЗ),  обучающиеся переводного класса, имеющие по всем предметам, изучавшимся в этом классе, четвертные, полугодовые и годовые отметки, соответствующие отметке не ниже соответствующие баллу «хорошо» и «отлично», а также активно участвующим в жизни школы и класса, награждаются похвальным листом </w:t>
      </w:r>
      <w:r w:rsidR="006D2A49" w:rsidRPr="003A45B3">
        <w:rPr>
          <w:color w:val="181818"/>
        </w:rPr>
        <w:t>«За успехи в учении и активное участие в жизни школы и класса».</w:t>
      </w:r>
    </w:p>
    <w:p w:rsidR="00C23919" w:rsidRPr="00C23919" w:rsidRDefault="009623FF" w:rsidP="00C23919">
      <w:pPr>
        <w:pStyle w:val="ad"/>
        <w:shd w:val="clear" w:color="auto" w:fill="FFFFFF"/>
        <w:spacing w:line="276" w:lineRule="auto"/>
        <w:ind w:firstLine="426"/>
        <w:jc w:val="both"/>
        <w:rPr>
          <w:color w:val="181818"/>
        </w:rPr>
      </w:pPr>
      <w:r>
        <w:rPr>
          <w:color w:val="181818"/>
        </w:rPr>
        <w:t xml:space="preserve">Наградить похвальным листом </w:t>
      </w:r>
      <w:r>
        <w:t>от ГБОУ СО «Красноуфимская школа»</w:t>
      </w:r>
      <w:r>
        <w:rPr>
          <w:color w:val="181818"/>
        </w:rPr>
        <w:t xml:space="preserve"> </w:t>
      </w:r>
      <w:r w:rsidR="0083044E" w:rsidRPr="00C23919">
        <w:rPr>
          <w:color w:val="181818"/>
        </w:rPr>
        <w:t>Крючкову Любовь,</w:t>
      </w:r>
      <w:r>
        <w:rPr>
          <w:color w:val="181818"/>
        </w:rPr>
        <w:t xml:space="preserve"> обучающуюся 3го класса.</w:t>
      </w:r>
    </w:p>
    <w:p w:rsidR="00C23919" w:rsidRDefault="00C23919" w:rsidP="00C23919">
      <w:pPr>
        <w:spacing w:line="276" w:lineRule="auto"/>
        <w:ind w:firstLine="420"/>
        <w:rPr>
          <w:b/>
          <w:bCs/>
          <w:color w:val="000000"/>
        </w:rPr>
      </w:pPr>
    </w:p>
    <w:p w:rsidR="00D37356" w:rsidRPr="003A45B3" w:rsidRDefault="00D37356" w:rsidP="00C23919">
      <w:pPr>
        <w:spacing w:line="276" w:lineRule="auto"/>
        <w:ind w:firstLine="420"/>
        <w:rPr>
          <w:color w:val="000000"/>
        </w:rPr>
      </w:pPr>
      <w:r w:rsidRPr="003A45B3">
        <w:rPr>
          <w:b/>
          <w:bCs/>
          <w:color w:val="000000"/>
        </w:rPr>
        <w:t>ГОЛОСОВАЛИ</w:t>
      </w:r>
      <w:r w:rsidRPr="003A45B3">
        <w:rPr>
          <w:color w:val="000000"/>
        </w:rPr>
        <w:t>:</w:t>
      </w:r>
    </w:p>
    <w:p w:rsidR="00D37356" w:rsidRPr="003A45B3" w:rsidRDefault="00D37356" w:rsidP="00D37356">
      <w:pPr>
        <w:spacing w:before="100" w:beforeAutospacing="1" w:line="276" w:lineRule="auto"/>
        <w:ind w:right="180"/>
        <w:contextualSpacing/>
        <w:rPr>
          <w:color w:val="000000"/>
        </w:rPr>
      </w:pPr>
      <w:r w:rsidRPr="003A45B3">
        <w:rPr>
          <w:b/>
          <w:bCs/>
          <w:color w:val="000000"/>
        </w:rPr>
        <w:t>«за»</w:t>
      </w:r>
      <w:r w:rsidRPr="003A45B3">
        <w:rPr>
          <w:color w:val="000000"/>
        </w:rPr>
        <w:t xml:space="preserve"> –</w:t>
      </w:r>
      <w:r w:rsidR="00C8270B">
        <w:rPr>
          <w:color w:val="000000"/>
        </w:rPr>
        <w:t>1</w:t>
      </w:r>
      <w:r w:rsidR="0083044E">
        <w:rPr>
          <w:color w:val="000000"/>
        </w:rPr>
        <w:t>7</w:t>
      </w:r>
      <w:r w:rsidRPr="003A45B3">
        <w:rPr>
          <w:color w:val="000000"/>
        </w:rPr>
        <w:t xml:space="preserve"> чел.;</w:t>
      </w:r>
    </w:p>
    <w:p w:rsidR="00D37356" w:rsidRPr="003A45B3" w:rsidRDefault="00D37356" w:rsidP="00D37356">
      <w:pPr>
        <w:spacing w:before="100" w:beforeAutospacing="1" w:line="276" w:lineRule="auto"/>
        <w:ind w:right="180"/>
        <w:contextualSpacing/>
        <w:rPr>
          <w:color w:val="000000"/>
        </w:rPr>
      </w:pPr>
      <w:r w:rsidRPr="003A45B3">
        <w:rPr>
          <w:b/>
          <w:bCs/>
          <w:color w:val="000000"/>
        </w:rPr>
        <w:t xml:space="preserve">«против» </w:t>
      </w:r>
      <w:r w:rsidRPr="003A45B3">
        <w:rPr>
          <w:color w:val="000000"/>
        </w:rPr>
        <w:t>– 0 чел.;</w:t>
      </w:r>
    </w:p>
    <w:p w:rsidR="00D37356" w:rsidRPr="003A45B3" w:rsidRDefault="00D37356" w:rsidP="00D37356">
      <w:pPr>
        <w:spacing w:line="276" w:lineRule="auto"/>
        <w:ind w:right="180"/>
        <w:rPr>
          <w:color w:val="000000"/>
        </w:rPr>
      </w:pPr>
      <w:r w:rsidRPr="003A45B3">
        <w:rPr>
          <w:b/>
          <w:bCs/>
          <w:color w:val="000000"/>
        </w:rPr>
        <w:t>«воздержались»</w:t>
      </w:r>
      <w:r w:rsidRPr="003A45B3">
        <w:rPr>
          <w:color w:val="000000"/>
        </w:rPr>
        <w:t xml:space="preserve"> – 1чел.</w:t>
      </w:r>
    </w:p>
    <w:p w:rsidR="006551FB" w:rsidRPr="003A45B3" w:rsidRDefault="006551FB" w:rsidP="006551FB">
      <w:pPr>
        <w:pStyle w:val="ad"/>
        <w:shd w:val="clear" w:color="auto" w:fill="FFFFFF"/>
        <w:spacing w:line="276" w:lineRule="auto"/>
        <w:ind w:firstLine="426"/>
        <w:jc w:val="both"/>
        <w:rPr>
          <w:color w:val="181818"/>
        </w:rPr>
      </w:pPr>
    </w:p>
    <w:p w:rsidR="007D2ED9" w:rsidRPr="00C8270B" w:rsidRDefault="007D2ED9" w:rsidP="00C8270B">
      <w:pPr>
        <w:spacing w:line="276" w:lineRule="auto"/>
        <w:ind w:firstLine="420"/>
        <w:rPr>
          <w:b/>
          <w:bCs/>
          <w:color w:val="000000"/>
        </w:rPr>
      </w:pPr>
      <w:r w:rsidRPr="003A45B3">
        <w:rPr>
          <w:b/>
          <w:bCs/>
          <w:color w:val="000000"/>
        </w:rPr>
        <w:t>СЛУШАЛИ:</w:t>
      </w:r>
      <w:r w:rsidR="0016421C" w:rsidRPr="003A45B3">
        <w:rPr>
          <w:b/>
          <w:bCs/>
          <w:color w:val="000000"/>
        </w:rPr>
        <w:tab/>
      </w:r>
    </w:p>
    <w:p w:rsidR="007D2ED9" w:rsidRPr="00C23919" w:rsidRDefault="00C23919" w:rsidP="00E1557D">
      <w:pPr>
        <w:spacing w:line="276" w:lineRule="auto"/>
        <w:ind w:firstLine="426"/>
        <w:jc w:val="both"/>
      </w:pPr>
      <w:r>
        <w:tab/>
        <w:t xml:space="preserve">Заместитель директора по ВР Тихомирова Е.Н. предложила </w:t>
      </w:r>
      <w:r>
        <w:rPr>
          <w:bCs/>
          <w:color w:val="000000"/>
        </w:rPr>
        <w:t>вручить благодарность</w:t>
      </w:r>
      <w:r w:rsidR="009623FF">
        <w:t xml:space="preserve"> от ГБОУ СО «Красноуфимская школа» </w:t>
      </w:r>
      <w:r w:rsidR="00E1557D">
        <w:t xml:space="preserve">Бородиной Наталье Юрьевне, </w:t>
      </w:r>
      <w:r>
        <w:t>Сабуровой М</w:t>
      </w:r>
      <w:r w:rsidR="009623FF">
        <w:t>а</w:t>
      </w:r>
      <w:r>
        <w:t>рии Николаевне</w:t>
      </w:r>
      <w:r w:rsidR="00E1557D">
        <w:t xml:space="preserve"> </w:t>
      </w:r>
      <w:r w:rsidRPr="003A45B3">
        <w:t xml:space="preserve">за </w:t>
      </w:r>
      <w:r w:rsidRPr="00C23919">
        <w:rPr>
          <w:bCs/>
        </w:rPr>
        <w:t xml:space="preserve">неравнодушное отношение к школьным проблемам, </w:t>
      </w:r>
      <w:r w:rsidR="009623FF">
        <w:rPr>
          <w:bCs/>
        </w:rPr>
        <w:t>активную жизненную позицию</w:t>
      </w:r>
      <w:r w:rsidRPr="00C23919">
        <w:rPr>
          <w:bCs/>
        </w:rPr>
        <w:t xml:space="preserve"> и плодотворную работу в составе родительского комитета</w:t>
      </w:r>
      <w:r w:rsidRPr="00C23919">
        <w:t>.</w:t>
      </w:r>
      <w:r w:rsidR="00E1557D" w:rsidRPr="00E1557D">
        <w:t xml:space="preserve"> </w:t>
      </w:r>
      <w:r w:rsidR="00E1557D">
        <w:t>Серебренниковой Наталье Александровне, Липиной Светлане Владиславовне</w:t>
      </w:r>
      <w:r w:rsidR="00E1557D" w:rsidRPr="00E1557D">
        <w:rPr>
          <w:bCs/>
        </w:rPr>
        <w:t xml:space="preserve"> </w:t>
      </w:r>
      <w:r w:rsidR="00E1557D">
        <w:rPr>
          <w:bCs/>
        </w:rPr>
        <w:t>активную жизненную позицию и помощь в озеленении школьной территории.</w:t>
      </w:r>
    </w:p>
    <w:p w:rsidR="00C23919" w:rsidRDefault="00C23919" w:rsidP="00C23919">
      <w:pPr>
        <w:spacing w:line="276" w:lineRule="auto"/>
        <w:ind w:firstLine="420"/>
        <w:jc w:val="both"/>
        <w:rPr>
          <w:b/>
          <w:bCs/>
          <w:color w:val="000000"/>
        </w:rPr>
      </w:pPr>
    </w:p>
    <w:p w:rsidR="007D2ED9" w:rsidRPr="003A45B3" w:rsidRDefault="007D2ED9" w:rsidP="00C23919">
      <w:pPr>
        <w:spacing w:line="276" w:lineRule="auto"/>
        <w:ind w:firstLine="420"/>
        <w:jc w:val="both"/>
        <w:rPr>
          <w:b/>
          <w:bCs/>
          <w:color w:val="000000"/>
        </w:rPr>
      </w:pPr>
      <w:r w:rsidRPr="003A45B3">
        <w:rPr>
          <w:b/>
          <w:bCs/>
          <w:color w:val="000000"/>
        </w:rPr>
        <w:t>ВЫСТУПИЛИ:</w:t>
      </w:r>
    </w:p>
    <w:p w:rsidR="00E1557D" w:rsidRDefault="006716AF" w:rsidP="00E1557D">
      <w:pPr>
        <w:spacing w:line="276" w:lineRule="auto"/>
        <w:ind w:firstLine="426"/>
        <w:jc w:val="both"/>
      </w:pPr>
      <w:r>
        <w:rPr>
          <w:bCs/>
          <w:color w:val="000000"/>
        </w:rPr>
        <w:t>Харина Е.А.</w:t>
      </w:r>
      <w:r w:rsidR="007D2ED9" w:rsidRPr="003A45B3">
        <w:rPr>
          <w:bCs/>
          <w:color w:val="000000"/>
        </w:rPr>
        <w:t xml:space="preserve"> предложила поддержать ходатайство </w:t>
      </w:r>
      <w:r w:rsidR="00C23919">
        <w:rPr>
          <w:bCs/>
          <w:color w:val="000000"/>
        </w:rPr>
        <w:t xml:space="preserve">заместителя директора по ВР Тихомировой Е.Н. </w:t>
      </w:r>
      <w:r w:rsidR="007D2ED9" w:rsidRPr="003A45B3">
        <w:rPr>
          <w:bCs/>
          <w:color w:val="000000"/>
        </w:rPr>
        <w:t xml:space="preserve">и вручить благодарность </w:t>
      </w:r>
      <w:r w:rsidR="009623FF">
        <w:t xml:space="preserve">от ГБОУ СО «Красноуфимская школа» </w:t>
      </w:r>
      <w:r w:rsidR="007D2ED9" w:rsidRPr="003A45B3">
        <w:t xml:space="preserve">Бородиной Наталье Юрьевне </w:t>
      </w:r>
      <w:r w:rsidR="00C23919">
        <w:t xml:space="preserve">и Сабуровой </w:t>
      </w:r>
      <w:r w:rsidR="009623FF">
        <w:t>Ма</w:t>
      </w:r>
      <w:r w:rsidR="00C23919">
        <w:t xml:space="preserve">рии Николаевне </w:t>
      </w:r>
      <w:r w:rsidR="007D2ED9" w:rsidRPr="003A45B3">
        <w:t xml:space="preserve">за </w:t>
      </w:r>
      <w:r w:rsidR="00C23919" w:rsidRPr="00C23919">
        <w:rPr>
          <w:bCs/>
        </w:rPr>
        <w:t>неравнодушное отношение к школьным проблемам, активную жизненную позицию и плодотворную работу в составе родительского комитета</w:t>
      </w:r>
      <w:r w:rsidR="007D2ED9" w:rsidRPr="00C23919">
        <w:t>.</w:t>
      </w:r>
      <w:r w:rsidR="009623FF">
        <w:t xml:space="preserve"> Бородина Н.Ю., Сабурова М.Н. участвуют в городских и школьных мероприятиях, проводят мастер классы, участвуют в контроле питания, осуществляют рейды по соблюдению обучающимися ОУ комендантского часа, наличии у них сменной обуви, ведении дневника обучающегося. Участвуют в заседаниях Совета профилактики.</w:t>
      </w:r>
      <w:r w:rsidR="00E1557D" w:rsidRPr="00E1557D">
        <w:t xml:space="preserve"> </w:t>
      </w:r>
    </w:p>
    <w:p w:rsidR="007D2ED9" w:rsidRPr="00C23919" w:rsidRDefault="00E1557D" w:rsidP="00E1557D">
      <w:pPr>
        <w:spacing w:line="276" w:lineRule="auto"/>
        <w:ind w:firstLine="426"/>
        <w:jc w:val="both"/>
      </w:pPr>
      <w:r>
        <w:br/>
      </w:r>
      <w:r>
        <w:tab/>
        <w:t>Попова Е.Ю.</w:t>
      </w:r>
      <w:r w:rsidRPr="00E1557D">
        <w:rPr>
          <w:bCs/>
          <w:color w:val="000000"/>
        </w:rPr>
        <w:t xml:space="preserve"> </w:t>
      </w:r>
      <w:r w:rsidRPr="003A45B3">
        <w:rPr>
          <w:bCs/>
          <w:color w:val="000000"/>
        </w:rPr>
        <w:t xml:space="preserve">предложила поддержать ходатайство </w:t>
      </w:r>
      <w:r>
        <w:rPr>
          <w:bCs/>
          <w:color w:val="000000"/>
        </w:rPr>
        <w:t xml:space="preserve">заместителя директора по ВР Тихомировой Е.Н. </w:t>
      </w:r>
      <w:r w:rsidRPr="003A45B3">
        <w:rPr>
          <w:bCs/>
          <w:color w:val="000000"/>
        </w:rPr>
        <w:t xml:space="preserve">и вручить благодарность </w:t>
      </w:r>
      <w:r>
        <w:t xml:space="preserve">от ГБОУ СО «Красноуфимская школа» Серебренникова Наталья Александровна, Липина Светлана Владиславовна </w:t>
      </w:r>
      <w:r w:rsidRPr="003A45B3">
        <w:t xml:space="preserve">за </w:t>
      </w:r>
      <w:r w:rsidRPr="00C23919">
        <w:rPr>
          <w:bCs/>
        </w:rPr>
        <w:t>неравнодушное отношение к школьным проблемам</w:t>
      </w:r>
      <w:r>
        <w:t xml:space="preserve"> т.к. данные родители приняли самое активное участие в озеленении школьной территории. Они принесли много многолетних и однолетних цветов с собственных садов. Помогали в посадке рассады.</w:t>
      </w:r>
    </w:p>
    <w:p w:rsidR="009623FF" w:rsidRDefault="009623FF" w:rsidP="009623FF">
      <w:pPr>
        <w:spacing w:line="276" w:lineRule="auto"/>
        <w:ind w:right="180" w:firstLine="708"/>
        <w:rPr>
          <w:b/>
          <w:bCs/>
          <w:color w:val="000000"/>
        </w:rPr>
      </w:pPr>
    </w:p>
    <w:p w:rsidR="007D2ED9" w:rsidRPr="003A45B3" w:rsidRDefault="007D2ED9" w:rsidP="009623FF">
      <w:pPr>
        <w:spacing w:line="276" w:lineRule="auto"/>
        <w:ind w:right="180" w:firstLine="708"/>
        <w:rPr>
          <w:color w:val="000000"/>
        </w:rPr>
      </w:pPr>
      <w:r w:rsidRPr="003A45B3">
        <w:rPr>
          <w:b/>
          <w:bCs/>
          <w:color w:val="000000"/>
        </w:rPr>
        <w:t>РЕШЕНИЕ</w:t>
      </w:r>
      <w:r w:rsidRPr="003A45B3">
        <w:rPr>
          <w:color w:val="000000"/>
        </w:rPr>
        <w:t>:</w:t>
      </w:r>
    </w:p>
    <w:p w:rsidR="00C8270B" w:rsidRPr="00C23919" w:rsidRDefault="009623FF" w:rsidP="00C8270B">
      <w:pPr>
        <w:spacing w:line="276" w:lineRule="auto"/>
        <w:ind w:firstLine="426"/>
        <w:jc w:val="both"/>
      </w:pPr>
      <w:r>
        <w:t xml:space="preserve">Вручить благодарность от ГБОУ СО «Красноуфимская школа» </w:t>
      </w:r>
      <w:r w:rsidR="005D1A97" w:rsidRPr="003A45B3">
        <w:t>Бородиной Наталье Юрьевне</w:t>
      </w:r>
      <w:r>
        <w:t>, Сабуровой Ма</w:t>
      </w:r>
      <w:r w:rsidR="00C8270B">
        <w:t>рии Николаевне</w:t>
      </w:r>
      <w:r w:rsidR="00E1557D">
        <w:t>,</w:t>
      </w:r>
      <w:r w:rsidR="00E1557D" w:rsidRPr="00E1557D">
        <w:t xml:space="preserve"> </w:t>
      </w:r>
      <w:r w:rsidR="00E1557D">
        <w:t>Серебренниковой Наталье Александровне, Липиной Светлане Владиславовне</w:t>
      </w:r>
      <w:r w:rsidR="005D1A97" w:rsidRPr="003A45B3">
        <w:t xml:space="preserve"> </w:t>
      </w:r>
      <w:r w:rsidR="00C8270B" w:rsidRPr="003A45B3">
        <w:t xml:space="preserve">за </w:t>
      </w:r>
      <w:r w:rsidR="00C8270B" w:rsidRPr="00C23919">
        <w:rPr>
          <w:bCs/>
        </w:rPr>
        <w:t>неравнодушное отношение к школьным проблемам, активную жизненную позицию и плодотворную работу в составе родительского комитета</w:t>
      </w:r>
      <w:r w:rsidR="00C8270B" w:rsidRPr="00C23919">
        <w:t>.</w:t>
      </w:r>
    </w:p>
    <w:p w:rsidR="00C8270B" w:rsidRDefault="00C8270B" w:rsidP="00D37356">
      <w:pPr>
        <w:spacing w:line="276" w:lineRule="auto"/>
        <w:ind w:firstLine="420"/>
      </w:pPr>
    </w:p>
    <w:p w:rsidR="00D37356" w:rsidRPr="003A45B3" w:rsidRDefault="00D37356" w:rsidP="00D37356">
      <w:pPr>
        <w:spacing w:line="276" w:lineRule="auto"/>
        <w:ind w:firstLine="420"/>
        <w:rPr>
          <w:color w:val="000000"/>
        </w:rPr>
      </w:pPr>
      <w:r w:rsidRPr="003A45B3">
        <w:rPr>
          <w:b/>
          <w:bCs/>
          <w:color w:val="000000"/>
        </w:rPr>
        <w:t>ГОЛОСОВАЛИ</w:t>
      </w:r>
      <w:r w:rsidRPr="003A45B3">
        <w:rPr>
          <w:color w:val="000000"/>
        </w:rPr>
        <w:t>:</w:t>
      </w:r>
    </w:p>
    <w:p w:rsidR="00D37356" w:rsidRPr="003A45B3" w:rsidRDefault="00D37356" w:rsidP="00D37356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3A45B3">
        <w:rPr>
          <w:b/>
          <w:bCs/>
          <w:color w:val="000000"/>
        </w:rPr>
        <w:t>«за»</w:t>
      </w:r>
      <w:r w:rsidRPr="003A45B3">
        <w:rPr>
          <w:color w:val="000000"/>
        </w:rPr>
        <w:t xml:space="preserve"> –1</w:t>
      </w:r>
      <w:r w:rsidR="0083044E">
        <w:rPr>
          <w:color w:val="000000"/>
        </w:rPr>
        <w:t>7</w:t>
      </w:r>
      <w:r w:rsidRPr="003A45B3">
        <w:rPr>
          <w:color w:val="000000"/>
        </w:rPr>
        <w:t xml:space="preserve"> чел.;</w:t>
      </w:r>
    </w:p>
    <w:p w:rsidR="00D37356" w:rsidRPr="003A45B3" w:rsidRDefault="00D37356" w:rsidP="00D37356">
      <w:pPr>
        <w:spacing w:before="100" w:beforeAutospacing="1" w:after="100" w:afterAutospacing="1" w:line="276" w:lineRule="auto"/>
        <w:ind w:left="780" w:right="180"/>
        <w:contextualSpacing/>
        <w:rPr>
          <w:color w:val="000000"/>
        </w:rPr>
      </w:pPr>
      <w:r w:rsidRPr="003A45B3">
        <w:rPr>
          <w:b/>
          <w:bCs/>
          <w:color w:val="000000"/>
        </w:rPr>
        <w:t xml:space="preserve">«против» </w:t>
      </w:r>
      <w:r w:rsidRPr="003A45B3">
        <w:rPr>
          <w:color w:val="000000"/>
        </w:rPr>
        <w:t>– 0 чел.;</w:t>
      </w:r>
    </w:p>
    <w:p w:rsidR="00B4319C" w:rsidRPr="003A45B3" w:rsidRDefault="00D37356" w:rsidP="006716AF">
      <w:pPr>
        <w:spacing w:before="100" w:beforeAutospacing="1" w:after="100" w:afterAutospacing="1" w:line="276" w:lineRule="auto"/>
        <w:ind w:left="780" w:right="180"/>
        <w:rPr>
          <w:color w:val="000000"/>
        </w:rPr>
      </w:pPr>
      <w:r w:rsidRPr="003A45B3">
        <w:rPr>
          <w:b/>
          <w:bCs/>
          <w:color w:val="000000"/>
        </w:rPr>
        <w:t>«воздержались»</w:t>
      </w:r>
      <w:r w:rsidR="006716AF">
        <w:rPr>
          <w:color w:val="000000"/>
        </w:rPr>
        <w:t xml:space="preserve"> – 1 чел.</w:t>
      </w:r>
    </w:p>
    <w:p w:rsidR="007F623A" w:rsidRPr="003A45B3" w:rsidRDefault="00B4357C" w:rsidP="00AB0E01">
      <w:pPr>
        <w:pStyle w:val="a4"/>
        <w:numPr>
          <w:ilvl w:val="0"/>
          <w:numId w:val="7"/>
        </w:numPr>
        <w:spacing w:line="276" w:lineRule="auto"/>
        <w:ind w:left="0" w:firstLine="426"/>
        <w:jc w:val="both"/>
      </w:pPr>
      <w:r w:rsidRPr="003A45B3">
        <w:rPr>
          <w:b/>
          <w:bCs/>
          <w:color w:val="000000"/>
        </w:rPr>
        <w:t>СЛУШАЛИ</w:t>
      </w:r>
      <w:r w:rsidRPr="003A45B3">
        <w:rPr>
          <w:color w:val="000000"/>
        </w:rPr>
        <w:t>:</w:t>
      </w:r>
      <w:r w:rsidR="00DE6520" w:rsidRPr="003A45B3">
        <w:rPr>
          <w:color w:val="000000"/>
        </w:rPr>
        <w:t xml:space="preserve"> </w:t>
      </w:r>
    </w:p>
    <w:p w:rsidR="007F623A" w:rsidRPr="003A45B3" w:rsidRDefault="002B4ADF" w:rsidP="007F623A">
      <w:pPr>
        <w:shd w:val="clear" w:color="auto" w:fill="FFFFFF"/>
        <w:spacing w:line="276" w:lineRule="auto"/>
        <w:ind w:firstLine="426"/>
        <w:jc w:val="both"/>
        <w:rPr>
          <w:color w:val="181818"/>
        </w:rPr>
      </w:pPr>
      <w:r>
        <w:rPr>
          <w:color w:val="181818"/>
        </w:rPr>
        <w:t>Хасанова Л.М.</w:t>
      </w:r>
      <w:r w:rsidR="00F24B9E" w:rsidRPr="003A45B3">
        <w:rPr>
          <w:color w:val="181818"/>
        </w:rPr>
        <w:t xml:space="preserve"> </w:t>
      </w:r>
      <w:r w:rsidR="007F623A" w:rsidRPr="003A45B3">
        <w:rPr>
          <w:color w:val="181818"/>
        </w:rPr>
        <w:t>сообщил</w:t>
      </w:r>
      <w:r w:rsidR="00F24B9E" w:rsidRPr="003A45B3">
        <w:rPr>
          <w:color w:val="181818"/>
        </w:rPr>
        <w:t>а</w:t>
      </w:r>
      <w:r w:rsidR="007F623A" w:rsidRPr="003A45B3">
        <w:rPr>
          <w:color w:val="181818"/>
        </w:rPr>
        <w:t xml:space="preserve"> о том, что выпускники 9-го класса </w:t>
      </w:r>
      <w:r w:rsidR="007F623A" w:rsidRPr="003A45B3">
        <w:rPr>
          <w:color w:val="000000"/>
        </w:rPr>
        <w:t>не имеют академической задолженности</w:t>
      </w:r>
      <w:r w:rsidR="007F623A" w:rsidRPr="003A45B3">
        <w:rPr>
          <w:color w:val="181818"/>
        </w:rPr>
        <w:t xml:space="preserve"> и в полном объёме </w:t>
      </w:r>
      <w:r>
        <w:rPr>
          <w:color w:val="181818"/>
        </w:rPr>
        <w:t>освоили АООП обучающихся с умственной отсталостью (1 вариант)</w:t>
      </w:r>
      <w:r w:rsidR="007F623A" w:rsidRPr="003A45B3">
        <w:rPr>
          <w:color w:val="181818"/>
        </w:rPr>
        <w:t xml:space="preserve"> и предложили допустить </w:t>
      </w:r>
      <w:r w:rsidR="0078325C" w:rsidRPr="003A45B3">
        <w:rPr>
          <w:color w:val="181818"/>
        </w:rPr>
        <w:t>к итоговой</w:t>
      </w:r>
      <w:r w:rsidR="007F623A" w:rsidRPr="003A45B3">
        <w:rPr>
          <w:color w:val="181818"/>
        </w:rPr>
        <w:t xml:space="preserve"> аттестации выпускников 9-го класса.</w:t>
      </w:r>
    </w:p>
    <w:p w:rsidR="00D37356" w:rsidRPr="003A45B3" w:rsidRDefault="00D37356" w:rsidP="00D37356">
      <w:pPr>
        <w:spacing w:line="276" w:lineRule="auto"/>
        <w:jc w:val="both"/>
        <w:rPr>
          <w:b/>
          <w:color w:val="000000"/>
        </w:rPr>
      </w:pPr>
    </w:p>
    <w:p w:rsidR="00D37356" w:rsidRPr="003A45B3" w:rsidRDefault="003E4AD9" w:rsidP="00D37356">
      <w:pPr>
        <w:spacing w:line="276" w:lineRule="auto"/>
        <w:ind w:firstLine="426"/>
        <w:jc w:val="both"/>
        <w:rPr>
          <w:color w:val="000000"/>
        </w:rPr>
      </w:pPr>
      <w:r w:rsidRPr="003A45B3">
        <w:rPr>
          <w:b/>
          <w:color w:val="000000"/>
        </w:rPr>
        <w:t>ВЫСТУПИЛИ:</w:t>
      </w:r>
      <w:r w:rsidRPr="003A45B3">
        <w:rPr>
          <w:color w:val="000000"/>
        </w:rPr>
        <w:t xml:space="preserve"> По существу доклада замечаний и вопросов не поступало</w:t>
      </w:r>
    </w:p>
    <w:p w:rsidR="00D37356" w:rsidRPr="003A45B3" w:rsidRDefault="00D37356" w:rsidP="00D37356">
      <w:pPr>
        <w:spacing w:line="276" w:lineRule="auto"/>
        <w:jc w:val="both"/>
        <w:rPr>
          <w:b/>
          <w:color w:val="000000"/>
        </w:rPr>
      </w:pPr>
    </w:p>
    <w:p w:rsidR="00281DB6" w:rsidRPr="003A45B3" w:rsidRDefault="003E4AD9" w:rsidP="00D37356">
      <w:pPr>
        <w:spacing w:line="276" w:lineRule="auto"/>
        <w:ind w:firstLine="426"/>
        <w:jc w:val="both"/>
        <w:rPr>
          <w:b/>
          <w:color w:val="000000"/>
        </w:rPr>
      </w:pPr>
      <w:r w:rsidRPr="003A45B3">
        <w:rPr>
          <w:b/>
          <w:color w:val="000000"/>
        </w:rPr>
        <w:t>РЕШ</w:t>
      </w:r>
      <w:r w:rsidR="00D37356" w:rsidRPr="003A45B3">
        <w:rPr>
          <w:b/>
          <w:color w:val="000000"/>
        </w:rPr>
        <w:t>ЕНИЕ</w:t>
      </w:r>
      <w:r w:rsidRPr="003A45B3">
        <w:rPr>
          <w:b/>
          <w:color w:val="000000"/>
        </w:rPr>
        <w:t>:</w:t>
      </w:r>
    </w:p>
    <w:p w:rsidR="007F623A" w:rsidRDefault="00337C8F" w:rsidP="007F623A">
      <w:pPr>
        <w:shd w:val="clear" w:color="auto" w:fill="FFFFFF"/>
        <w:spacing w:line="276" w:lineRule="auto"/>
        <w:ind w:firstLine="567"/>
        <w:jc w:val="both"/>
        <w:outlineLvl w:val="2"/>
        <w:rPr>
          <w:color w:val="000000"/>
        </w:rPr>
      </w:pPr>
      <w:r>
        <w:rPr>
          <w:color w:val="000000"/>
        </w:rPr>
        <w:t>Д</w:t>
      </w:r>
      <w:r w:rsidR="007F623A" w:rsidRPr="003A45B3">
        <w:rPr>
          <w:color w:val="000000"/>
        </w:rPr>
        <w:t>опустить к итоговой аттестации обучающихся</w:t>
      </w:r>
      <w:r>
        <w:rPr>
          <w:color w:val="000000"/>
        </w:rPr>
        <w:t xml:space="preserve"> 9 класса</w:t>
      </w:r>
      <w:r w:rsidR="007F623A" w:rsidRPr="003A45B3">
        <w:rPr>
          <w:color w:val="000000"/>
        </w:rPr>
        <w:t>, не имеющих академической задолженности</w:t>
      </w:r>
      <w:r w:rsidR="004245C3">
        <w:rPr>
          <w:color w:val="000000"/>
        </w:rPr>
        <w:t>,</w:t>
      </w:r>
      <w:r w:rsidR="007F623A" w:rsidRPr="003A45B3">
        <w:rPr>
          <w:color w:val="000000"/>
        </w:rPr>
        <w:t xml:space="preserve"> в полном объёме </w:t>
      </w:r>
      <w:r w:rsidR="004245C3">
        <w:rPr>
          <w:color w:val="000000"/>
        </w:rPr>
        <w:t xml:space="preserve">освоивших АООП УО (ИН) (1 вариант) и </w:t>
      </w:r>
      <w:r w:rsidR="007F623A" w:rsidRPr="003A45B3">
        <w:rPr>
          <w:color w:val="000000"/>
        </w:rPr>
        <w:t xml:space="preserve">имеющих годовые отметки по всем предметам учебного плана </w:t>
      </w:r>
      <w:r w:rsidR="004245C3">
        <w:rPr>
          <w:color w:val="000000"/>
        </w:rPr>
        <w:t>не ниже удовлетворительных</w:t>
      </w:r>
      <w:r w:rsidR="007F623A" w:rsidRPr="003A45B3">
        <w:rPr>
          <w:color w:val="000000"/>
        </w:rPr>
        <w:t>, в следующем составе:</w:t>
      </w:r>
    </w:p>
    <w:p w:rsidR="002B4ADF" w:rsidRDefault="002B4ADF" w:rsidP="007F623A">
      <w:pPr>
        <w:shd w:val="clear" w:color="auto" w:fill="FFFFFF"/>
        <w:spacing w:line="276" w:lineRule="auto"/>
        <w:ind w:firstLine="567"/>
        <w:jc w:val="both"/>
        <w:outlineLvl w:val="2"/>
        <w:rPr>
          <w:color w:val="000000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2"/>
        <w:gridCol w:w="7528"/>
      </w:tblGrid>
      <w:tr w:rsidR="003A45B3" w:rsidRPr="003A45B3" w:rsidTr="00627E37">
        <w:tc>
          <w:tcPr>
            <w:tcW w:w="2042" w:type="dxa"/>
          </w:tcPr>
          <w:p w:rsidR="003A45B3" w:rsidRPr="003A45B3" w:rsidRDefault="003A45B3" w:rsidP="00627E37">
            <w:pPr>
              <w:jc w:val="center"/>
            </w:pPr>
            <w:r w:rsidRPr="003A45B3">
              <w:t>№ п-п</w:t>
            </w:r>
          </w:p>
        </w:tc>
        <w:tc>
          <w:tcPr>
            <w:tcW w:w="7528" w:type="dxa"/>
          </w:tcPr>
          <w:p w:rsidR="003A45B3" w:rsidRPr="003A45B3" w:rsidRDefault="003A45B3" w:rsidP="00627E37">
            <w:pPr>
              <w:jc w:val="center"/>
            </w:pPr>
            <w:r w:rsidRPr="003A45B3">
              <w:t>Фамилия Имя Отчество</w:t>
            </w:r>
          </w:p>
        </w:tc>
      </w:tr>
      <w:tr w:rsidR="003A45B3" w:rsidRPr="003A45B3" w:rsidTr="00627E37">
        <w:tc>
          <w:tcPr>
            <w:tcW w:w="2042" w:type="dxa"/>
          </w:tcPr>
          <w:p w:rsidR="003A45B3" w:rsidRPr="003A45B3" w:rsidRDefault="003A45B3" w:rsidP="00627E37">
            <w:pPr>
              <w:jc w:val="center"/>
            </w:pPr>
            <w:r w:rsidRPr="003A45B3">
              <w:lastRenderedPageBreak/>
              <w:t>1</w:t>
            </w:r>
          </w:p>
        </w:tc>
        <w:tc>
          <w:tcPr>
            <w:tcW w:w="7528" w:type="dxa"/>
          </w:tcPr>
          <w:p w:rsidR="003A45B3" w:rsidRPr="003A45B3" w:rsidRDefault="003A45B3" w:rsidP="00627E37">
            <w:r w:rsidRPr="003A45B3">
              <w:t>Барышева Сергея Максимовича</w:t>
            </w:r>
          </w:p>
        </w:tc>
      </w:tr>
      <w:tr w:rsidR="003A45B3" w:rsidRPr="003A45B3" w:rsidTr="00627E37">
        <w:tc>
          <w:tcPr>
            <w:tcW w:w="2042" w:type="dxa"/>
          </w:tcPr>
          <w:p w:rsidR="003A45B3" w:rsidRPr="003A45B3" w:rsidRDefault="003A45B3" w:rsidP="00627E37">
            <w:pPr>
              <w:jc w:val="center"/>
            </w:pPr>
            <w:r w:rsidRPr="003A45B3">
              <w:t>2</w:t>
            </w:r>
          </w:p>
        </w:tc>
        <w:tc>
          <w:tcPr>
            <w:tcW w:w="7528" w:type="dxa"/>
          </w:tcPr>
          <w:p w:rsidR="003A45B3" w:rsidRPr="003A45B3" w:rsidRDefault="003A45B3" w:rsidP="00627E37">
            <w:r w:rsidRPr="003A45B3">
              <w:t>Белослудцева Михаила Константиновича</w:t>
            </w:r>
          </w:p>
        </w:tc>
      </w:tr>
      <w:tr w:rsidR="003A45B3" w:rsidRPr="003A45B3" w:rsidTr="00627E37">
        <w:tc>
          <w:tcPr>
            <w:tcW w:w="2042" w:type="dxa"/>
          </w:tcPr>
          <w:p w:rsidR="003A45B3" w:rsidRPr="003A45B3" w:rsidRDefault="003A45B3" w:rsidP="00627E37">
            <w:pPr>
              <w:jc w:val="center"/>
            </w:pPr>
            <w:r w:rsidRPr="003A45B3">
              <w:t>3</w:t>
            </w:r>
          </w:p>
        </w:tc>
        <w:tc>
          <w:tcPr>
            <w:tcW w:w="7528" w:type="dxa"/>
          </w:tcPr>
          <w:p w:rsidR="003A45B3" w:rsidRPr="003A45B3" w:rsidRDefault="003A45B3" w:rsidP="00627E37">
            <w:r w:rsidRPr="003A45B3">
              <w:t>Ведерникову Ксению Николаевну</w:t>
            </w:r>
          </w:p>
        </w:tc>
      </w:tr>
      <w:tr w:rsidR="003A45B3" w:rsidRPr="003A45B3" w:rsidTr="00627E37">
        <w:tc>
          <w:tcPr>
            <w:tcW w:w="2042" w:type="dxa"/>
          </w:tcPr>
          <w:p w:rsidR="003A45B3" w:rsidRPr="003A45B3" w:rsidRDefault="003A45B3" w:rsidP="00627E37">
            <w:pPr>
              <w:jc w:val="center"/>
            </w:pPr>
            <w:r w:rsidRPr="003A45B3">
              <w:t>4</w:t>
            </w:r>
          </w:p>
        </w:tc>
        <w:tc>
          <w:tcPr>
            <w:tcW w:w="7528" w:type="dxa"/>
          </w:tcPr>
          <w:p w:rsidR="003A45B3" w:rsidRPr="003A45B3" w:rsidRDefault="003A45B3" w:rsidP="00627E37">
            <w:r w:rsidRPr="003A45B3">
              <w:t>Захарову Дарью Дмитриевну</w:t>
            </w:r>
          </w:p>
        </w:tc>
      </w:tr>
      <w:tr w:rsidR="003A45B3" w:rsidRPr="003A45B3" w:rsidTr="00627E37">
        <w:tc>
          <w:tcPr>
            <w:tcW w:w="2042" w:type="dxa"/>
          </w:tcPr>
          <w:p w:rsidR="003A45B3" w:rsidRPr="003A45B3" w:rsidRDefault="003A45B3" w:rsidP="00627E37">
            <w:pPr>
              <w:jc w:val="center"/>
            </w:pPr>
            <w:r w:rsidRPr="003A45B3">
              <w:t>5</w:t>
            </w:r>
          </w:p>
        </w:tc>
        <w:tc>
          <w:tcPr>
            <w:tcW w:w="7528" w:type="dxa"/>
          </w:tcPr>
          <w:p w:rsidR="003A45B3" w:rsidRPr="003A45B3" w:rsidRDefault="003A45B3" w:rsidP="00627E37">
            <w:pPr>
              <w:tabs>
                <w:tab w:val="center" w:pos="1340"/>
              </w:tabs>
            </w:pPr>
            <w:r w:rsidRPr="003A45B3">
              <w:t xml:space="preserve">Зинова </w:t>
            </w:r>
            <w:r w:rsidRPr="003A45B3">
              <w:tab/>
              <w:t>Геворга Александровича</w:t>
            </w:r>
          </w:p>
        </w:tc>
      </w:tr>
      <w:tr w:rsidR="003A45B3" w:rsidRPr="003A45B3" w:rsidTr="00627E37">
        <w:tc>
          <w:tcPr>
            <w:tcW w:w="2042" w:type="dxa"/>
          </w:tcPr>
          <w:p w:rsidR="003A45B3" w:rsidRPr="003A45B3" w:rsidRDefault="003A45B3" w:rsidP="00627E37">
            <w:pPr>
              <w:jc w:val="center"/>
            </w:pPr>
            <w:r w:rsidRPr="003A45B3">
              <w:t>6</w:t>
            </w:r>
          </w:p>
        </w:tc>
        <w:tc>
          <w:tcPr>
            <w:tcW w:w="7528" w:type="dxa"/>
          </w:tcPr>
          <w:p w:rsidR="003A45B3" w:rsidRPr="003A45B3" w:rsidRDefault="003A45B3" w:rsidP="00627E37">
            <w:r w:rsidRPr="003A45B3">
              <w:t>Зуева Данила Галимхановича</w:t>
            </w:r>
          </w:p>
        </w:tc>
      </w:tr>
      <w:tr w:rsidR="003A45B3" w:rsidRPr="003A45B3" w:rsidTr="00627E37">
        <w:tc>
          <w:tcPr>
            <w:tcW w:w="2042" w:type="dxa"/>
          </w:tcPr>
          <w:p w:rsidR="003A45B3" w:rsidRPr="003A45B3" w:rsidRDefault="003A45B3" w:rsidP="00627E37">
            <w:pPr>
              <w:jc w:val="center"/>
            </w:pPr>
            <w:r w:rsidRPr="003A45B3">
              <w:t>7</w:t>
            </w:r>
          </w:p>
        </w:tc>
        <w:tc>
          <w:tcPr>
            <w:tcW w:w="7528" w:type="dxa"/>
          </w:tcPr>
          <w:p w:rsidR="003A45B3" w:rsidRPr="003A45B3" w:rsidRDefault="003A45B3" w:rsidP="00627E37">
            <w:r w:rsidRPr="003A45B3">
              <w:t>Мишину Викторию Евгеньевну</w:t>
            </w:r>
          </w:p>
        </w:tc>
      </w:tr>
      <w:tr w:rsidR="003A45B3" w:rsidRPr="003A45B3" w:rsidTr="00627E37">
        <w:tc>
          <w:tcPr>
            <w:tcW w:w="2042" w:type="dxa"/>
          </w:tcPr>
          <w:p w:rsidR="003A45B3" w:rsidRPr="003A45B3" w:rsidRDefault="003A45B3" w:rsidP="00627E37">
            <w:pPr>
              <w:jc w:val="center"/>
            </w:pPr>
            <w:r w:rsidRPr="003A45B3">
              <w:t>8</w:t>
            </w:r>
          </w:p>
        </w:tc>
        <w:tc>
          <w:tcPr>
            <w:tcW w:w="7528" w:type="dxa"/>
          </w:tcPr>
          <w:p w:rsidR="003A45B3" w:rsidRPr="003A45B3" w:rsidRDefault="003A45B3" w:rsidP="00627E37">
            <w:r w:rsidRPr="003A45B3">
              <w:t>Мусихину Екатерину Павловну</w:t>
            </w:r>
          </w:p>
        </w:tc>
      </w:tr>
      <w:tr w:rsidR="003A45B3" w:rsidRPr="003A45B3" w:rsidTr="00627E37">
        <w:trPr>
          <w:trHeight w:val="113"/>
        </w:trPr>
        <w:tc>
          <w:tcPr>
            <w:tcW w:w="2042" w:type="dxa"/>
          </w:tcPr>
          <w:p w:rsidR="003A45B3" w:rsidRPr="003A45B3" w:rsidRDefault="002B4ADF" w:rsidP="00627E37">
            <w:pPr>
              <w:jc w:val="center"/>
            </w:pPr>
            <w:r>
              <w:t>9</w:t>
            </w:r>
          </w:p>
        </w:tc>
        <w:tc>
          <w:tcPr>
            <w:tcW w:w="7528" w:type="dxa"/>
          </w:tcPr>
          <w:p w:rsidR="003A45B3" w:rsidRPr="003A45B3" w:rsidRDefault="002B4ADF" w:rsidP="00627E37">
            <w:r w:rsidRPr="003A45B3">
              <w:t>Сергеева Сергея Владимировича</w:t>
            </w:r>
          </w:p>
        </w:tc>
      </w:tr>
      <w:tr w:rsidR="003A45B3" w:rsidRPr="003A45B3" w:rsidTr="00627E37">
        <w:tc>
          <w:tcPr>
            <w:tcW w:w="2042" w:type="dxa"/>
          </w:tcPr>
          <w:p w:rsidR="003A45B3" w:rsidRPr="003A45B3" w:rsidRDefault="003A45B3" w:rsidP="00627E37">
            <w:pPr>
              <w:jc w:val="center"/>
            </w:pPr>
            <w:r w:rsidRPr="003A45B3">
              <w:t>10</w:t>
            </w:r>
          </w:p>
        </w:tc>
        <w:tc>
          <w:tcPr>
            <w:tcW w:w="7528" w:type="dxa"/>
          </w:tcPr>
          <w:p w:rsidR="003A45B3" w:rsidRPr="003A45B3" w:rsidRDefault="002B4ADF" w:rsidP="00627E37">
            <w:r w:rsidRPr="003A45B3">
              <w:t>Сыропятову Наталью Алексеевну</w:t>
            </w:r>
          </w:p>
        </w:tc>
      </w:tr>
    </w:tbl>
    <w:p w:rsidR="00D37356" w:rsidRPr="003A45B3" w:rsidRDefault="00D37356" w:rsidP="00D37356">
      <w:pPr>
        <w:spacing w:line="276" w:lineRule="auto"/>
        <w:jc w:val="both"/>
        <w:rPr>
          <w:color w:val="000000"/>
        </w:rPr>
      </w:pPr>
    </w:p>
    <w:p w:rsidR="00D37356" w:rsidRPr="003A45B3" w:rsidRDefault="00D37356" w:rsidP="00D37356">
      <w:pPr>
        <w:spacing w:line="276" w:lineRule="auto"/>
        <w:ind w:firstLine="426"/>
        <w:jc w:val="both"/>
        <w:rPr>
          <w:color w:val="000000"/>
        </w:rPr>
      </w:pPr>
      <w:r w:rsidRPr="003A45B3">
        <w:rPr>
          <w:b/>
          <w:bCs/>
          <w:color w:val="000000"/>
        </w:rPr>
        <w:t>ГОЛОСОВАЛИ</w:t>
      </w:r>
      <w:r w:rsidRPr="003A45B3">
        <w:rPr>
          <w:color w:val="000000"/>
        </w:rPr>
        <w:t>:</w:t>
      </w:r>
    </w:p>
    <w:p w:rsidR="00D37356" w:rsidRPr="003A45B3" w:rsidRDefault="00D37356" w:rsidP="00D37356">
      <w:pPr>
        <w:pStyle w:val="a4"/>
        <w:spacing w:line="276" w:lineRule="auto"/>
        <w:ind w:left="142" w:right="180"/>
        <w:rPr>
          <w:color w:val="000000"/>
        </w:rPr>
      </w:pPr>
      <w:r w:rsidRPr="003A45B3">
        <w:rPr>
          <w:b/>
          <w:bCs/>
          <w:color w:val="000000"/>
        </w:rPr>
        <w:t>«за»</w:t>
      </w:r>
      <w:r w:rsidRPr="003A45B3">
        <w:rPr>
          <w:color w:val="000000"/>
        </w:rPr>
        <w:t xml:space="preserve"> – </w:t>
      </w:r>
      <w:r w:rsidR="0083044E">
        <w:rPr>
          <w:color w:val="000000"/>
        </w:rPr>
        <w:t>18</w:t>
      </w:r>
      <w:r w:rsidRPr="003A45B3">
        <w:rPr>
          <w:color w:val="000000"/>
        </w:rPr>
        <w:t xml:space="preserve"> чел.;</w:t>
      </w:r>
    </w:p>
    <w:p w:rsidR="00D37356" w:rsidRPr="003A45B3" w:rsidRDefault="00D37356" w:rsidP="00D37356">
      <w:pPr>
        <w:pStyle w:val="a4"/>
        <w:spacing w:line="276" w:lineRule="auto"/>
        <w:ind w:left="142" w:right="180"/>
        <w:rPr>
          <w:color w:val="000000"/>
        </w:rPr>
      </w:pPr>
      <w:r w:rsidRPr="003A45B3">
        <w:rPr>
          <w:b/>
          <w:bCs/>
          <w:color w:val="000000"/>
        </w:rPr>
        <w:t xml:space="preserve">«против» </w:t>
      </w:r>
      <w:r w:rsidRPr="003A45B3">
        <w:rPr>
          <w:color w:val="000000"/>
        </w:rPr>
        <w:t>– 0 чел.</w:t>
      </w:r>
    </w:p>
    <w:p w:rsidR="00D37356" w:rsidRPr="003A45B3" w:rsidRDefault="00D37356" w:rsidP="00D37356">
      <w:pPr>
        <w:pStyle w:val="a4"/>
        <w:spacing w:line="276" w:lineRule="auto"/>
        <w:ind w:left="142" w:right="180"/>
        <w:rPr>
          <w:color w:val="000000"/>
        </w:rPr>
      </w:pPr>
      <w:r w:rsidRPr="003A45B3">
        <w:rPr>
          <w:b/>
          <w:bCs/>
          <w:color w:val="000000"/>
        </w:rPr>
        <w:t>«воздержались»</w:t>
      </w:r>
      <w:r w:rsidRPr="003A45B3">
        <w:rPr>
          <w:color w:val="000000"/>
        </w:rPr>
        <w:t xml:space="preserve"> – 0 чел.</w:t>
      </w:r>
    </w:p>
    <w:p w:rsidR="00020119" w:rsidRPr="003A45B3" w:rsidRDefault="00020119" w:rsidP="00AB0E01">
      <w:pPr>
        <w:spacing w:line="276" w:lineRule="auto"/>
        <w:jc w:val="both"/>
        <w:rPr>
          <w:bCs/>
          <w:color w:val="000000"/>
        </w:rPr>
      </w:pPr>
    </w:p>
    <w:p w:rsidR="007F623A" w:rsidRPr="003A45B3" w:rsidRDefault="00A761AE" w:rsidP="00A761AE">
      <w:pPr>
        <w:pStyle w:val="a4"/>
        <w:numPr>
          <w:ilvl w:val="0"/>
          <w:numId w:val="7"/>
        </w:numPr>
        <w:spacing w:line="276" w:lineRule="auto"/>
        <w:ind w:left="0" w:firstLine="709"/>
        <w:jc w:val="both"/>
      </w:pPr>
      <w:r w:rsidRPr="003A45B3">
        <w:rPr>
          <w:b/>
          <w:bCs/>
          <w:color w:val="000000"/>
        </w:rPr>
        <w:t>СЛУШАЛИ</w:t>
      </w:r>
      <w:r w:rsidRPr="003A45B3">
        <w:rPr>
          <w:color w:val="000000"/>
        </w:rPr>
        <w:t xml:space="preserve">: </w:t>
      </w:r>
      <w:r w:rsidRPr="003A45B3">
        <w:rPr>
          <w:color w:val="000000"/>
        </w:rPr>
        <w:tab/>
      </w:r>
    </w:p>
    <w:p w:rsidR="00C8270B" w:rsidRPr="00C8270B" w:rsidRDefault="00535049" w:rsidP="00C8270B">
      <w:pPr>
        <w:pStyle w:val="ad"/>
        <w:shd w:val="clear" w:color="auto" w:fill="FFFFFF"/>
        <w:spacing w:line="276" w:lineRule="auto"/>
        <w:ind w:firstLine="426"/>
        <w:jc w:val="both"/>
        <w:rPr>
          <w:color w:val="181818"/>
        </w:rPr>
      </w:pPr>
      <w:r w:rsidRPr="003A45B3">
        <w:rPr>
          <w:color w:val="181818"/>
        </w:rPr>
        <w:t>Классны</w:t>
      </w:r>
      <w:r w:rsidR="00D91FF9" w:rsidRPr="003A45B3">
        <w:rPr>
          <w:color w:val="181818"/>
        </w:rPr>
        <w:t>й</w:t>
      </w:r>
      <w:r w:rsidRPr="003A45B3">
        <w:rPr>
          <w:color w:val="181818"/>
        </w:rPr>
        <w:t xml:space="preserve"> руководител</w:t>
      </w:r>
      <w:r w:rsidR="00D91FF9" w:rsidRPr="003A45B3">
        <w:rPr>
          <w:color w:val="181818"/>
        </w:rPr>
        <w:t>ь</w:t>
      </w:r>
      <w:r w:rsidR="00A478CC" w:rsidRPr="003A45B3">
        <w:rPr>
          <w:bCs/>
          <w:color w:val="181818"/>
        </w:rPr>
        <w:t xml:space="preserve"> </w:t>
      </w:r>
      <w:r w:rsidRPr="003A45B3">
        <w:rPr>
          <w:color w:val="181818"/>
        </w:rPr>
        <w:t>9 класс</w:t>
      </w:r>
      <w:r w:rsidR="00D91FF9" w:rsidRPr="003A45B3">
        <w:rPr>
          <w:color w:val="181818"/>
        </w:rPr>
        <w:t>а</w:t>
      </w:r>
      <w:r w:rsidRPr="003A45B3">
        <w:rPr>
          <w:color w:val="181818"/>
        </w:rPr>
        <w:t xml:space="preserve">, </w:t>
      </w:r>
      <w:r w:rsidR="00C8270B">
        <w:rPr>
          <w:bCs/>
          <w:color w:val="181818"/>
        </w:rPr>
        <w:t>Хасанова Л.М.</w:t>
      </w:r>
      <w:r w:rsidR="00D91FF9" w:rsidRPr="003A45B3">
        <w:rPr>
          <w:color w:val="181818"/>
        </w:rPr>
        <w:t xml:space="preserve"> </w:t>
      </w:r>
      <w:r w:rsidR="00B202DD" w:rsidRPr="003A45B3">
        <w:rPr>
          <w:color w:val="181818"/>
        </w:rPr>
        <w:t xml:space="preserve">предложила наградить похвальным листом </w:t>
      </w:r>
      <w:r w:rsidR="006716AF">
        <w:t xml:space="preserve">от ГБОУ СО «Красноуфимская школа» </w:t>
      </w:r>
      <w:r w:rsidR="00B202DD" w:rsidRPr="003A45B3">
        <w:rPr>
          <w:color w:val="181818"/>
        </w:rPr>
        <w:t xml:space="preserve">за успехи в учёбе и активное участие в жизни школы </w:t>
      </w:r>
      <w:r w:rsidR="00C8270B">
        <w:rPr>
          <w:color w:val="181818"/>
        </w:rPr>
        <w:t xml:space="preserve">и класса следующих обучающихся: </w:t>
      </w:r>
      <w:r w:rsidR="00C8270B" w:rsidRPr="00C23919">
        <w:rPr>
          <w:color w:val="181818"/>
        </w:rPr>
        <w:t>Зинова Геворга, Мусихину Екатерину</w:t>
      </w:r>
      <w:r w:rsidR="00C8270B" w:rsidRPr="003A45B3">
        <w:rPr>
          <w:b/>
          <w:bCs/>
          <w:color w:val="000000"/>
        </w:rPr>
        <w:t xml:space="preserve"> </w:t>
      </w:r>
    </w:p>
    <w:p w:rsidR="00264339" w:rsidRPr="003A45B3" w:rsidRDefault="00264339" w:rsidP="00B202DD">
      <w:pPr>
        <w:shd w:val="clear" w:color="auto" w:fill="FFFFFF"/>
        <w:spacing w:line="276" w:lineRule="auto"/>
        <w:jc w:val="both"/>
        <w:rPr>
          <w:color w:val="181818"/>
          <w:u w:val="single"/>
        </w:rPr>
      </w:pPr>
    </w:p>
    <w:p w:rsidR="0078325C" w:rsidRPr="003A45B3" w:rsidRDefault="0078325C" w:rsidP="0078325C">
      <w:pPr>
        <w:spacing w:line="276" w:lineRule="auto"/>
        <w:ind w:firstLine="426"/>
        <w:jc w:val="both"/>
        <w:rPr>
          <w:b/>
        </w:rPr>
      </w:pPr>
      <w:r w:rsidRPr="003A45B3">
        <w:rPr>
          <w:b/>
        </w:rPr>
        <w:t>ВЫСТУПИЛИ:</w:t>
      </w:r>
    </w:p>
    <w:p w:rsidR="00B202DD" w:rsidRPr="003A45B3" w:rsidRDefault="00C8270B" w:rsidP="00B202DD">
      <w:pPr>
        <w:spacing w:line="276" w:lineRule="auto"/>
        <w:ind w:firstLine="426"/>
        <w:jc w:val="both"/>
        <w:rPr>
          <w:color w:val="000000"/>
        </w:rPr>
      </w:pPr>
      <w:r>
        <w:t>Шабардина К.А.</w:t>
      </w:r>
      <w:r w:rsidR="00B202DD" w:rsidRPr="003A45B3">
        <w:t xml:space="preserve"> поддержал</w:t>
      </w:r>
      <w:r>
        <w:t>а</w:t>
      </w:r>
      <w:r w:rsidR="00B202DD" w:rsidRPr="003A45B3">
        <w:t xml:space="preserve"> </w:t>
      </w:r>
      <w:r>
        <w:t>Хасанову Л.М.</w:t>
      </w:r>
      <w:r w:rsidR="00B202DD" w:rsidRPr="003A45B3">
        <w:t xml:space="preserve"> и сказал</w:t>
      </w:r>
      <w:r>
        <w:t>а</w:t>
      </w:r>
      <w:r w:rsidR="00B202DD" w:rsidRPr="003A45B3">
        <w:t xml:space="preserve">, </w:t>
      </w:r>
      <w:r w:rsidR="00B202DD" w:rsidRPr="003A45B3">
        <w:rPr>
          <w:color w:val="000000"/>
        </w:rPr>
        <w:t xml:space="preserve">что данные обучающиеся действительно достойны </w:t>
      </w:r>
      <w:r w:rsidR="006716AF">
        <w:rPr>
          <w:color w:val="000000"/>
        </w:rPr>
        <w:t xml:space="preserve">награждения похвальными листами. Данные обучающиеся зарекомендовали с хорошей стороны. Они участники спортивных и творческих мероприятий. Неоднократные победители творческих конкурсов, соревнований областного, городского и школьного уровня. </w:t>
      </w:r>
    </w:p>
    <w:p w:rsidR="00B202DD" w:rsidRPr="003A45B3" w:rsidRDefault="00B202DD" w:rsidP="00B202DD">
      <w:pPr>
        <w:spacing w:line="276" w:lineRule="auto"/>
        <w:ind w:right="180"/>
        <w:rPr>
          <w:b/>
          <w:bCs/>
          <w:color w:val="000000"/>
        </w:rPr>
      </w:pPr>
      <w:r w:rsidRPr="003A45B3">
        <w:rPr>
          <w:b/>
          <w:bCs/>
          <w:color w:val="000000"/>
        </w:rPr>
        <w:t xml:space="preserve">       </w:t>
      </w:r>
    </w:p>
    <w:p w:rsidR="00B202DD" w:rsidRPr="003A45B3" w:rsidRDefault="00B202DD" w:rsidP="00B202DD">
      <w:pPr>
        <w:spacing w:line="276" w:lineRule="auto"/>
        <w:ind w:right="180" w:firstLine="426"/>
        <w:rPr>
          <w:color w:val="000000"/>
        </w:rPr>
      </w:pPr>
      <w:r w:rsidRPr="003A45B3">
        <w:rPr>
          <w:b/>
          <w:bCs/>
          <w:color w:val="000000"/>
        </w:rPr>
        <w:t>РЕШЕНИЕ</w:t>
      </w:r>
      <w:r w:rsidRPr="003A45B3">
        <w:rPr>
          <w:color w:val="000000"/>
        </w:rPr>
        <w:t>:</w:t>
      </w:r>
    </w:p>
    <w:p w:rsidR="00B202DD" w:rsidRPr="003A45B3" w:rsidRDefault="00B202DD" w:rsidP="00B202DD">
      <w:pPr>
        <w:pStyle w:val="ad"/>
        <w:shd w:val="clear" w:color="auto" w:fill="FFFFFF"/>
        <w:spacing w:line="276" w:lineRule="auto"/>
        <w:ind w:firstLine="426"/>
        <w:jc w:val="both"/>
        <w:rPr>
          <w:color w:val="181818"/>
        </w:rPr>
      </w:pPr>
      <w:r w:rsidRPr="003A45B3">
        <w:rPr>
          <w:color w:val="181818"/>
        </w:rPr>
        <w:t xml:space="preserve">В соответствии с п. 26 ст. 34 Федерального Закона «Об образовании в Российской Федерации» (приказ Министерства образования и науки РФ от 29 декабря 2012 года № 273-ФЗ), обучающиеся 9 класса, имеющие по всем предметам, изучавшимся в этом классе, четвертные, полугодовые и годовые отметки, соответствующие отметке не ниже соответствующие баллу «хорошо» и «отлично», а также активно участвующим в жизни школы и класса, </w:t>
      </w:r>
    </w:p>
    <w:p w:rsidR="00C8270B" w:rsidRDefault="00B202DD" w:rsidP="006716AF">
      <w:pPr>
        <w:spacing w:line="276" w:lineRule="auto"/>
        <w:ind w:firstLine="420"/>
        <w:jc w:val="both"/>
        <w:rPr>
          <w:b/>
          <w:bCs/>
          <w:color w:val="000000"/>
        </w:rPr>
      </w:pPr>
      <w:r w:rsidRPr="003A45B3">
        <w:rPr>
          <w:color w:val="181818"/>
        </w:rPr>
        <w:t>Наградить похвальным листом «За успехи в уч</w:t>
      </w:r>
      <w:r w:rsidR="006716AF">
        <w:rPr>
          <w:color w:val="181818"/>
        </w:rPr>
        <w:t xml:space="preserve">ении и активное участие в жизни </w:t>
      </w:r>
      <w:r w:rsidRPr="003A45B3">
        <w:rPr>
          <w:color w:val="181818"/>
        </w:rPr>
        <w:t>школы и класса</w:t>
      </w:r>
      <w:r w:rsidR="00C8270B">
        <w:rPr>
          <w:color w:val="181818"/>
        </w:rPr>
        <w:t xml:space="preserve">» </w:t>
      </w:r>
      <w:r w:rsidR="00C8270B" w:rsidRPr="00C23919">
        <w:rPr>
          <w:color w:val="181818"/>
        </w:rPr>
        <w:t>Зинова Геворга, Мусихину Екатерину</w:t>
      </w:r>
      <w:r w:rsidR="00C8270B" w:rsidRPr="003A45B3">
        <w:rPr>
          <w:b/>
          <w:bCs/>
          <w:color w:val="000000"/>
        </w:rPr>
        <w:t xml:space="preserve"> </w:t>
      </w:r>
    </w:p>
    <w:p w:rsidR="00C8270B" w:rsidRDefault="00C8270B" w:rsidP="006716AF">
      <w:pPr>
        <w:spacing w:line="276" w:lineRule="auto"/>
        <w:ind w:firstLine="4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D37356" w:rsidRPr="003A45B3" w:rsidRDefault="00D37356" w:rsidP="00D37356">
      <w:pPr>
        <w:spacing w:line="276" w:lineRule="auto"/>
        <w:ind w:firstLine="420"/>
        <w:rPr>
          <w:color w:val="000000"/>
        </w:rPr>
      </w:pPr>
      <w:r w:rsidRPr="003A45B3">
        <w:rPr>
          <w:b/>
          <w:bCs/>
          <w:color w:val="000000"/>
        </w:rPr>
        <w:t>ГОЛОСОВАЛИ</w:t>
      </w:r>
      <w:r w:rsidRPr="003A45B3">
        <w:rPr>
          <w:color w:val="000000"/>
        </w:rPr>
        <w:t>:</w:t>
      </w:r>
    </w:p>
    <w:p w:rsidR="00D37356" w:rsidRPr="003A45B3" w:rsidRDefault="00D37356" w:rsidP="00D37356">
      <w:pPr>
        <w:spacing w:before="100" w:beforeAutospacing="1" w:line="276" w:lineRule="auto"/>
        <w:ind w:left="780" w:right="180"/>
        <w:contextualSpacing/>
        <w:rPr>
          <w:color w:val="000000"/>
        </w:rPr>
      </w:pPr>
      <w:r w:rsidRPr="003A45B3">
        <w:rPr>
          <w:b/>
          <w:bCs/>
          <w:color w:val="000000"/>
        </w:rPr>
        <w:t>«за»</w:t>
      </w:r>
      <w:r w:rsidRPr="003A45B3">
        <w:rPr>
          <w:color w:val="000000"/>
        </w:rPr>
        <w:t xml:space="preserve"> – 1</w:t>
      </w:r>
      <w:r w:rsidR="0083044E">
        <w:rPr>
          <w:color w:val="000000"/>
        </w:rPr>
        <w:t>7</w:t>
      </w:r>
      <w:r w:rsidRPr="003A45B3">
        <w:rPr>
          <w:color w:val="000000"/>
        </w:rPr>
        <w:t>чел.;</w:t>
      </w:r>
    </w:p>
    <w:p w:rsidR="00D37356" w:rsidRPr="003A45B3" w:rsidRDefault="00D37356" w:rsidP="00D37356">
      <w:pPr>
        <w:spacing w:before="100" w:beforeAutospacing="1" w:line="276" w:lineRule="auto"/>
        <w:ind w:left="780" w:right="180"/>
        <w:contextualSpacing/>
        <w:rPr>
          <w:color w:val="000000"/>
        </w:rPr>
      </w:pPr>
      <w:r w:rsidRPr="003A45B3">
        <w:rPr>
          <w:b/>
          <w:bCs/>
          <w:color w:val="000000"/>
        </w:rPr>
        <w:t xml:space="preserve">«против» </w:t>
      </w:r>
      <w:r w:rsidRPr="003A45B3">
        <w:rPr>
          <w:color w:val="000000"/>
        </w:rPr>
        <w:t>– 0 чел.;</w:t>
      </w:r>
    </w:p>
    <w:p w:rsidR="00D37356" w:rsidRPr="003A45B3" w:rsidRDefault="00D37356" w:rsidP="00D37356">
      <w:pPr>
        <w:spacing w:line="276" w:lineRule="auto"/>
        <w:ind w:left="780" w:right="180"/>
        <w:rPr>
          <w:color w:val="000000"/>
        </w:rPr>
      </w:pPr>
      <w:r w:rsidRPr="003A45B3">
        <w:rPr>
          <w:b/>
          <w:bCs/>
          <w:color w:val="000000"/>
        </w:rPr>
        <w:t>«воздержались»</w:t>
      </w:r>
      <w:r w:rsidRPr="003A45B3">
        <w:rPr>
          <w:color w:val="000000"/>
        </w:rPr>
        <w:t xml:space="preserve"> – 1 чел.</w:t>
      </w:r>
    </w:p>
    <w:p w:rsidR="00C8270B" w:rsidRDefault="00C8270B" w:rsidP="00C8270B">
      <w:pPr>
        <w:spacing w:line="276" w:lineRule="auto"/>
        <w:ind w:firstLine="426"/>
        <w:jc w:val="both"/>
        <w:rPr>
          <w:bCs/>
          <w:color w:val="000000"/>
        </w:rPr>
      </w:pPr>
    </w:p>
    <w:p w:rsidR="00C8270B" w:rsidRPr="00C8270B" w:rsidRDefault="00C8270B" w:rsidP="00C8270B">
      <w:pPr>
        <w:spacing w:line="276" w:lineRule="auto"/>
        <w:ind w:firstLine="420"/>
        <w:rPr>
          <w:b/>
          <w:bCs/>
          <w:color w:val="000000"/>
        </w:rPr>
      </w:pPr>
      <w:r w:rsidRPr="003A45B3">
        <w:rPr>
          <w:b/>
          <w:bCs/>
          <w:color w:val="000000"/>
        </w:rPr>
        <w:t>СЛУШАЛИ:</w:t>
      </w:r>
      <w:r w:rsidRPr="003A45B3">
        <w:rPr>
          <w:b/>
          <w:bCs/>
          <w:color w:val="000000"/>
        </w:rPr>
        <w:tab/>
      </w:r>
    </w:p>
    <w:p w:rsidR="00C8270B" w:rsidRPr="00C23919" w:rsidRDefault="00C8270B" w:rsidP="00C8270B">
      <w:pPr>
        <w:spacing w:line="276" w:lineRule="auto"/>
        <w:ind w:firstLine="426"/>
        <w:jc w:val="both"/>
      </w:pPr>
      <w:r>
        <w:tab/>
        <w:t xml:space="preserve">Классного руководителя 9го класса. Хасанова Л.М. предложила </w:t>
      </w:r>
      <w:r>
        <w:rPr>
          <w:bCs/>
          <w:color w:val="000000"/>
        </w:rPr>
        <w:t>вручить благодарность</w:t>
      </w:r>
      <w:r w:rsidR="006716AF" w:rsidRPr="006716AF">
        <w:t xml:space="preserve"> </w:t>
      </w:r>
      <w:r w:rsidR="006716AF">
        <w:t xml:space="preserve">от ГБОУ СО «Красноуфимская школа» </w:t>
      </w:r>
      <w:r w:rsidR="006716AF">
        <w:rPr>
          <w:bCs/>
          <w:color w:val="000000"/>
        </w:rPr>
        <w:t>Зиновой</w:t>
      </w:r>
      <w:r>
        <w:t xml:space="preserve"> Ольге Николаевне</w:t>
      </w:r>
      <w:r w:rsidRPr="00C23919">
        <w:rPr>
          <w:bCs/>
        </w:rPr>
        <w:t xml:space="preserve"> </w:t>
      </w:r>
      <w:r w:rsidRPr="003A45B3">
        <w:t xml:space="preserve">за </w:t>
      </w:r>
      <w:r w:rsidRPr="00C23919">
        <w:rPr>
          <w:bCs/>
        </w:rPr>
        <w:lastRenderedPageBreak/>
        <w:t>неравнодушное отношение к школьным проблемам, неоценимую поддержку классного руководит</w:t>
      </w:r>
      <w:r>
        <w:rPr>
          <w:bCs/>
        </w:rPr>
        <w:t>еля, активную жизненную позицию.</w:t>
      </w:r>
    </w:p>
    <w:p w:rsidR="00C8270B" w:rsidRDefault="00C8270B" w:rsidP="00C8270B">
      <w:pPr>
        <w:spacing w:line="276" w:lineRule="auto"/>
        <w:ind w:firstLine="426"/>
        <w:jc w:val="both"/>
        <w:rPr>
          <w:b/>
        </w:rPr>
      </w:pPr>
    </w:p>
    <w:p w:rsidR="00C8270B" w:rsidRPr="00C8270B" w:rsidRDefault="00C8270B" w:rsidP="00C8270B">
      <w:pPr>
        <w:spacing w:line="276" w:lineRule="auto"/>
        <w:ind w:firstLine="426"/>
        <w:jc w:val="both"/>
        <w:rPr>
          <w:b/>
        </w:rPr>
      </w:pPr>
      <w:r>
        <w:rPr>
          <w:b/>
        </w:rPr>
        <w:t>ВЫСТУПИЛИ:</w:t>
      </w:r>
    </w:p>
    <w:p w:rsidR="00C8270B" w:rsidRDefault="006716AF" w:rsidP="00C8270B">
      <w:pPr>
        <w:spacing w:line="276" w:lineRule="auto"/>
        <w:ind w:firstLine="426"/>
        <w:jc w:val="both"/>
      </w:pPr>
      <w:r>
        <w:rPr>
          <w:bCs/>
          <w:color w:val="000000"/>
        </w:rPr>
        <w:t>Шевалдина С.М.</w:t>
      </w:r>
      <w:r w:rsidR="00C8270B">
        <w:rPr>
          <w:bCs/>
          <w:color w:val="000000"/>
        </w:rPr>
        <w:t xml:space="preserve"> </w:t>
      </w:r>
      <w:r w:rsidR="00C8270B" w:rsidRPr="003A45B3">
        <w:rPr>
          <w:bCs/>
          <w:color w:val="000000"/>
        </w:rPr>
        <w:t xml:space="preserve">предложила поддержать ходатайство </w:t>
      </w:r>
      <w:r w:rsidR="00C8270B">
        <w:rPr>
          <w:bCs/>
          <w:color w:val="000000"/>
        </w:rPr>
        <w:t xml:space="preserve">классного руководителя Хасановой Л.М. </w:t>
      </w:r>
      <w:r w:rsidR="00C8270B" w:rsidRPr="003A45B3">
        <w:rPr>
          <w:bCs/>
          <w:color w:val="000000"/>
        </w:rPr>
        <w:t>и вручить благодарность</w:t>
      </w:r>
      <w:r w:rsidRPr="006716AF">
        <w:t xml:space="preserve"> </w:t>
      </w:r>
      <w:r>
        <w:t xml:space="preserve">от ГБОУ СО «Красноуфимская школа» </w:t>
      </w:r>
      <w:r w:rsidRPr="003A45B3">
        <w:rPr>
          <w:bCs/>
          <w:color w:val="000000"/>
        </w:rPr>
        <w:t>Зиновой</w:t>
      </w:r>
      <w:r w:rsidR="00C8270B">
        <w:rPr>
          <w:bCs/>
          <w:color w:val="000000"/>
        </w:rPr>
        <w:t xml:space="preserve"> Ольге Николаевне </w:t>
      </w:r>
      <w:r w:rsidR="00C8270B" w:rsidRPr="003A45B3">
        <w:t xml:space="preserve">за </w:t>
      </w:r>
      <w:r w:rsidR="00C8270B" w:rsidRPr="00C23919">
        <w:rPr>
          <w:bCs/>
        </w:rPr>
        <w:t>неравнодушное отношение к школьным проблемам, неоценимую поддержку классного руководителя, активную жизненную позицию</w:t>
      </w:r>
      <w:r w:rsidR="00C8270B">
        <w:t>.</w:t>
      </w:r>
      <w:r>
        <w:t xml:space="preserve"> Ольга Николаевна, постоянно на связи с классным руководителем, проявляет инициативу в классных делах, выступает активно на родительских собраниях. Пользуется авторитетом среди родителей класса, к ее мнению прислушиваются.</w:t>
      </w:r>
    </w:p>
    <w:p w:rsidR="009623FF" w:rsidRPr="003A45B3" w:rsidRDefault="009623FF" w:rsidP="00775C42">
      <w:pPr>
        <w:spacing w:before="100" w:beforeAutospacing="1" w:line="276" w:lineRule="auto"/>
        <w:ind w:right="180" w:firstLine="708"/>
        <w:rPr>
          <w:color w:val="000000"/>
        </w:rPr>
      </w:pPr>
      <w:r w:rsidRPr="003A45B3">
        <w:rPr>
          <w:b/>
          <w:bCs/>
          <w:color w:val="000000"/>
        </w:rPr>
        <w:t>РЕШЕНИЕ</w:t>
      </w:r>
      <w:r w:rsidRPr="003A45B3">
        <w:rPr>
          <w:color w:val="000000"/>
        </w:rPr>
        <w:t>:</w:t>
      </w:r>
    </w:p>
    <w:p w:rsidR="009623FF" w:rsidRDefault="009623FF" w:rsidP="009623FF">
      <w:pPr>
        <w:spacing w:line="276" w:lineRule="auto"/>
        <w:ind w:firstLine="426"/>
        <w:jc w:val="both"/>
      </w:pPr>
      <w:r w:rsidRPr="003A45B3">
        <w:rPr>
          <w:bCs/>
          <w:color w:val="000000"/>
        </w:rPr>
        <w:t xml:space="preserve">Вручить благодарность </w:t>
      </w:r>
      <w:r>
        <w:rPr>
          <w:bCs/>
          <w:color w:val="000000"/>
        </w:rPr>
        <w:t xml:space="preserve">Зиновой Ольге Николаевне </w:t>
      </w:r>
      <w:r w:rsidRPr="003A45B3">
        <w:t xml:space="preserve">за </w:t>
      </w:r>
      <w:r w:rsidRPr="00C23919">
        <w:rPr>
          <w:bCs/>
        </w:rPr>
        <w:t>неравнодушное отношение к школьным проблемам, неоценимую поддержку классного руководителя, активную жизненную позицию</w:t>
      </w:r>
      <w:r>
        <w:t>.</w:t>
      </w:r>
    </w:p>
    <w:p w:rsidR="00775C42" w:rsidRPr="00775C42" w:rsidRDefault="00775C42" w:rsidP="009623FF">
      <w:pPr>
        <w:spacing w:line="276" w:lineRule="auto"/>
        <w:ind w:firstLine="426"/>
        <w:jc w:val="both"/>
        <w:rPr>
          <w:bCs/>
          <w:color w:val="000000"/>
        </w:rPr>
      </w:pPr>
    </w:p>
    <w:p w:rsidR="009623FF" w:rsidRPr="003A45B3" w:rsidRDefault="009623FF" w:rsidP="009623FF">
      <w:pPr>
        <w:spacing w:line="276" w:lineRule="auto"/>
        <w:ind w:firstLine="420"/>
        <w:rPr>
          <w:color w:val="000000"/>
        </w:rPr>
      </w:pPr>
      <w:r w:rsidRPr="003A45B3">
        <w:rPr>
          <w:b/>
          <w:bCs/>
          <w:color w:val="000000"/>
        </w:rPr>
        <w:t>ГОЛОСОВАЛИ</w:t>
      </w:r>
      <w:r w:rsidRPr="003A45B3">
        <w:rPr>
          <w:color w:val="000000"/>
        </w:rPr>
        <w:t>:</w:t>
      </w:r>
    </w:p>
    <w:p w:rsidR="009623FF" w:rsidRPr="003A45B3" w:rsidRDefault="009623FF" w:rsidP="009623FF">
      <w:pPr>
        <w:spacing w:before="100" w:beforeAutospacing="1" w:line="276" w:lineRule="auto"/>
        <w:ind w:left="780" w:right="180"/>
        <w:contextualSpacing/>
        <w:rPr>
          <w:color w:val="000000"/>
        </w:rPr>
      </w:pPr>
      <w:r w:rsidRPr="003A45B3">
        <w:rPr>
          <w:b/>
          <w:bCs/>
          <w:color w:val="000000"/>
        </w:rPr>
        <w:t>«за»</w:t>
      </w:r>
      <w:r w:rsidRPr="003A45B3">
        <w:rPr>
          <w:color w:val="000000"/>
        </w:rPr>
        <w:t xml:space="preserve"> – 1</w:t>
      </w:r>
      <w:r w:rsidR="0083044E">
        <w:rPr>
          <w:color w:val="000000"/>
        </w:rPr>
        <w:t>7</w:t>
      </w:r>
      <w:r w:rsidRPr="003A45B3">
        <w:rPr>
          <w:color w:val="000000"/>
        </w:rPr>
        <w:t xml:space="preserve"> чел.;</w:t>
      </w:r>
    </w:p>
    <w:p w:rsidR="009623FF" w:rsidRPr="003A45B3" w:rsidRDefault="009623FF" w:rsidP="009623FF">
      <w:pPr>
        <w:spacing w:before="100" w:beforeAutospacing="1" w:line="276" w:lineRule="auto"/>
        <w:ind w:left="780" w:right="180"/>
        <w:contextualSpacing/>
        <w:rPr>
          <w:color w:val="000000"/>
        </w:rPr>
      </w:pPr>
      <w:r w:rsidRPr="003A45B3">
        <w:rPr>
          <w:b/>
          <w:bCs/>
          <w:color w:val="000000"/>
        </w:rPr>
        <w:t xml:space="preserve">«против» </w:t>
      </w:r>
      <w:r w:rsidRPr="003A45B3">
        <w:rPr>
          <w:color w:val="000000"/>
        </w:rPr>
        <w:t>– 0 чел.;</w:t>
      </w:r>
    </w:p>
    <w:p w:rsidR="009623FF" w:rsidRPr="003A45B3" w:rsidRDefault="009623FF" w:rsidP="009623FF">
      <w:pPr>
        <w:spacing w:line="276" w:lineRule="auto"/>
        <w:ind w:left="780" w:right="180"/>
        <w:rPr>
          <w:color w:val="000000"/>
        </w:rPr>
      </w:pPr>
      <w:r w:rsidRPr="003A45B3">
        <w:rPr>
          <w:b/>
          <w:bCs/>
          <w:color w:val="000000"/>
        </w:rPr>
        <w:t>«воздержались»</w:t>
      </w:r>
      <w:r w:rsidRPr="003A45B3">
        <w:rPr>
          <w:color w:val="000000"/>
        </w:rPr>
        <w:t xml:space="preserve"> – 1 чел.</w:t>
      </w:r>
    </w:p>
    <w:p w:rsidR="009623FF" w:rsidRPr="00C8270B" w:rsidRDefault="009623FF" w:rsidP="00C8270B">
      <w:pPr>
        <w:spacing w:line="276" w:lineRule="auto"/>
        <w:ind w:firstLine="426"/>
        <w:jc w:val="both"/>
      </w:pPr>
    </w:p>
    <w:p w:rsidR="00264339" w:rsidRPr="003A45B3" w:rsidRDefault="00264339"/>
    <w:p w:rsidR="00F24B9E" w:rsidRPr="003A45B3" w:rsidRDefault="00F24B9E" w:rsidP="00F24B9E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b/>
        </w:rPr>
      </w:pPr>
      <w:r w:rsidRPr="003A45B3">
        <w:rPr>
          <w:b/>
        </w:rPr>
        <w:t>СЛУШАЛИ:</w:t>
      </w:r>
    </w:p>
    <w:p w:rsidR="00F24B9E" w:rsidRPr="003A45B3" w:rsidRDefault="00F24B9E" w:rsidP="00F24B9E">
      <w:pPr>
        <w:shd w:val="clear" w:color="auto" w:fill="FFFFFF"/>
        <w:spacing w:line="276" w:lineRule="auto"/>
        <w:ind w:firstLine="708"/>
        <w:jc w:val="both"/>
      </w:pPr>
      <w:r w:rsidRPr="003A45B3">
        <w:t>Классные руководители доложили о занятости обучающихся в летн</w:t>
      </w:r>
      <w:r w:rsidR="00A478CC" w:rsidRPr="003A45B3">
        <w:t>ий период (занятость по классам прилагается).</w:t>
      </w:r>
    </w:p>
    <w:p w:rsidR="00A478CC" w:rsidRPr="003A45B3" w:rsidRDefault="00A478CC" w:rsidP="00F24B9E">
      <w:pPr>
        <w:shd w:val="clear" w:color="auto" w:fill="FFFFFF"/>
        <w:spacing w:line="276" w:lineRule="auto"/>
        <w:ind w:firstLine="708"/>
        <w:jc w:val="both"/>
      </w:pPr>
    </w:p>
    <w:p w:rsidR="00F24B9E" w:rsidRPr="003A45B3" w:rsidRDefault="00F24B9E" w:rsidP="00F24B9E">
      <w:pPr>
        <w:spacing w:line="276" w:lineRule="auto"/>
        <w:ind w:firstLine="708"/>
        <w:jc w:val="both"/>
        <w:rPr>
          <w:b/>
        </w:rPr>
      </w:pPr>
      <w:r w:rsidRPr="003A45B3">
        <w:rPr>
          <w:b/>
        </w:rPr>
        <w:t>ВЫСТУПИЛИ:</w:t>
      </w:r>
    </w:p>
    <w:p w:rsidR="00F24B9E" w:rsidRPr="003A45B3" w:rsidRDefault="00F24B9E" w:rsidP="00A478CC">
      <w:pPr>
        <w:ind w:firstLine="708"/>
      </w:pPr>
      <w:r w:rsidRPr="003A45B3">
        <w:t>По существу доклада замечаний и вопросов не поступало</w:t>
      </w:r>
      <w:r w:rsidR="00A478CC" w:rsidRPr="003A45B3">
        <w:t>.</w:t>
      </w:r>
    </w:p>
    <w:p w:rsidR="00A478CC" w:rsidRPr="003A45B3" w:rsidRDefault="00A478CC" w:rsidP="00A478CC">
      <w:pPr>
        <w:ind w:firstLine="708"/>
      </w:pPr>
    </w:p>
    <w:p w:rsidR="00A478CC" w:rsidRPr="003A45B3" w:rsidRDefault="00A478CC" w:rsidP="00A478CC">
      <w:pPr>
        <w:spacing w:line="276" w:lineRule="auto"/>
        <w:ind w:firstLine="708"/>
        <w:rPr>
          <w:b/>
          <w:bCs/>
          <w:color w:val="000000"/>
        </w:rPr>
      </w:pPr>
      <w:r w:rsidRPr="003A45B3">
        <w:rPr>
          <w:b/>
          <w:bCs/>
          <w:color w:val="000000"/>
        </w:rPr>
        <w:t>РЕШИЛИ:</w:t>
      </w:r>
    </w:p>
    <w:p w:rsidR="00A478CC" w:rsidRPr="003A45B3" w:rsidRDefault="00A478CC" w:rsidP="00A94DBF">
      <w:pPr>
        <w:pStyle w:val="a4"/>
        <w:numPr>
          <w:ilvl w:val="1"/>
          <w:numId w:val="7"/>
        </w:numPr>
        <w:spacing w:line="276" w:lineRule="auto"/>
        <w:ind w:left="0" w:firstLine="567"/>
        <w:jc w:val="both"/>
        <w:rPr>
          <w:bCs/>
          <w:color w:val="000000"/>
        </w:rPr>
      </w:pPr>
      <w:r w:rsidRPr="003A45B3">
        <w:rPr>
          <w:bCs/>
          <w:color w:val="000000"/>
        </w:rPr>
        <w:t>Провести инструктаж по ТБ в летний (каникулярный) период с обучающимися и их родителями (законными представителями).</w:t>
      </w:r>
    </w:p>
    <w:p w:rsidR="00A94DBF" w:rsidRPr="003A45B3" w:rsidRDefault="00A94DBF" w:rsidP="00A94DBF">
      <w:pPr>
        <w:pStyle w:val="a4"/>
        <w:numPr>
          <w:ilvl w:val="1"/>
          <w:numId w:val="7"/>
        </w:numPr>
        <w:spacing w:line="276" w:lineRule="auto"/>
        <w:ind w:left="0" w:firstLine="567"/>
        <w:jc w:val="both"/>
        <w:rPr>
          <w:bCs/>
          <w:color w:val="000000"/>
        </w:rPr>
      </w:pPr>
      <w:r w:rsidRPr="003A45B3">
        <w:rPr>
          <w:bCs/>
          <w:color w:val="000000"/>
        </w:rPr>
        <w:t>Провести беседы с родителями об административной и уголовной ответственности за поступки, проступки и правонарушения несовершеннолетних.</w:t>
      </w:r>
    </w:p>
    <w:p w:rsidR="00A94DBF" w:rsidRPr="003A45B3" w:rsidRDefault="00A94DBF" w:rsidP="00A94DBF">
      <w:pPr>
        <w:pStyle w:val="a4"/>
        <w:numPr>
          <w:ilvl w:val="1"/>
          <w:numId w:val="7"/>
        </w:numPr>
        <w:spacing w:line="276" w:lineRule="auto"/>
        <w:ind w:left="0" w:firstLine="567"/>
        <w:jc w:val="both"/>
        <w:rPr>
          <w:shd w:val="clear" w:color="auto" w:fill="FFFFFF"/>
        </w:rPr>
      </w:pPr>
      <w:r w:rsidRPr="003A45B3">
        <w:rPr>
          <w:bCs/>
          <w:color w:val="000000"/>
        </w:rPr>
        <w:t xml:space="preserve">Напомнить родителям </w:t>
      </w:r>
      <w:r w:rsidRPr="003A45B3">
        <w:rPr>
          <w:shd w:val="clear" w:color="auto" w:fill="FFFFFF"/>
        </w:rPr>
        <w:t>Закон Свердловской области от 19.03.2021 № 20-ОЗ</w:t>
      </w:r>
      <w:r w:rsidRPr="003A45B3">
        <w:t xml:space="preserve"> </w:t>
      </w:r>
      <w:r w:rsidRPr="003A45B3">
        <w:rPr>
          <w:shd w:val="clear" w:color="auto" w:fill="FFFFFF"/>
        </w:rPr>
        <w:t>"О внесении изменения в статью 3 Закона Свердловской области "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".</w:t>
      </w:r>
    </w:p>
    <w:p w:rsidR="00A94DBF" w:rsidRPr="003A45B3" w:rsidRDefault="00A94DBF" w:rsidP="00A94DBF">
      <w:pPr>
        <w:spacing w:line="276" w:lineRule="auto"/>
        <w:ind w:firstLine="708"/>
        <w:jc w:val="both"/>
        <w:rPr>
          <w:shd w:val="clear" w:color="auto" w:fill="FFFFFF"/>
        </w:rPr>
      </w:pPr>
      <w:r w:rsidRPr="003A45B3">
        <w:rPr>
          <w:shd w:val="clear" w:color="auto" w:fill="FFFFFF"/>
        </w:rPr>
        <w:t>В соответствии с данными изменениями под ночным временем в Свердловской области понимается время с 22 до 6 часов. В 1998 году принят федеральный закон № 124-</w:t>
      </w:r>
      <w:r w:rsidRPr="003A45B3">
        <w:rPr>
          <w:shd w:val="clear" w:color="auto" w:fill="FFFFFF"/>
        </w:rPr>
        <w:lastRenderedPageBreak/>
        <w:t xml:space="preserve">ФЗ «Об основных гарантиях прав ребенка в Российской Федерации», который определил понятие ночного времени, когда детям нельзя гулять одним, с 22 до 6 часов. Этот закон разрешил регионам сокращать границы ночного времени и возраст несовершеннолетних, до достижения которого не допускается их нахождение в ночное время в общественных местах без сопровождения взрослых. С 2009 года в Свердловской области ночное время начиналось в 23 часа и заканчивалось в 6 утра в период с 1 мая по 30 сентября, а в зимнее время несовершеннолетним запрещалось появляться на улице, начиная с 22 часов. В связи с </w:t>
      </w:r>
      <w:r w:rsidR="00787DDC" w:rsidRPr="003A45B3">
        <w:rPr>
          <w:shd w:val="clear" w:color="auto" w:fill="FFFFFF"/>
        </w:rPr>
        <w:t>нововведениями</w:t>
      </w:r>
      <w:r w:rsidRPr="003A45B3">
        <w:rPr>
          <w:shd w:val="clear" w:color="auto" w:fill="FFFFFF"/>
        </w:rPr>
        <w:t>, установленными законом № 20-ОЗ от 19.03.2021, на территории Свердловской области детям в возрасте до 16 лет запрещается находиться в общественных местах без сопровождения взрослых в период с 22 до 6 часов, в том числе и летом. Таким образом, теперь «комендантский час» в течение всего года действует единый – это период с 22 до 6 часов.</w:t>
      </w:r>
    </w:p>
    <w:p w:rsidR="00A94DBF" w:rsidRPr="003A45B3" w:rsidRDefault="00A94DBF" w:rsidP="00A94DBF">
      <w:pPr>
        <w:pStyle w:val="a4"/>
        <w:numPr>
          <w:ilvl w:val="1"/>
          <w:numId w:val="7"/>
        </w:numPr>
        <w:spacing w:line="276" w:lineRule="auto"/>
        <w:ind w:left="0" w:firstLine="567"/>
        <w:jc w:val="both"/>
        <w:rPr>
          <w:shd w:val="clear" w:color="auto" w:fill="FFFFFF"/>
        </w:rPr>
      </w:pPr>
      <w:r w:rsidRPr="003A45B3">
        <w:t>Обратить внимание, что за нарушение указанных положений нормативных актов законных представителей несовершеннолетних могут привлечь к административной ответственности по ст. 39-2 Закона Свердловской области от 14.06.2005 № 52-ОЗ «Об административных правонарушениях на территории Свердловской области». Наказание по данной статье предусмотрено в виде административного штрафа в размере от 1 000 до 5 000 рублей.</w:t>
      </w:r>
    </w:p>
    <w:p w:rsidR="00F24B9E" w:rsidRPr="003A45B3" w:rsidRDefault="00F24B9E"/>
    <w:p w:rsidR="00787DDC" w:rsidRPr="003A45B3" w:rsidRDefault="00787DDC" w:rsidP="00787DDC">
      <w:pPr>
        <w:spacing w:line="276" w:lineRule="auto"/>
        <w:ind w:firstLine="420"/>
        <w:rPr>
          <w:color w:val="000000"/>
        </w:rPr>
      </w:pPr>
      <w:r w:rsidRPr="003A45B3">
        <w:rPr>
          <w:b/>
          <w:bCs/>
          <w:color w:val="000000"/>
        </w:rPr>
        <w:t>ГОЛОСОВАЛИ</w:t>
      </w:r>
      <w:r w:rsidRPr="003A45B3">
        <w:rPr>
          <w:color w:val="000000"/>
        </w:rPr>
        <w:t>:</w:t>
      </w:r>
    </w:p>
    <w:p w:rsidR="00787DDC" w:rsidRPr="003A45B3" w:rsidRDefault="00787DDC" w:rsidP="00787DDC">
      <w:pPr>
        <w:spacing w:before="100" w:beforeAutospacing="1" w:line="276" w:lineRule="auto"/>
        <w:ind w:left="780" w:right="180"/>
        <w:contextualSpacing/>
        <w:rPr>
          <w:color w:val="000000"/>
        </w:rPr>
      </w:pPr>
      <w:r w:rsidRPr="003A45B3">
        <w:rPr>
          <w:b/>
          <w:bCs/>
          <w:color w:val="000000"/>
        </w:rPr>
        <w:t>«за»</w:t>
      </w:r>
      <w:r w:rsidRPr="003A45B3">
        <w:rPr>
          <w:color w:val="000000"/>
        </w:rPr>
        <w:t xml:space="preserve"> – </w:t>
      </w:r>
      <w:r w:rsidR="0083044E">
        <w:rPr>
          <w:color w:val="000000"/>
        </w:rPr>
        <w:t>18</w:t>
      </w:r>
      <w:r w:rsidRPr="003A45B3">
        <w:rPr>
          <w:color w:val="000000"/>
        </w:rPr>
        <w:t xml:space="preserve"> чел.;</w:t>
      </w:r>
    </w:p>
    <w:p w:rsidR="00787DDC" w:rsidRPr="003A45B3" w:rsidRDefault="00787DDC" w:rsidP="00787DDC">
      <w:pPr>
        <w:spacing w:before="100" w:beforeAutospacing="1" w:line="276" w:lineRule="auto"/>
        <w:ind w:left="780" w:right="180"/>
        <w:contextualSpacing/>
        <w:rPr>
          <w:color w:val="000000"/>
        </w:rPr>
      </w:pPr>
      <w:r w:rsidRPr="003A45B3">
        <w:rPr>
          <w:b/>
          <w:bCs/>
          <w:color w:val="000000"/>
        </w:rPr>
        <w:t xml:space="preserve">«против» </w:t>
      </w:r>
      <w:r w:rsidRPr="003A45B3">
        <w:rPr>
          <w:color w:val="000000"/>
        </w:rPr>
        <w:t>– 0 чел.;</w:t>
      </w:r>
    </w:p>
    <w:p w:rsidR="00F24B9E" w:rsidRPr="003A45B3" w:rsidRDefault="00787DDC" w:rsidP="00787DDC">
      <w:pPr>
        <w:spacing w:line="276" w:lineRule="auto"/>
        <w:ind w:left="780" w:right="180"/>
        <w:rPr>
          <w:color w:val="000000"/>
        </w:rPr>
      </w:pPr>
      <w:r w:rsidRPr="003A45B3">
        <w:rPr>
          <w:b/>
          <w:bCs/>
          <w:color w:val="000000"/>
        </w:rPr>
        <w:t>«воздержались»</w:t>
      </w:r>
      <w:r w:rsidRPr="003A45B3">
        <w:rPr>
          <w:color w:val="000000"/>
        </w:rPr>
        <w:t xml:space="preserve"> – 0 чел.</w:t>
      </w:r>
    </w:p>
    <w:p w:rsidR="00787DDC" w:rsidRPr="003A45B3" w:rsidRDefault="00787DDC" w:rsidP="00787DDC">
      <w:pPr>
        <w:spacing w:line="276" w:lineRule="auto"/>
        <w:ind w:right="180"/>
        <w:rPr>
          <w:color w:val="000000"/>
        </w:rPr>
      </w:pPr>
    </w:p>
    <w:p w:rsidR="00787DDC" w:rsidRPr="003A45B3" w:rsidRDefault="00787DDC" w:rsidP="00787DDC">
      <w:pPr>
        <w:spacing w:line="276" w:lineRule="auto"/>
        <w:ind w:right="180"/>
        <w:rPr>
          <w:color w:val="000000"/>
        </w:rPr>
      </w:pPr>
    </w:p>
    <w:p w:rsidR="00787DDC" w:rsidRPr="003A45B3" w:rsidRDefault="00787DDC" w:rsidP="00787DDC">
      <w:pPr>
        <w:pStyle w:val="a4"/>
        <w:numPr>
          <w:ilvl w:val="0"/>
          <w:numId w:val="7"/>
        </w:numPr>
        <w:spacing w:line="276" w:lineRule="auto"/>
        <w:ind w:right="180"/>
        <w:rPr>
          <w:b/>
          <w:color w:val="000000"/>
        </w:rPr>
      </w:pPr>
      <w:r w:rsidRPr="003A45B3">
        <w:rPr>
          <w:b/>
          <w:color w:val="000000"/>
        </w:rPr>
        <w:t>СЛУШАЛИ</w:t>
      </w:r>
    </w:p>
    <w:p w:rsidR="001E1633" w:rsidRDefault="00787DDC" w:rsidP="00A05DA1">
      <w:pPr>
        <w:spacing w:line="276" w:lineRule="auto"/>
        <w:ind w:firstLine="708"/>
        <w:jc w:val="both"/>
      </w:pPr>
      <w:r w:rsidRPr="003A45B3">
        <w:t xml:space="preserve">Караваева Л.А. </w:t>
      </w:r>
      <w:r w:rsidR="001E1633" w:rsidRPr="003A45B3">
        <w:t xml:space="preserve">заместитель директора по УР </w:t>
      </w:r>
      <w:r w:rsidR="00337C8F">
        <w:t>познакомила с примерным учебным планом на 202</w:t>
      </w:r>
      <w:r w:rsidR="00775C42">
        <w:t>5</w:t>
      </w:r>
      <w:r w:rsidR="00337C8F">
        <w:t>-202</w:t>
      </w:r>
      <w:r w:rsidR="00775C42">
        <w:t>6</w:t>
      </w:r>
      <w:r w:rsidR="00337C8F">
        <w:t xml:space="preserve"> учебный год</w:t>
      </w:r>
      <w:r w:rsidR="00A05DA1">
        <w:t xml:space="preserve">, </w:t>
      </w:r>
      <w:r w:rsidR="00337C8F">
        <w:t>рассказала о том, что</w:t>
      </w:r>
      <w:r w:rsidR="00A05DA1">
        <w:t xml:space="preserve"> в 2025-2026 учебном году для обучающихся 5,6,8,9 </w:t>
      </w:r>
      <w:r w:rsidR="00337C8F">
        <w:t xml:space="preserve">вводится новый коррекционный курс «Развитие речи (Связная речь)», 1 час в неделю, 34 часа в год. </w:t>
      </w:r>
      <w:r w:rsidR="0062663D">
        <w:t>Предлагается,</w:t>
      </w:r>
      <w:r w:rsidR="00337C8F">
        <w:t xml:space="preserve"> что данный курс будут вести учителя</w:t>
      </w:r>
      <w:r w:rsidR="00A05DA1">
        <w:t xml:space="preserve"> учебного предмета «Чтение</w:t>
      </w:r>
      <w:r w:rsidR="00337C8F">
        <w:t xml:space="preserve"> (</w:t>
      </w:r>
      <w:r w:rsidR="00A05DA1">
        <w:t>Л</w:t>
      </w:r>
      <w:r w:rsidR="00337C8F">
        <w:t>итературно</w:t>
      </w:r>
      <w:r w:rsidR="00A05DA1">
        <w:t>е чтение</w:t>
      </w:r>
      <w:r w:rsidR="00337C8F">
        <w:t>)</w:t>
      </w:r>
      <w:r w:rsidR="00A05DA1">
        <w:t>»</w:t>
      </w:r>
      <w:r w:rsidR="00337C8F">
        <w:t>.</w:t>
      </w:r>
    </w:p>
    <w:p w:rsidR="00337C8F" w:rsidRDefault="00337C8F" w:rsidP="001E1633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В 202</w:t>
      </w:r>
      <w:r w:rsidR="00775C42">
        <w:t>5</w:t>
      </w:r>
      <w:r>
        <w:t>-202</w:t>
      </w:r>
      <w:r w:rsidR="00775C42">
        <w:t>6</w:t>
      </w:r>
      <w:r w:rsidR="00A05DA1" w:rsidRPr="00A05DA1">
        <w:t xml:space="preserve"> </w:t>
      </w:r>
      <w:r w:rsidR="00A05DA1">
        <w:t>учебном году</w:t>
      </w:r>
      <w:r>
        <w:t xml:space="preserve"> </w:t>
      </w:r>
      <w:r w:rsidR="00A05DA1">
        <w:t xml:space="preserve">в </w:t>
      </w:r>
      <w:r w:rsidR="0062663D">
        <w:t>5,6,8,9 классах не будет коррекционного курса «Лечебная физкультура» (ЛФК).</w:t>
      </w:r>
    </w:p>
    <w:p w:rsidR="000B03D6" w:rsidRDefault="000B03D6" w:rsidP="000B03D6">
      <w:pPr>
        <w:shd w:val="clear" w:color="auto" w:fill="FFFFFF"/>
        <w:spacing w:line="276" w:lineRule="auto"/>
        <w:ind w:firstLine="708"/>
        <w:jc w:val="both"/>
      </w:pPr>
      <w:r>
        <w:t>Предполагается, что коррекционный курс «Развитие психомоторики и сенсорных процессов» в 5,6,8,9 классах будут вести классные руководители данных классов. В 5,8,9 классах 1 час в неделю, 34 часа в год. В 6-ом классе 2 часа в неделю, 68 часов в год.</w:t>
      </w:r>
    </w:p>
    <w:p w:rsidR="0062663D" w:rsidRDefault="0062663D" w:rsidP="001E1633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Основные </w:t>
      </w:r>
      <w:r w:rsidR="00A05DA1">
        <w:t>изменения</w:t>
      </w:r>
      <w:r>
        <w:t xml:space="preserve"> затронут классы обучающи</w:t>
      </w:r>
      <w:r w:rsidR="00A05DA1">
        <w:t>хся</w:t>
      </w:r>
      <w:r>
        <w:t xml:space="preserve"> по АООП УО (ИН) (2 вариант)</w:t>
      </w:r>
    </w:p>
    <w:p w:rsidR="00A05DA1" w:rsidRDefault="00A05DA1" w:rsidP="001E1633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3 (2) класс</w:t>
      </w:r>
    </w:p>
    <w:p w:rsidR="00A05DA1" w:rsidRDefault="00A05DA1" w:rsidP="00A05DA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Уменьшение количества часов с 4х до 3х по учебному предмету «Математические представления».</w:t>
      </w:r>
    </w:p>
    <w:p w:rsidR="0062663D" w:rsidRDefault="0062663D" w:rsidP="001E1633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7 </w:t>
      </w:r>
      <w:r w:rsidR="00A05DA1">
        <w:t xml:space="preserve">(6) </w:t>
      </w:r>
      <w:r>
        <w:t>класс.</w:t>
      </w:r>
    </w:p>
    <w:p w:rsidR="0062663D" w:rsidRDefault="00A05DA1" w:rsidP="001E1633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Увеличение количества часов с 2х до 3х по учебному предмету «Математические представления».</w:t>
      </w:r>
    </w:p>
    <w:p w:rsidR="0062663D" w:rsidRDefault="0062663D" w:rsidP="001E1633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Увелич</w:t>
      </w:r>
      <w:r w:rsidR="00A05DA1">
        <w:t>ение</w:t>
      </w:r>
      <w:r>
        <w:t xml:space="preserve"> количество часов с 4х до 5и по учебному предмету «Домоводство</w:t>
      </w:r>
      <w:r w:rsidR="00A05DA1">
        <w:t>».</w:t>
      </w:r>
    </w:p>
    <w:p w:rsidR="0062663D" w:rsidRDefault="00A05DA1" w:rsidP="001E1633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Вводится </w:t>
      </w:r>
      <w:r w:rsidR="0062663D">
        <w:t>новый учебный предмет «Письмо», 2 часа в неделю, 68 часов в год.</w:t>
      </w:r>
    </w:p>
    <w:p w:rsidR="0062663D" w:rsidRPr="003A45B3" w:rsidRDefault="00A05DA1" w:rsidP="001E1633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lastRenderedPageBreak/>
        <w:t>Уменьшение с 2х до 1го часа в неделю коррекционного курса «</w:t>
      </w:r>
      <w:r w:rsidR="0062663D">
        <w:t>Двигательное развитие</w:t>
      </w:r>
      <w:r>
        <w:t>».</w:t>
      </w:r>
    </w:p>
    <w:p w:rsidR="001E1633" w:rsidRPr="003A45B3" w:rsidRDefault="001E1633" w:rsidP="001E1633">
      <w:pPr>
        <w:shd w:val="clear" w:color="auto" w:fill="FFFFFF"/>
        <w:spacing w:line="276" w:lineRule="auto"/>
        <w:ind w:firstLine="708"/>
        <w:jc w:val="both"/>
      </w:pPr>
      <w:r w:rsidRPr="003A45B3">
        <w:t>Все учебники соответствуют федеральному перечню учебников, рекомендованных Министерством образования РФ к использованию в образовательном процессе в общеобразовательных учреждениях на 2024-2025 учебный год.</w:t>
      </w:r>
    </w:p>
    <w:p w:rsidR="00787DDC" w:rsidRPr="003A45B3" w:rsidRDefault="000B03D6" w:rsidP="001E163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Необходимо подготовить Рабочие программы по предметам в соответствии с количеством часов в неделю/год.</w:t>
      </w:r>
    </w:p>
    <w:p w:rsidR="000B03D6" w:rsidRDefault="000B03D6" w:rsidP="001E1633">
      <w:pPr>
        <w:spacing w:line="276" w:lineRule="auto"/>
        <w:ind w:firstLine="708"/>
        <w:jc w:val="both"/>
        <w:rPr>
          <w:b/>
        </w:rPr>
      </w:pPr>
    </w:p>
    <w:p w:rsidR="00787DDC" w:rsidRPr="00775C42" w:rsidRDefault="00787DDC" w:rsidP="001E1633">
      <w:pPr>
        <w:spacing w:line="276" w:lineRule="auto"/>
        <w:ind w:firstLine="708"/>
        <w:jc w:val="both"/>
        <w:rPr>
          <w:b/>
        </w:rPr>
      </w:pPr>
      <w:r w:rsidRPr="00775C42">
        <w:rPr>
          <w:b/>
        </w:rPr>
        <w:t>ВЫСТУПИЛИ:</w:t>
      </w:r>
    </w:p>
    <w:p w:rsidR="00CD368D" w:rsidRPr="00775C42" w:rsidRDefault="00775C42" w:rsidP="00CD368D">
      <w:pPr>
        <w:spacing w:line="276" w:lineRule="auto"/>
        <w:ind w:firstLine="708"/>
        <w:jc w:val="both"/>
      </w:pPr>
      <w:r>
        <w:t>Шевалдина С.М.</w:t>
      </w:r>
      <w:r w:rsidR="001E1633" w:rsidRPr="00775C42">
        <w:t>, руководитель ШМО у</w:t>
      </w:r>
      <w:r>
        <w:t>чителей предметников предложила п</w:t>
      </w:r>
      <w:r w:rsidR="00CD368D" w:rsidRPr="00775C42">
        <w:t xml:space="preserve">ри написании рабочих программ по всем предметам учебного плана в части календарно-тематического планирования опираться на утверждённый </w:t>
      </w:r>
      <w:r>
        <w:t>учебный план</w:t>
      </w:r>
      <w:r w:rsidR="00CD368D" w:rsidRPr="00775C42">
        <w:t>.</w:t>
      </w:r>
    </w:p>
    <w:p w:rsidR="00787DDC" w:rsidRPr="00775C42" w:rsidRDefault="00787DDC" w:rsidP="001E1633">
      <w:pPr>
        <w:spacing w:line="276" w:lineRule="auto"/>
        <w:ind w:firstLine="708"/>
      </w:pPr>
    </w:p>
    <w:p w:rsidR="00787DDC" w:rsidRPr="00775C42" w:rsidRDefault="00787DDC" w:rsidP="001E1633">
      <w:pPr>
        <w:spacing w:line="276" w:lineRule="auto"/>
        <w:ind w:firstLine="708"/>
        <w:rPr>
          <w:b/>
        </w:rPr>
      </w:pPr>
      <w:r w:rsidRPr="00775C42">
        <w:rPr>
          <w:b/>
        </w:rPr>
        <w:t>РЕШИЛИ:</w:t>
      </w:r>
    </w:p>
    <w:p w:rsidR="001E1633" w:rsidRPr="00775C42" w:rsidRDefault="001E1633" w:rsidP="001E1633">
      <w:pPr>
        <w:pStyle w:val="a4"/>
        <w:numPr>
          <w:ilvl w:val="1"/>
          <w:numId w:val="7"/>
        </w:numPr>
        <w:spacing w:line="276" w:lineRule="auto"/>
        <w:ind w:left="0" w:firstLine="567"/>
        <w:jc w:val="both"/>
      </w:pPr>
      <w:r w:rsidRPr="00775C42">
        <w:t xml:space="preserve">Принять к </w:t>
      </w:r>
      <w:r w:rsidR="00D20A94">
        <w:t>сведению изменения в учебном плане на 2</w:t>
      </w:r>
      <w:r w:rsidRPr="00775C42">
        <w:t>02</w:t>
      </w:r>
      <w:r w:rsidR="00D20A94">
        <w:t>5</w:t>
      </w:r>
      <w:r w:rsidRPr="00775C42">
        <w:t>/2</w:t>
      </w:r>
      <w:r w:rsidR="00D20A94">
        <w:t xml:space="preserve">6 </w:t>
      </w:r>
      <w:r w:rsidRPr="00775C42">
        <w:t>учебный год.</w:t>
      </w:r>
    </w:p>
    <w:p w:rsidR="00787DDC" w:rsidRDefault="001E1633" w:rsidP="00D37356">
      <w:pPr>
        <w:pStyle w:val="a4"/>
        <w:numPr>
          <w:ilvl w:val="1"/>
          <w:numId w:val="7"/>
        </w:numPr>
        <w:spacing w:line="276" w:lineRule="auto"/>
        <w:ind w:left="0" w:firstLine="567"/>
        <w:jc w:val="both"/>
      </w:pPr>
      <w:r w:rsidRPr="003A45B3">
        <w:t xml:space="preserve"> При написании рабочих программ по всем предметам учебного плана в части календарно-тематического планирования опираться на </w:t>
      </w:r>
      <w:r w:rsidR="00D20A94">
        <w:t>примерный учебный план.</w:t>
      </w:r>
    </w:p>
    <w:p w:rsidR="00D20A94" w:rsidRPr="003A45B3" w:rsidRDefault="00D20A94" w:rsidP="00D20A94">
      <w:pPr>
        <w:pStyle w:val="a4"/>
        <w:spacing w:line="276" w:lineRule="auto"/>
        <w:ind w:left="567"/>
        <w:jc w:val="both"/>
      </w:pPr>
    </w:p>
    <w:p w:rsidR="00787DDC" w:rsidRPr="003A45B3" w:rsidRDefault="00B24D58" w:rsidP="00787DDC">
      <w:pPr>
        <w:spacing w:line="276" w:lineRule="auto"/>
        <w:ind w:firstLine="420"/>
        <w:rPr>
          <w:color w:val="000000"/>
        </w:rPr>
      </w:pPr>
      <w:r>
        <w:rPr>
          <w:b/>
          <w:bCs/>
          <w:color w:val="000000"/>
        </w:rPr>
        <w:t xml:space="preserve">      </w:t>
      </w:r>
      <w:r w:rsidR="00787DDC" w:rsidRPr="003A45B3">
        <w:rPr>
          <w:b/>
          <w:bCs/>
          <w:color w:val="000000"/>
        </w:rPr>
        <w:t>ГОЛОСОВАЛИ</w:t>
      </w:r>
      <w:r w:rsidR="00787DDC" w:rsidRPr="003A45B3">
        <w:rPr>
          <w:color w:val="000000"/>
        </w:rPr>
        <w:t>:</w:t>
      </w:r>
    </w:p>
    <w:p w:rsidR="00787DDC" w:rsidRPr="003A45B3" w:rsidRDefault="00787DDC" w:rsidP="00787DDC">
      <w:pPr>
        <w:spacing w:before="100" w:beforeAutospacing="1" w:line="276" w:lineRule="auto"/>
        <w:ind w:left="780" w:right="180"/>
        <w:contextualSpacing/>
        <w:rPr>
          <w:color w:val="000000"/>
        </w:rPr>
      </w:pPr>
      <w:r w:rsidRPr="003A45B3">
        <w:rPr>
          <w:b/>
          <w:bCs/>
          <w:color w:val="000000"/>
        </w:rPr>
        <w:t>«за»</w:t>
      </w:r>
      <w:r w:rsidRPr="003A45B3">
        <w:rPr>
          <w:color w:val="000000"/>
        </w:rPr>
        <w:t xml:space="preserve"> –</w:t>
      </w:r>
      <w:r w:rsidR="0083044E">
        <w:rPr>
          <w:color w:val="000000"/>
        </w:rPr>
        <w:t>18</w:t>
      </w:r>
      <w:r w:rsidRPr="003A45B3">
        <w:rPr>
          <w:color w:val="000000"/>
        </w:rPr>
        <w:t xml:space="preserve"> чел.;</w:t>
      </w:r>
    </w:p>
    <w:p w:rsidR="00787DDC" w:rsidRPr="003A45B3" w:rsidRDefault="00787DDC" w:rsidP="00787DDC">
      <w:pPr>
        <w:spacing w:before="100" w:beforeAutospacing="1" w:line="276" w:lineRule="auto"/>
        <w:ind w:left="780" w:right="180"/>
        <w:contextualSpacing/>
        <w:rPr>
          <w:color w:val="000000"/>
        </w:rPr>
      </w:pPr>
      <w:r w:rsidRPr="003A45B3">
        <w:rPr>
          <w:b/>
          <w:bCs/>
          <w:color w:val="000000"/>
        </w:rPr>
        <w:t xml:space="preserve">«против» </w:t>
      </w:r>
      <w:r w:rsidRPr="003A45B3">
        <w:rPr>
          <w:color w:val="000000"/>
        </w:rPr>
        <w:t>– 0 чел.;</w:t>
      </w:r>
    </w:p>
    <w:p w:rsidR="00787DDC" w:rsidRPr="003A45B3" w:rsidRDefault="00787DDC" w:rsidP="00787DDC">
      <w:pPr>
        <w:spacing w:line="276" w:lineRule="auto"/>
        <w:ind w:left="780" w:right="180"/>
        <w:rPr>
          <w:color w:val="000000"/>
        </w:rPr>
      </w:pPr>
      <w:r w:rsidRPr="003A45B3">
        <w:rPr>
          <w:b/>
          <w:bCs/>
          <w:color w:val="000000"/>
        </w:rPr>
        <w:t>«воздержались»</w:t>
      </w:r>
      <w:r w:rsidRPr="003A45B3">
        <w:rPr>
          <w:color w:val="000000"/>
        </w:rPr>
        <w:t xml:space="preserve"> – 0 чел.</w:t>
      </w:r>
    </w:p>
    <w:p w:rsidR="00787DDC" w:rsidRPr="003A45B3" w:rsidRDefault="00787DDC"/>
    <w:p w:rsidR="00B24D58" w:rsidRPr="003A45B3" w:rsidRDefault="00B24D58" w:rsidP="00B24D58">
      <w:pPr>
        <w:pStyle w:val="a4"/>
        <w:numPr>
          <w:ilvl w:val="0"/>
          <w:numId w:val="7"/>
        </w:numPr>
        <w:spacing w:line="276" w:lineRule="auto"/>
        <w:ind w:right="180"/>
        <w:rPr>
          <w:b/>
          <w:color w:val="000000"/>
        </w:rPr>
      </w:pPr>
      <w:r w:rsidRPr="003A45B3">
        <w:rPr>
          <w:b/>
          <w:color w:val="000000"/>
        </w:rPr>
        <w:t>СЛУШАЛИ</w:t>
      </w:r>
    </w:p>
    <w:p w:rsidR="00B24D58" w:rsidRDefault="00B24D58" w:rsidP="00B24D58">
      <w:pPr>
        <w:spacing w:line="276" w:lineRule="auto"/>
        <w:ind w:firstLine="708"/>
        <w:jc w:val="both"/>
      </w:pPr>
      <w:r>
        <w:t>Янченко О.А.</w:t>
      </w:r>
      <w:r w:rsidR="0083044E">
        <w:t>, директор ОУ</w:t>
      </w:r>
      <w:r>
        <w:t>, довела до сведения педагогов примерную нагрузку педагогов на 2025\2026 учебный год.</w:t>
      </w:r>
    </w:p>
    <w:p w:rsidR="00B24D58" w:rsidRPr="00B24D58" w:rsidRDefault="00B24D58" w:rsidP="00B24D58">
      <w:pPr>
        <w:spacing w:line="276" w:lineRule="auto"/>
        <w:ind w:firstLine="708"/>
        <w:jc w:val="both"/>
        <w:rPr>
          <w:b/>
        </w:rPr>
      </w:pPr>
    </w:p>
    <w:p w:rsidR="00B24D58" w:rsidRPr="00775C42" w:rsidRDefault="00B24D58" w:rsidP="00B24D58">
      <w:pPr>
        <w:spacing w:line="276" w:lineRule="auto"/>
        <w:ind w:firstLine="708"/>
        <w:jc w:val="both"/>
        <w:rPr>
          <w:b/>
        </w:rPr>
      </w:pPr>
      <w:r w:rsidRPr="00775C42">
        <w:rPr>
          <w:b/>
        </w:rPr>
        <w:t>ВЫСТУПИЛИ:</w:t>
      </w:r>
    </w:p>
    <w:p w:rsidR="00B24D58" w:rsidRPr="00775C42" w:rsidRDefault="00B24D58" w:rsidP="00B24D58">
      <w:pPr>
        <w:spacing w:line="276" w:lineRule="auto"/>
        <w:ind w:firstLine="708"/>
        <w:jc w:val="both"/>
      </w:pPr>
      <w:r>
        <w:t>Караваева Л.А. сказала, что данная нагрузка — это не догма, школа «живой организм» и возможны изменения в нагрузке педагогов как в сторону увеличения, так и в сторону уменьшения.</w:t>
      </w:r>
    </w:p>
    <w:p w:rsidR="00B24D58" w:rsidRPr="00775C42" w:rsidRDefault="00B24D58" w:rsidP="00B24D58">
      <w:pPr>
        <w:spacing w:line="276" w:lineRule="auto"/>
        <w:ind w:firstLine="708"/>
      </w:pPr>
    </w:p>
    <w:p w:rsidR="00B24D58" w:rsidRPr="00775C42" w:rsidRDefault="00B24D58" w:rsidP="00B24D58">
      <w:pPr>
        <w:spacing w:line="276" w:lineRule="auto"/>
        <w:ind w:firstLine="708"/>
        <w:rPr>
          <w:b/>
        </w:rPr>
      </w:pPr>
      <w:r w:rsidRPr="00775C42">
        <w:rPr>
          <w:b/>
        </w:rPr>
        <w:t>РЕШИЛИ:</w:t>
      </w:r>
    </w:p>
    <w:p w:rsidR="00B24D58" w:rsidRDefault="00B24D58" w:rsidP="0083044E">
      <w:pPr>
        <w:pStyle w:val="a4"/>
        <w:numPr>
          <w:ilvl w:val="1"/>
          <w:numId w:val="7"/>
        </w:numPr>
        <w:spacing w:line="276" w:lineRule="auto"/>
        <w:ind w:left="0" w:firstLine="567"/>
        <w:jc w:val="both"/>
      </w:pPr>
      <w:r w:rsidRPr="00775C42">
        <w:t xml:space="preserve">Принять к </w:t>
      </w:r>
      <w:r>
        <w:t xml:space="preserve">сведению </w:t>
      </w:r>
      <w:r w:rsidR="0083044E">
        <w:t>примерную нагрузку на 2025</w:t>
      </w:r>
      <w:r w:rsidRPr="00775C42">
        <w:t>/2</w:t>
      </w:r>
      <w:r>
        <w:t xml:space="preserve">6 </w:t>
      </w:r>
      <w:r w:rsidRPr="00775C42">
        <w:t>учебный год.</w:t>
      </w:r>
    </w:p>
    <w:p w:rsidR="0083044E" w:rsidRPr="003A45B3" w:rsidRDefault="0083044E" w:rsidP="0083044E">
      <w:pPr>
        <w:pStyle w:val="a4"/>
        <w:spacing w:line="276" w:lineRule="auto"/>
        <w:ind w:left="567"/>
        <w:jc w:val="both"/>
      </w:pPr>
    </w:p>
    <w:p w:rsidR="00B24D58" w:rsidRPr="003A45B3" w:rsidRDefault="00B24D58" w:rsidP="00B24D58">
      <w:pPr>
        <w:spacing w:line="276" w:lineRule="auto"/>
        <w:ind w:firstLine="420"/>
        <w:rPr>
          <w:color w:val="000000"/>
        </w:rPr>
      </w:pPr>
      <w:r>
        <w:rPr>
          <w:b/>
          <w:bCs/>
          <w:color w:val="000000"/>
        </w:rPr>
        <w:t xml:space="preserve">      </w:t>
      </w:r>
      <w:r w:rsidRPr="003A45B3">
        <w:rPr>
          <w:b/>
          <w:bCs/>
          <w:color w:val="000000"/>
        </w:rPr>
        <w:t>ГОЛОСОВАЛИ</w:t>
      </w:r>
      <w:r w:rsidRPr="003A45B3">
        <w:rPr>
          <w:color w:val="000000"/>
        </w:rPr>
        <w:t>:</w:t>
      </w:r>
    </w:p>
    <w:p w:rsidR="00B24D58" w:rsidRPr="003A45B3" w:rsidRDefault="00B24D58" w:rsidP="00B24D58">
      <w:pPr>
        <w:spacing w:before="100" w:beforeAutospacing="1" w:line="276" w:lineRule="auto"/>
        <w:ind w:left="780" w:right="180"/>
        <w:contextualSpacing/>
        <w:rPr>
          <w:color w:val="000000"/>
        </w:rPr>
      </w:pPr>
      <w:r w:rsidRPr="003A45B3">
        <w:rPr>
          <w:b/>
          <w:bCs/>
          <w:color w:val="000000"/>
        </w:rPr>
        <w:t>«за»</w:t>
      </w:r>
      <w:r w:rsidRPr="003A45B3">
        <w:rPr>
          <w:color w:val="000000"/>
        </w:rPr>
        <w:t xml:space="preserve"> – </w:t>
      </w:r>
      <w:r w:rsidR="0083044E">
        <w:rPr>
          <w:color w:val="000000"/>
        </w:rPr>
        <w:t xml:space="preserve">18 </w:t>
      </w:r>
      <w:r w:rsidRPr="003A45B3">
        <w:rPr>
          <w:color w:val="000000"/>
        </w:rPr>
        <w:t>чел.;</w:t>
      </w:r>
    </w:p>
    <w:p w:rsidR="00B24D58" w:rsidRPr="003A45B3" w:rsidRDefault="00B24D58" w:rsidP="00B24D58">
      <w:pPr>
        <w:spacing w:before="100" w:beforeAutospacing="1" w:line="276" w:lineRule="auto"/>
        <w:ind w:left="780" w:right="180"/>
        <w:contextualSpacing/>
        <w:rPr>
          <w:color w:val="000000"/>
        </w:rPr>
      </w:pPr>
      <w:r w:rsidRPr="003A45B3">
        <w:rPr>
          <w:b/>
          <w:bCs/>
          <w:color w:val="000000"/>
        </w:rPr>
        <w:t xml:space="preserve">«против» </w:t>
      </w:r>
      <w:r w:rsidRPr="003A45B3">
        <w:rPr>
          <w:color w:val="000000"/>
        </w:rPr>
        <w:t>– 0 чел.;</w:t>
      </w:r>
    </w:p>
    <w:p w:rsidR="00B24D58" w:rsidRPr="003A45B3" w:rsidRDefault="00B24D58" w:rsidP="00B24D58">
      <w:pPr>
        <w:spacing w:line="276" w:lineRule="auto"/>
        <w:ind w:left="780" w:right="180"/>
        <w:rPr>
          <w:color w:val="000000"/>
        </w:rPr>
      </w:pPr>
      <w:r w:rsidRPr="003A45B3">
        <w:rPr>
          <w:b/>
          <w:bCs/>
          <w:color w:val="000000"/>
        </w:rPr>
        <w:t>«воздержались»</w:t>
      </w:r>
      <w:r w:rsidRPr="003A45B3">
        <w:rPr>
          <w:color w:val="000000"/>
        </w:rPr>
        <w:t xml:space="preserve"> – 0 чел.</w:t>
      </w:r>
    </w:p>
    <w:p w:rsidR="00775C42" w:rsidRDefault="00775C42"/>
    <w:p w:rsidR="0083044E" w:rsidRPr="0083044E" w:rsidRDefault="00775C42" w:rsidP="0083044E">
      <w:pPr>
        <w:shd w:val="clear" w:color="auto" w:fill="FFFFFF"/>
        <w:spacing w:line="276" w:lineRule="auto"/>
        <w:ind w:firstLine="709"/>
        <w:jc w:val="both"/>
      </w:pPr>
      <w:r w:rsidRPr="003A45B3">
        <w:t xml:space="preserve">8. </w:t>
      </w:r>
      <w:r w:rsidR="0083044E" w:rsidRPr="003A45B3">
        <w:rPr>
          <w:b/>
          <w:color w:val="000000"/>
        </w:rPr>
        <w:t>СЛУШАЛИ</w:t>
      </w:r>
    </w:p>
    <w:p w:rsidR="0083044E" w:rsidRPr="003A45B3" w:rsidRDefault="0083044E" w:rsidP="0083044E">
      <w:pPr>
        <w:shd w:val="clear" w:color="auto" w:fill="FFFFFF"/>
        <w:spacing w:line="276" w:lineRule="auto"/>
        <w:ind w:firstLine="709"/>
        <w:jc w:val="both"/>
      </w:pPr>
      <w:r>
        <w:t>Тихомирова Е.Н. заместителя директора по ВР, довела до сведения педагогов а</w:t>
      </w:r>
      <w:r w:rsidRPr="003A45B3">
        <w:t>нализ проведённого Областного фестиваля проектов. Подведение итогов.</w:t>
      </w:r>
      <w:r>
        <w:t xml:space="preserve"> (доклад прилагается)</w:t>
      </w:r>
    </w:p>
    <w:p w:rsidR="0083044E" w:rsidRDefault="0083044E" w:rsidP="0083044E"/>
    <w:p w:rsidR="0083044E" w:rsidRPr="00B24D58" w:rsidRDefault="0083044E" w:rsidP="0083044E">
      <w:pPr>
        <w:spacing w:line="276" w:lineRule="auto"/>
        <w:ind w:firstLine="708"/>
        <w:jc w:val="both"/>
        <w:rPr>
          <w:b/>
        </w:rPr>
      </w:pPr>
    </w:p>
    <w:p w:rsidR="0083044E" w:rsidRPr="00775C42" w:rsidRDefault="0083044E" w:rsidP="0083044E">
      <w:pPr>
        <w:spacing w:line="276" w:lineRule="auto"/>
        <w:ind w:firstLine="708"/>
        <w:jc w:val="both"/>
        <w:rPr>
          <w:b/>
        </w:rPr>
      </w:pPr>
      <w:r w:rsidRPr="00775C42">
        <w:rPr>
          <w:b/>
        </w:rPr>
        <w:t>ВЫСТУПИЛИ:</w:t>
      </w:r>
    </w:p>
    <w:p w:rsidR="00A75C92" w:rsidRPr="00A75C92" w:rsidRDefault="00A75C92" w:rsidP="00A75C92">
      <w:pPr>
        <w:shd w:val="clear" w:color="auto" w:fill="FFFFFF"/>
        <w:spacing w:line="276" w:lineRule="auto"/>
        <w:jc w:val="both"/>
        <w:outlineLvl w:val="2"/>
        <w:rPr>
          <w:bCs/>
        </w:rPr>
      </w:pPr>
      <w:r>
        <w:tab/>
        <w:t xml:space="preserve">Попова О.В. сказала, что </w:t>
      </w:r>
      <w:r>
        <w:rPr>
          <w:bCs/>
        </w:rPr>
        <w:t>п</w:t>
      </w:r>
      <w:r w:rsidRPr="00A75C92">
        <w:rPr>
          <w:bCs/>
        </w:rPr>
        <w:t>роведённый фестиваль стал важным этапом в</w:t>
      </w:r>
      <w:r w:rsidRPr="00C3085E">
        <w:rPr>
          <w:bCs/>
          <w:sz w:val="28"/>
          <w:szCs w:val="28"/>
        </w:rPr>
        <w:t xml:space="preserve"> </w:t>
      </w:r>
      <w:r w:rsidRPr="00A75C92">
        <w:rPr>
          <w:bCs/>
        </w:rPr>
        <w:t>развитии проектной культуры региона, укрепил позиции сотрудничества между школами. Полученн</w:t>
      </w:r>
      <w:r>
        <w:rPr>
          <w:bCs/>
        </w:rPr>
        <w:t>ая</w:t>
      </w:r>
      <w:r w:rsidRPr="00A75C92">
        <w:rPr>
          <w:bCs/>
        </w:rPr>
        <w:t xml:space="preserve"> </w:t>
      </w:r>
      <w:r>
        <w:rPr>
          <w:bCs/>
        </w:rPr>
        <w:t>обратная связь</w:t>
      </w:r>
      <w:r w:rsidRPr="00A75C92">
        <w:rPr>
          <w:bCs/>
        </w:rPr>
        <w:t xml:space="preserve"> позволят повысить качество следующего фестиваля и обеспечить его привлекательность для большего числа участников.</w:t>
      </w:r>
    </w:p>
    <w:p w:rsidR="0083044E" w:rsidRPr="00A75C92" w:rsidRDefault="00A75C92" w:rsidP="00A75C92">
      <w:pPr>
        <w:shd w:val="clear" w:color="auto" w:fill="FFFFFF"/>
        <w:spacing w:line="276" w:lineRule="auto"/>
        <w:jc w:val="both"/>
        <w:outlineLvl w:val="2"/>
        <w:rPr>
          <w:bCs/>
        </w:rPr>
      </w:pPr>
      <w:r>
        <w:rPr>
          <w:bCs/>
        </w:rPr>
        <w:tab/>
      </w:r>
      <w:r w:rsidRPr="00A75C92">
        <w:rPr>
          <w:bCs/>
        </w:rPr>
        <w:t>Таким образом, несмотря на некоторые недостатки, фестиваль продемонстрировал высокий уровень организации и стал важной площадкой для обмена опытом и формирования инновационных решений.</w:t>
      </w:r>
    </w:p>
    <w:p w:rsidR="00A75C92" w:rsidRDefault="0083044E" w:rsidP="00A75C92">
      <w:pPr>
        <w:spacing w:line="276" w:lineRule="auto"/>
        <w:ind w:firstLine="709"/>
        <w:jc w:val="both"/>
      </w:pPr>
      <w:r w:rsidRPr="00775C42">
        <w:rPr>
          <w:b/>
        </w:rPr>
        <w:t>РЕШИЛИ:</w:t>
      </w:r>
      <w:r w:rsidR="00A75C92">
        <w:rPr>
          <w:b/>
        </w:rPr>
        <w:br/>
      </w:r>
      <w:r w:rsidR="00A75C92" w:rsidRPr="00A75C92">
        <w:t xml:space="preserve">            8.1</w:t>
      </w:r>
      <w:r w:rsidR="00A75C92">
        <w:rPr>
          <w:b/>
        </w:rPr>
        <w:t>.</w:t>
      </w:r>
      <w:r w:rsidR="00A75C92">
        <w:rPr>
          <w:b/>
        </w:rPr>
        <w:tab/>
      </w:r>
      <w:r w:rsidRPr="00A75C92">
        <w:t xml:space="preserve">Признать </w:t>
      </w:r>
      <w:r w:rsidR="00A75C92" w:rsidRPr="00A75C92">
        <w:t>организацию проведения</w:t>
      </w:r>
      <w:r w:rsidR="00A75C92" w:rsidRPr="00A75C92">
        <w:rPr>
          <w:bCs/>
        </w:rPr>
        <w:t xml:space="preserve"> </w:t>
      </w:r>
      <w:r w:rsidR="00A75C92" w:rsidRPr="00A75C92">
        <w:rPr>
          <w:bCs/>
          <w:lang w:val="en-US"/>
        </w:rPr>
        <w:t>II</w:t>
      </w:r>
      <w:r w:rsidR="00A75C92" w:rsidRPr="00A75C92">
        <w:rPr>
          <w:bCs/>
        </w:rPr>
        <w:t xml:space="preserve"> Областного Фестиваля проектов</w:t>
      </w:r>
      <w:r w:rsidR="00A75C92">
        <w:rPr>
          <w:b/>
        </w:rPr>
        <w:t xml:space="preserve"> </w:t>
      </w:r>
      <w:r w:rsidR="00A75C92">
        <w:rPr>
          <w:bCs/>
        </w:rPr>
        <w:t xml:space="preserve">«Мой дом, моя семья, моя Родина» </w:t>
      </w:r>
      <w:r>
        <w:t>удовлетворительной.</w:t>
      </w:r>
    </w:p>
    <w:p w:rsidR="00A75C92" w:rsidRPr="00A75C92" w:rsidRDefault="00A75C92" w:rsidP="00A75C92">
      <w:pPr>
        <w:pStyle w:val="a4"/>
        <w:numPr>
          <w:ilvl w:val="1"/>
          <w:numId w:val="38"/>
        </w:numPr>
        <w:spacing w:line="276" w:lineRule="auto"/>
        <w:ind w:left="0" w:firstLine="709"/>
        <w:jc w:val="both"/>
      </w:pPr>
      <w:r w:rsidRPr="00A75C92">
        <w:rPr>
          <w:bCs/>
        </w:rPr>
        <w:t>Создать отдельную почту для сбора заявок, для передачи доступа на разных этапах ответственным.</w:t>
      </w:r>
    </w:p>
    <w:p w:rsidR="00A75C92" w:rsidRPr="00A75C92" w:rsidRDefault="00A75C92" w:rsidP="00A75C92">
      <w:pPr>
        <w:pStyle w:val="a4"/>
        <w:numPr>
          <w:ilvl w:val="1"/>
          <w:numId w:val="38"/>
        </w:numPr>
        <w:spacing w:line="276" w:lineRule="auto"/>
        <w:ind w:left="0" w:firstLine="709"/>
        <w:jc w:val="both"/>
      </w:pPr>
      <w:r w:rsidRPr="00A75C92">
        <w:rPr>
          <w:bCs/>
        </w:rPr>
        <w:t>Сохранить зарекомендовавших себя ответственных на местах.</w:t>
      </w:r>
    </w:p>
    <w:p w:rsidR="00A75C92" w:rsidRPr="00A75C92" w:rsidRDefault="00A75C92" w:rsidP="00A75C92">
      <w:pPr>
        <w:pStyle w:val="a4"/>
        <w:numPr>
          <w:ilvl w:val="1"/>
          <w:numId w:val="38"/>
        </w:numPr>
        <w:spacing w:line="276" w:lineRule="auto"/>
        <w:ind w:left="0" w:firstLine="709"/>
        <w:jc w:val="both"/>
      </w:pPr>
      <w:r w:rsidRPr="00A75C92">
        <w:rPr>
          <w:bCs/>
        </w:rPr>
        <w:t>Проработать с модераторами возможные ситуации и пути их решения.</w:t>
      </w:r>
    </w:p>
    <w:p w:rsidR="00A75C92" w:rsidRPr="00A75C92" w:rsidRDefault="00A75C92" w:rsidP="00A75C92">
      <w:pPr>
        <w:pStyle w:val="a4"/>
        <w:numPr>
          <w:ilvl w:val="1"/>
          <w:numId w:val="38"/>
        </w:numPr>
        <w:spacing w:line="276" w:lineRule="auto"/>
        <w:ind w:left="0" w:firstLine="709"/>
        <w:jc w:val="both"/>
      </w:pPr>
      <w:r w:rsidRPr="00A75C92">
        <w:rPr>
          <w:bCs/>
        </w:rPr>
        <w:t xml:space="preserve">Подготовить для членов жюри памятку/ инструкцию по заполнению табелей и грамот. </w:t>
      </w:r>
    </w:p>
    <w:p w:rsidR="00A75C92" w:rsidRPr="00A75C92" w:rsidRDefault="00A75C92" w:rsidP="00A75C92">
      <w:pPr>
        <w:pStyle w:val="a4"/>
        <w:numPr>
          <w:ilvl w:val="1"/>
          <w:numId w:val="38"/>
        </w:numPr>
        <w:spacing w:line="276" w:lineRule="auto"/>
        <w:ind w:left="0" w:firstLine="709"/>
        <w:jc w:val="both"/>
      </w:pPr>
      <w:r w:rsidRPr="00A75C92">
        <w:rPr>
          <w:bCs/>
        </w:rPr>
        <w:t>Участвовать с данным фестивалем в проектах и грантах для финансирования.</w:t>
      </w:r>
    </w:p>
    <w:p w:rsidR="00A75C92" w:rsidRPr="00A75C92" w:rsidRDefault="00A75C92" w:rsidP="00A75C92">
      <w:pPr>
        <w:pStyle w:val="a4"/>
        <w:numPr>
          <w:ilvl w:val="1"/>
          <w:numId w:val="38"/>
        </w:numPr>
        <w:spacing w:line="276" w:lineRule="auto"/>
        <w:ind w:left="0" w:firstLine="709"/>
        <w:jc w:val="both"/>
      </w:pPr>
      <w:r w:rsidRPr="00A75C92">
        <w:rPr>
          <w:bCs/>
        </w:rPr>
        <w:t xml:space="preserve">Приглашать для освещения мероприятия городские СМИ. </w:t>
      </w:r>
    </w:p>
    <w:p w:rsidR="00A75C92" w:rsidRPr="00A75C92" w:rsidRDefault="00A75C92" w:rsidP="00A75C92">
      <w:pPr>
        <w:pStyle w:val="a4"/>
        <w:numPr>
          <w:ilvl w:val="1"/>
          <w:numId w:val="38"/>
        </w:numPr>
        <w:spacing w:line="276" w:lineRule="auto"/>
        <w:ind w:left="0" w:firstLine="709"/>
        <w:jc w:val="both"/>
      </w:pPr>
      <w:r w:rsidRPr="00A75C92">
        <w:rPr>
          <w:bCs/>
        </w:rPr>
        <w:t>При разработке грамот и благодарностей сохранять бланк в формате jpg для предотвращения съезда текста и логотипов. Набирать только изменяющийся текст про Участников и руководителей.</w:t>
      </w:r>
    </w:p>
    <w:p w:rsidR="00A75C92" w:rsidRPr="00A75C92" w:rsidRDefault="00A75C92" w:rsidP="00A75C92">
      <w:pPr>
        <w:shd w:val="clear" w:color="auto" w:fill="FFFFFF"/>
        <w:outlineLvl w:val="2"/>
        <w:rPr>
          <w:bCs/>
        </w:rPr>
      </w:pPr>
    </w:p>
    <w:p w:rsidR="00A75C92" w:rsidRPr="00A75C92" w:rsidRDefault="00A75C92" w:rsidP="00A75C92">
      <w:pPr>
        <w:spacing w:line="276" w:lineRule="auto"/>
        <w:ind w:firstLine="709"/>
        <w:jc w:val="both"/>
        <w:rPr>
          <w:b/>
        </w:rPr>
      </w:pPr>
    </w:p>
    <w:p w:rsidR="0083044E" w:rsidRPr="003A45B3" w:rsidRDefault="0083044E" w:rsidP="0083044E">
      <w:pPr>
        <w:pStyle w:val="a4"/>
        <w:spacing w:line="276" w:lineRule="auto"/>
        <w:ind w:left="567"/>
        <w:jc w:val="both"/>
      </w:pPr>
    </w:p>
    <w:p w:rsidR="0083044E" w:rsidRPr="003A45B3" w:rsidRDefault="0083044E" w:rsidP="0083044E">
      <w:pPr>
        <w:spacing w:line="276" w:lineRule="auto"/>
        <w:ind w:firstLine="420"/>
        <w:rPr>
          <w:color w:val="000000"/>
        </w:rPr>
      </w:pPr>
      <w:r>
        <w:rPr>
          <w:b/>
          <w:bCs/>
          <w:color w:val="000000"/>
        </w:rPr>
        <w:t xml:space="preserve">      </w:t>
      </w:r>
      <w:r w:rsidRPr="003A45B3">
        <w:rPr>
          <w:b/>
          <w:bCs/>
          <w:color w:val="000000"/>
        </w:rPr>
        <w:t>ГОЛОСОВАЛИ</w:t>
      </w:r>
      <w:r w:rsidRPr="003A45B3">
        <w:rPr>
          <w:color w:val="000000"/>
        </w:rPr>
        <w:t>:</w:t>
      </w:r>
    </w:p>
    <w:p w:rsidR="0083044E" w:rsidRPr="003A45B3" w:rsidRDefault="0083044E" w:rsidP="0083044E">
      <w:pPr>
        <w:spacing w:before="100" w:beforeAutospacing="1" w:line="276" w:lineRule="auto"/>
        <w:ind w:left="780" w:right="180"/>
        <w:contextualSpacing/>
        <w:rPr>
          <w:color w:val="000000"/>
        </w:rPr>
      </w:pPr>
      <w:r w:rsidRPr="003A45B3">
        <w:rPr>
          <w:b/>
          <w:bCs/>
          <w:color w:val="000000"/>
        </w:rPr>
        <w:t>«за»</w:t>
      </w:r>
      <w:r w:rsidRPr="003A45B3">
        <w:rPr>
          <w:color w:val="000000"/>
        </w:rPr>
        <w:t xml:space="preserve"> – </w:t>
      </w:r>
      <w:r>
        <w:rPr>
          <w:color w:val="000000"/>
        </w:rPr>
        <w:t>18</w:t>
      </w:r>
      <w:r w:rsidRPr="003A45B3">
        <w:rPr>
          <w:color w:val="000000"/>
        </w:rPr>
        <w:t xml:space="preserve"> чел.;</w:t>
      </w:r>
    </w:p>
    <w:p w:rsidR="0083044E" w:rsidRPr="003A45B3" w:rsidRDefault="0083044E" w:rsidP="0083044E">
      <w:pPr>
        <w:spacing w:before="100" w:beforeAutospacing="1" w:line="276" w:lineRule="auto"/>
        <w:ind w:left="780" w:right="180"/>
        <w:contextualSpacing/>
        <w:rPr>
          <w:color w:val="000000"/>
        </w:rPr>
      </w:pPr>
      <w:r w:rsidRPr="003A45B3">
        <w:rPr>
          <w:b/>
          <w:bCs/>
          <w:color w:val="000000"/>
        </w:rPr>
        <w:t xml:space="preserve">«против» </w:t>
      </w:r>
      <w:r w:rsidRPr="003A45B3">
        <w:rPr>
          <w:color w:val="000000"/>
        </w:rPr>
        <w:t>– 0 чел.;</w:t>
      </w:r>
    </w:p>
    <w:p w:rsidR="0083044E" w:rsidRPr="003A45B3" w:rsidRDefault="0083044E" w:rsidP="0083044E">
      <w:pPr>
        <w:spacing w:line="276" w:lineRule="auto"/>
        <w:ind w:left="780" w:right="180"/>
        <w:rPr>
          <w:color w:val="000000"/>
        </w:rPr>
      </w:pPr>
      <w:r w:rsidRPr="003A45B3">
        <w:rPr>
          <w:b/>
          <w:bCs/>
          <w:color w:val="000000"/>
        </w:rPr>
        <w:t>«воздержались»</w:t>
      </w:r>
      <w:r w:rsidRPr="003A45B3">
        <w:rPr>
          <w:color w:val="000000"/>
        </w:rPr>
        <w:t xml:space="preserve"> – 0 чел.</w:t>
      </w:r>
    </w:p>
    <w:p w:rsidR="00775C42" w:rsidRDefault="00775C42"/>
    <w:p w:rsidR="00775C42" w:rsidRDefault="00775C42"/>
    <w:p w:rsidR="00775C42" w:rsidRDefault="00775C42"/>
    <w:p w:rsidR="003852B5" w:rsidRPr="003A45B3" w:rsidRDefault="003852B5">
      <w:r w:rsidRPr="003A45B3">
        <w:t>Председательствующи</w:t>
      </w:r>
      <w:r w:rsidR="00EA35EC" w:rsidRPr="003A45B3">
        <w:t>й                   О.А. Янчен</w:t>
      </w:r>
      <w:r w:rsidR="00020119" w:rsidRPr="003A45B3">
        <w:t>к</w:t>
      </w:r>
      <w:r w:rsidR="00EA35EC" w:rsidRPr="003A45B3">
        <w:t>о</w:t>
      </w:r>
    </w:p>
    <w:p w:rsidR="00EA35EC" w:rsidRPr="003A45B3" w:rsidRDefault="00EA35EC"/>
    <w:p w:rsidR="00EA35EC" w:rsidRDefault="00EA35EC">
      <w:r w:rsidRPr="003A45B3">
        <w:t xml:space="preserve">Секретарь                                          </w:t>
      </w:r>
      <w:r w:rsidR="00F24B9E" w:rsidRPr="003A45B3">
        <w:t>К.А. Шабардина</w:t>
      </w:r>
    </w:p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Pr="003A45B3" w:rsidRDefault="0083044E"/>
    <w:p w:rsidR="00EA35EC" w:rsidRDefault="00EA35EC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Default="0083044E"/>
    <w:p w:rsidR="0083044E" w:rsidRPr="003A45B3" w:rsidRDefault="0083044E"/>
    <w:tbl>
      <w:tblPr>
        <w:tblpPr w:leftFromText="180" w:rightFromText="180" w:topFromText="100" w:bottomFromText="100" w:vertAnchor="text" w:horzAnchor="page" w:tblpX="501" w:tblpY="-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83044E" w:rsidRPr="003A45B3" w:rsidTr="00E854EC">
        <w:trPr>
          <w:trHeight w:val="555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4E" w:rsidRPr="00FA43B3" w:rsidRDefault="0083044E" w:rsidP="0083044E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bookmarkStart w:id="0" w:name="_GoBack"/>
            <w:r w:rsidRPr="00FA43B3">
              <w:rPr>
                <w:lang w:eastAsia="en-US"/>
              </w:rPr>
              <w:lastRenderedPageBreak/>
              <w:t>Приложение 1</w:t>
            </w:r>
          </w:p>
        </w:tc>
      </w:tr>
      <w:tr w:rsidR="00E854EC" w:rsidRPr="003A45B3" w:rsidTr="00E854EC">
        <w:trPr>
          <w:trHeight w:val="555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EC" w:rsidRPr="003A45B3" w:rsidRDefault="00E854EC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3A45B3">
              <w:rPr>
                <w:b/>
                <w:lang w:eastAsia="en-US"/>
              </w:rPr>
              <w:t>Список присутствующих</w:t>
            </w:r>
          </w:p>
        </w:tc>
      </w:tr>
      <w:tr w:rsidR="00E854EC" w:rsidRPr="003A45B3" w:rsidTr="00E854EC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EC" w:rsidRPr="003A45B3" w:rsidRDefault="00E854EC">
            <w:pPr>
              <w:spacing w:before="100" w:beforeAutospacing="1" w:after="100" w:afterAutospacing="1" w:line="256" w:lineRule="auto"/>
              <w:ind w:left="-142"/>
              <w:jc w:val="center"/>
              <w:rPr>
                <w:lang w:val="en-US" w:eastAsia="en-US"/>
              </w:rPr>
            </w:pPr>
            <w:r w:rsidRPr="003A45B3">
              <w:rPr>
                <w:lang w:eastAsia="en-US"/>
              </w:rPr>
              <w:t>№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EC" w:rsidRPr="003A45B3" w:rsidRDefault="00E854EC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 w:rsidRPr="003A45B3">
              <w:rPr>
                <w:lang w:eastAsia="en-US"/>
              </w:rPr>
              <w:t>Фамилия Имя Отчество, должность</w:t>
            </w:r>
          </w:p>
        </w:tc>
      </w:tr>
      <w:tr w:rsidR="00E854EC" w:rsidRPr="003A45B3" w:rsidTr="00E854EC">
        <w:trPr>
          <w:trHeight w:val="1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C" w:rsidRPr="003A45B3" w:rsidRDefault="00E854EC" w:rsidP="00E854E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EC" w:rsidRPr="003A45B3" w:rsidRDefault="00E854EC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Абашева Светлана Александровна (учитель-логопед)</w:t>
            </w:r>
          </w:p>
        </w:tc>
      </w:tr>
      <w:tr w:rsidR="00E854EC" w:rsidRPr="003A45B3" w:rsidTr="00E854EC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C" w:rsidRPr="003A45B3" w:rsidRDefault="00E854EC" w:rsidP="00E854E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EC" w:rsidRPr="003A45B3" w:rsidRDefault="00E854EC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Булатова Елена Николаевна  (социальный педагог)</w:t>
            </w:r>
          </w:p>
        </w:tc>
      </w:tr>
      <w:tr w:rsidR="00E854EC" w:rsidRPr="003A45B3" w:rsidTr="00E854EC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C" w:rsidRPr="003A45B3" w:rsidRDefault="00E854EC" w:rsidP="00E854E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EC" w:rsidRPr="003A45B3" w:rsidRDefault="00E854EC">
            <w:pPr>
              <w:spacing w:before="100" w:beforeAutospacing="1" w:after="100" w:afterAutospacing="1" w:line="256" w:lineRule="auto"/>
              <w:rPr>
                <w:lang w:val="en-US" w:eastAsia="en-US"/>
              </w:rPr>
            </w:pPr>
            <w:r w:rsidRPr="003A45B3">
              <w:rPr>
                <w:lang w:eastAsia="en-US"/>
              </w:rPr>
              <w:t>Горкунов Игорь Александрович (учитель)</w:t>
            </w:r>
          </w:p>
        </w:tc>
      </w:tr>
      <w:tr w:rsidR="00E854EC" w:rsidRPr="003A45B3" w:rsidTr="00E854EC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C" w:rsidRPr="003A45B3" w:rsidRDefault="00E854EC" w:rsidP="00E854E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EC" w:rsidRPr="003A45B3" w:rsidRDefault="00E854EC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Караваева Любовь Анатольевна (зам. директора по УР)</w:t>
            </w:r>
          </w:p>
        </w:tc>
      </w:tr>
      <w:tr w:rsidR="00232D01" w:rsidRPr="003A45B3" w:rsidTr="00E854EC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1" w:rsidRPr="003A45B3" w:rsidRDefault="00232D01" w:rsidP="00E854E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1" w:rsidRPr="003A45B3" w:rsidRDefault="00232D01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Калугина Елена Николаевна (тьютор)</w:t>
            </w:r>
          </w:p>
        </w:tc>
      </w:tr>
      <w:tr w:rsidR="00E854EC" w:rsidRPr="003A45B3" w:rsidTr="00E854EC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C" w:rsidRPr="003A45B3" w:rsidRDefault="00E854EC" w:rsidP="00E854E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EC" w:rsidRPr="003A45B3" w:rsidRDefault="0083044E">
            <w:pPr>
              <w:spacing w:before="100" w:beforeAutospacing="1" w:after="100" w:afterAutospacing="1"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Хасанова </w:t>
            </w:r>
            <w:r w:rsidR="00E854EC" w:rsidRPr="003A45B3">
              <w:rPr>
                <w:lang w:eastAsia="en-US"/>
              </w:rPr>
              <w:t>Ляйсан Маулимьяновна (учитель)</w:t>
            </w:r>
          </w:p>
        </w:tc>
      </w:tr>
      <w:tr w:rsidR="00E854EC" w:rsidRPr="003A45B3" w:rsidTr="00E854EC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C" w:rsidRPr="003A45B3" w:rsidRDefault="00E854EC" w:rsidP="00E854E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EC" w:rsidRPr="003A45B3" w:rsidRDefault="00E854EC">
            <w:pPr>
              <w:spacing w:before="100" w:beforeAutospacing="1" w:after="100" w:afterAutospacing="1" w:line="256" w:lineRule="auto"/>
              <w:rPr>
                <w:lang w:val="en-US" w:eastAsia="en-US"/>
              </w:rPr>
            </w:pPr>
            <w:r w:rsidRPr="003A45B3">
              <w:rPr>
                <w:lang w:eastAsia="en-US"/>
              </w:rPr>
              <w:t>Кузнецова Наталья Анатольевна (учитель)</w:t>
            </w:r>
          </w:p>
        </w:tc>
      </w:tr>
      <w:tr w:rsidR="00E854EC" w:rsidRPr="003A45B3" w:rsidTr="00E854EC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C" w:rsidRPr="003A45B3" w:rsidRDefault="00E854EC" w:rsidP="00E854E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EC" w:rsidRPr="003A45B3" w:rsidRDefault="00E854EC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Попова Екатерина Юрьевна (учитель)</w:t>
            </w:r>
          </w:p>
        </w:tc>
      </w:tr>
      <w:tr w:rsidR="00E854EC" w:rsidRPr="003A45B3" w:rsidTr="00E854EC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C" w:rsidRPr="003A45B3" w:rsidRDefault="00E854EC" w:rsidP="00E854E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EC" w:rsidRPr="003A45B3" w:rsidRDefault="00E854EC">
            <w:pPr>
              <w:spacing w:before="100" w:beforeAutospacing="1" w:after="100" w:afterAutospacing="1" w:line="256" w:lineRule="auto"/>
              <w:rPr>
                <w:lang w:val="en-US" w:eastAsia="en-US"/>
              </w:rPr>
            </w:pPr>
            <w:r w:rsidRPr="003A45B3">
              <w:rPr>
                <w:lang w:eastAsia="en-US"/>
              </w:rPr>
              <w:t>Попова Ольга Викторовна (учитель)</w:t>
            </w:r>
          </w:p>
        </w:tc>
      </w:tr>
      <w:tr w:rsidR="00E854EC" w:rsidRPr="003A45B3" w:rsidTr="00E854EC">
        <w:trPr>
          <w:trHeight w:val="2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C" w:rsidRPr="003A45B3" w:rsidRDefault="00E854EC" w:rsidP="00E854E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EC" w:rsidRPr="003A45B3" w:rsidRDefault="00E854EC">
            <w:pPr>
              <w:spacing w:before="100" w:beforeAutospacing="1" w:after="100" w:afterAutospacing="1" w:line="256" w:lineRule="auto"/>
              <w:rPr>
                <w:lang w:val="en-US" w:eastAsia="en-US"/>
              </w:rPr>
            </w:pPr>
            <w:r w:rsidRPr="003A45B3">
              <w:rPr>
                <w:lang w:eastAsia="en-US"/>
              </w:rPr>
              <w:t>Попыванова Светлана Витальевна (учитель)</w:t>
            </w:r>
          </w:p>
        </w:tc>
      </w:tr>
      <w:tr w:rsidR="00E854EC" w:rsidRPr="003A45B3" w:rsidTr="00E854EC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C" w:rsidRPr="003A45B3" w:rsidRDefault="00E854EC" w:rsidP="00E854E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EC" w:rsidRPr="003A45B3" w:rsidRDefault="00E854EC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Пупкова Людмила Вячеславовна (учитель)</w:t>
            </w:r>
          </w:p>
        </w:tc>
      </w:tr>
      <w:tr w:rsidR="00E854EC" w:rsidRPr="003A45B3" w:rsidTr="00E854EC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C" w:rsidRPr="003A45B3" w:rsidRDefault="00E854EC" w:rsidP="00E854E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EC" w:rsidRPr="003A45B3" w:rsidRDefault="00E854EC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Серебренникова Юлия Викторовна (учитель)</w:t>
            </w:r>
          </w:p>
        </w:tc>
      </w:tr>
      <w:tr w:rsidR="00E854EC" w:rsidRPr="003A45B3" w:rsidTr="00E854EC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C" w:rsidRPr="003A45B3" w:rsidRDefault="00E854EC" w:rsidP="00E854E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EC" w:rsidRPr="003A45B3" w:rsidRDefault="00E854EC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Тихомирова Елена Николаевна (зам. директора по ВР)</w:t>
            </w:r>
          </w:p>
        </w:tc>
      </w:tr>
      <w:tr w:rsidR="00E854EC" w:rsidRPr="003A45B3" w:rsidTr="00E854EC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C" w:rsidRPr="003A45B3" w:rsidRDefault="00E854EC" w:rsidP="00E854E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EC" w:rsidRPr="003A45B3" w:rsidRDefault="00E854EC">
            <w:pPr>
              <w:spacing w:before="100" w:beforeAutospacing="1" w:after="100" w:afterAutospacing="1" w:line="256" w:lineRule="auto"/>
              <w:rPr>
                <w:lang w:val="en-US" w:eastAsia="en-US"/>
              </w:rPr>
            </w:pPr>
            <w:r w:rsidRPr="003A45B3">
              <w:rPr>
                <w:lang w:eastAsia="en-US"/>
              </w:rPr>
              <w:t>Харина Елена Александровна (учитель)</w:t>
            </w:r>
          </w:p>
        </w:tc>
      </w:tr>
      <w:tr w:rsidR="00E854EC" w:rsidRPr="003A45B3" w:rsidTr="00E854EC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C" w:rsidRPr="003A45B3" w:rsidRDefault="00E854EC" w:rsidP="00E854E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EC" w:rsidRPr="003A45B3" w:rsidRDefault="00E854EC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Черепанова Ирина Викторовна (учитель)</w:t>
            </w:r>
          </w:p>
        </w:tc>
      </w:tr>
      <w:tr w:rsidR="00E854EC" w:rsidRPr="003A45B3" w:rsidTr="00E854EC">
        <w:trPr>
          <w:trHeight w:val="2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C" w:rsidRPr="003A45B3" w:rsidRDefault="00E854EC" w:rsidP="00E854EC">
            <w:pPr>
              <w:pStyle w:val="a4"/>
              <w:numPr>
                <w:ilvl w:val="0"/>
                <w:numId w:val="31"/>
              </w:numPr>
              <w:tabs>
                <w:tab w:val="center" w:pos="158"/>
              </w:tabs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EC" w:rsidRPr="003A45B3" w:rsidRDefault="00E854EC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Шабардина Кристина Александровна (учитель)</w:t>
            </w:r>
          </w:p>
        </w:tc>
      </w:tr>
      <w:tr w:rsidR="00E854EC" w:rsidRPr="003A45B3" w:rsidTr="00E854EC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C" w:rsidRPr="003A45B3" w:rsidRDefault="00E854EC" w:rsidP="00E854E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EC" w:rsidRPr="003A45B3" w:rsidRDefault="00E854EC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3A45B3">
              <w:rPr>
                <w:lang w:eastAsia="en-US"/>
              </w:rPr>
              <w:t>Шевалдина Светлана Михайловна (учитель)</w:t>
            </w:r>
          </w:p>
        </w:tc>
      </w:tr>
      <w:tr w:rsidR="00E854EC" w:rsidRPr="003A45B3" w:rsidTr="00E854EC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C" w:rsidRPr="003A45B3" w:rsidRDefault="00E854EC" w:rsidP="00E854E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EC" w:rsidRPr="003A45B3" w:rsidRDefault="00E854EC">
            <w:pPr>
              <w:spacing w:before="100" w:beforeAutospacing="1" w:after="100" w:afterAutospacing="1" w:line="256" w:lineRule="auto"/>
              <w:rPr>
                <w:lang w:val="en-US" w:eastAsia="en-US"/>
              </w:rPr>
            </w:pPr>
            <w:r w:rsidRPr="003A45B3">
              <w:rPr>
                <w:lang w:eastAsia="en-US"/>
              </w:rPr>
              <w:t>Янченко Оксана Александровна (директор)</w:t>
            </w:r>
          </w:p>
        </w:tc>
      </w:tr>
      <w:tr w:rsidR="00232D01" w:rsidRPr="003A45B3" w:rsidTr="00E854EC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1" w:rsidRPr="003A45B3" w:rsidRDefault="00232D01" w:rsidP="00E854E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1" w:rsidRPr="003A45B3" w:rsidRDefault="00232D01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Якимов Вячеслав Сергеевич (учитель)</w:t>
            </w:r>
          </w:p>
        </w:tc>
      </w:tr>
      <w:tr w:rsidR="00232D01" w:rsidRPr="003A45B3" w:rsidTr="00E854EC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1" w:rsidRPr="003A45B3" w:rsidRDefault="00232D01" w:rsidP="00E854EC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01" w:rsidRDefault="00232D01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Яковлева Дарья Эдуардовна (учитель)</w:t>
            </w:r>
          </w:p>
        </w:tc>
      </w:tr>
      <w:bookmarkEnd w:id="0"/>
    </w:tbl>
    <w:p w:rsidR="003357EF" w:rsidRPr="003A45B3" w:rsidRDefault="003357EF"/>
    <w:p w:rsidR="003357EF" w:rsidRPr="003A45B3" w:rsidRDefault="003357EF"/>
    <w:p w:rsidR="00D8461B" w:rsidRPr="003A45B3" w:rsidRDefault="00D8461B"/>
    <w:p w:rsidR="00D8461B" w:rsidRPr="003A45B3" w:rsidRDefault="00D8461B"/>
    <w:p w:rsidR="00D8461B" w:rsidRPr="003A45B3" w:rsidRDefault="00D8461B"/>
    <w:p w:rsidR="00D8461B" w:rsidRPr="003A45B3" w:rsidRDefault="00D8461B"/>
    <w:p w:rsidR="00AB3017" w:rsidRPr="003A45B3" w:rsidRDefault="00AB3017" w:rsidP="00AB3017">
      <w:pPr>
        <w:pStyle w:val="ad"/>
        <w:shd w:val="clear" w:color="auto" w:fill="FFFFFF"/>
        <w:spacing w:line="276" w:lineRule="auto"/>
        <w:ind w:firstLine="426"/>
        <w:jc w:val="both"/>
        <w:rPr>
          <w:b/>
          <w:bCs/>
          <w:color w:val="181818"/>
        </w:rPr>
      </w:pPr>
    </w:p>
    <w:p w:rsidR="00D8461B" w:rsidRPr="003A45B3" w:rsidRDefault="00D8461B"/>
    <w:p w:rsidR="00D8461B" w:rsidRPr="003A45B3" w:rsidRDefault="00D8461B"/>
    <w:p w:rsidR="00D8461B" w:rsidRPr="003A45B3" w:rsidRDefault="00D8461B"/>
    <w:p w:rsidR="00D8461B" w:rsidRPr="003A45B3" w:rsidRDefault="00D8461B"/>
    <w:p w:rsidR="00D8461B" w:rsidRPr="003A45B3" w:rsidRDefault="00D8461B"/>
    <w:p w:rsidR="00D8461B" w:rsidRPr="003A45B3" w:rsidRDefault="00D8461B"/>
    <w:p w:rsidR="00D8461B" w:rsidRPr="003A45B3" w:rsidRDefault="00D8461B"/>
    <w:p w:rsidR="00D8461B" w:rsidRPr="003A45B3" w:rsidRDefault="00D8461B"/>
    <w:p w:rsidR="00D8461B" w:rsidRPr="003A45B3" w:rsidRDefault="00D8461B"/>
    <w:p w:rsidR="00D8461B" w:rsidRPr="003A45B3" w:rsidRDefault="00D8461B"/>
    <w:p w:rsidR="00D8461B" w:rsidRPr="003A45B3" w:rsidRDefault="00D8461B"/>
    <w:p w:rsidR="00D8461B" w:rsidRPr="003A45B3" w:rsidRDefault="00D8461B"/>
    <w:p w:rsidR="00D8461B" w:rsidRPr="003A45B3" w:rsidRDefault="00D8461B"/>
    <w:p w:rsidR="00D8461B" w:rsidRPr="003A45B3" w:rsidRDefault="00D8461B"/>
    <w:p w:rsidR="00130DBD" w:rsidRPr="003A45B3" w:rsidRDefault="00130DBD"/>
    <w:p w:rsidR="00D8461B" w:rsidRPr="003A45B3" w:rsidRDefault="00D8461B" w:rsidP="00D8461B">
      <w:pPr>
        <w:pStyle w:val="a5"/>
        <w:shd w:val="clear" w:color="auto" w:fill="FFFFFF"/>
        <w:spacing w:before="0" w:beforeAutospacing="0" w:after="150" w:afterAutospacing="0"/>
        <w:rPr>
          <w:shd w:val="clear" w:color="auto" w:fill="FFFFFF"/>
        </w:rPr>
      </w:pPr>
    </w:p>
    <w:sectPr w:rsidR="00D8461B" w:rsidRPr="003A45B3" w:rsidSect="003A45B3">
      <w:headerReference w:type="default" r:id="rId8"/>
      <w:pgSz w:w="11906" w:h="16838"/>
      <w:pgMar w:top="993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65D" w:rsidRDefault="001B565D">
      <w:r>
        <w:separator/>
      </w:r>
    </w:p>
  </w:endnote>
  <w:endnote w:type="continuationSeparator" w:id="0">
    <w:p w:rsidR="001B565D" w:rsidRDefault="001B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65D" w:rsidRDefault="001B565D">
      <w:r>
        <w:separator/>
      </w:r>
    </w:p>
  </w:footnote>
  <w:footnote w:type="continuationSeparator" w:id="0">
    <w:p w:rsidR="001B565D" w:rsidRDefault="001B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305403"/>
      <w:docPartObj>
        <w:docPartGallery w:val="Page Numbers (Top of Page)"/>
        <w:docPartUnique/>
      </w:docPartObj>
    </w:sdtPr>
    <w:sdtContent>
      <w:p w:rsidR="00232D01" w:rsidRDefault="00232D0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FC4">
          <w:rPr>
            <w:noProof/>
          </w:rPr>
          <w:t>13</w:t>
        </w:r>
        <w:r>
          <w:fldChar w:fldCharType="end"/>
        </w:r>
      </w:p>
    </w:sdtContent>
  </w:sdt>
  <w:p w:rsidR="00232D01" w:rsidRDefault="00232D01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A02"/>
    <w:multiLevelType w:val="multilevel"/>
    <w:tmpl w:val="2914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B719D"/>
    <w:multiLevelType w:val="hybridMultilevel"/>
    <w:tmpl w:val="A792352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462DC8"/>
    <w:multiLevelType w:val="hybridMultilevel"/>
    <w:tmpl w:val="E39A1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7521"/>
    <w:multiLevelType w:val="multilevel"/>
    <w:tmpl w:val="C63C91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9D5188"/>
    <w:multiLevelType w:val="multilevel"/>
    <w:tmpl w:val="19228B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1994F81"/>
    <w:multiLevelType w:val="hybridMultilevel"/>
    <w:tmpl w:val="9C260BB8"/>
    <w:lvl w:ilvl="0" w:tplc="02FA83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3588"/>
    <w:multiLevelType w:val="hybridMultilevel"/>
    <w:tmpl w:val="0478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5F694E4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C0FED"/>
    <w:multiLevelType w:val="hybridMultilevel"/>
    <w:tmpl w:val="67F0B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E7D84"/>
    <w:multiLevelType w:val="multilevel"/>
    <w:tmpl w:val="82FED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F5006CC"/>
    <w:multiLevelType w:val="multilevel"/>
    <w:tmpl w:val="CEBE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E6E70"/>
    <w:multiLevelType w:val="multilevel"/>
    <w:tmpl w:val="9B5C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92FBE"/>
    <w:multiLevelType w:val="hybridMultilevel"/>
    <w:tmpl w:val="0478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5F694E4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5323"/>
    <w:multiLevelType w:val="hybridMultilevel"/>
    <w:tmpl w:val="A51008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F3A42"/>
    <w:multiLevelType w:val="multilevel"/>
    <w:tmpl w:val="5568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63A26"/>
    <w:multiLevelType w:val="hybridMultilevel"/>
    <w:tmpl w:val="4216B726"/>
    <w:lvl w:ilvl="0" w:tplc="AF5AC01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404AA"/>
    <w:multiLevelType w:val="hybridMultilevel"/>
    <w:tmpl w:val="742C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005CB"/>
    <w:multiLevelType w:val="hybridMultilevel"/>
    <w:tmpl w:val="C9E0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105D5"/>
    <w:multiLevelType w:val="hybridMultilevel"/>
    <w:tmpl w:val="A074031E"/>
    <w:lvl w:ilvl="0" w:tplc="0FE882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0B608B"/>
    <w:multiLevelType w:val="multilevel"/>
    <w:tmpl w:val="579A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0102A"/>
    <w:multiLevelType w:val="hybridMultilevel"/>
    <w:tmpl w:val="8A6E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D42B7"/>
    <w:multiLevelType w:val="hybridMultilevel"/>
    <w:tmpl w:val="52A2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131D7"/>
    <w:multiLevelType w:val="multilevel"/>
    <w:tmpl w:val="82FE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53276"/>
    <w:multiLevelType w:val="hybridMultilevel"/>
    <w:tmpl w:val="0E0C5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0718D"/>
    <w:multiLevelType w:val="hybridMultilevel"/>
    <w:tmpl w:val="E2CA2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23781"/>
    <w:multiLevelType w:val="hybridMultilevel"/>
    <w:tmpl w:val="EACC3E3A"/>
    <w:lvl w:ilvl="0" w:tplc="C580367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B4AD6"/>
    <w:multiLevelType w:val="hybridMultilevel"/>
    <w:tmpl w:val="9C260BB8"/>
    <w:lvl w:ilvl="0" w:tplc="02FA83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D06FC"/>
    <w:multiLevelType w:val="hybridMultilevel"/>
    <w:tmpl w:val="49F0F412"/>
    <w:lvl w:ilvl="0" w:tplc="F8DEF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5323E"/>
    <w:multiLevelType w:val="multilevel"/>
    <w:tmpl w:val="C63C91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4027429"/>
    <w:multiLevelType w:val="multilevel"/>
    <w:tmpl w:val="C63C91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710BF5"/>
    <w:multiLevelType w:val="hybridMultilevel"/>
    <w:tmpl w:val="2724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50DFB"/>
    <w:multiLevelType w:val="hybridMultilevel"/>
    <w:tmpl w:val="6DC20D7E"/>
    <w:lvl w:ilvl="0" w:tplc="F30CAB3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A0903"/>
    <w:multiLevelType w:val="multilevel"/>
    <w:tmpl w:val="0A9450B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722A0E8D"/>
    <w:multiLevelType w:val="hybridMultilevel"/>
    <w:tmpl w:val="90AA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406F7"/>
    <w:multiLevelType w:val="multilevel"/>
    <w:tmpl w:val="AA202A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7E56CB3"/>
    <w:multiLevelType w:val="multilevel"/>
    <w:tmpl w:val="EDA0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5E0DEB"/>
    <w:multiLevelType w:val="multilevel"/>
    <w:tmpl w:val="3A7C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832BCA"/>
    <w:multiLevelType w:val="hybridMultilevel"/>
    <w:tmpl w:val="C7FA74C6"/>
    <w:lvl w:ilvl="0" w:tplc="143A71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31256E"/>
    <w:multiLevelType w:val="hybridMultilevel"/>
    <w:tmpl w:val="7542BFC2"/>
    <w:lvl w:ilvl="0" w:tplc="094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18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"/>
  </w:num>
  <w:num w:numId="8">
    <w:abstractNumId w:val="17"/>
  </w:num>
  <w:num w:numId="9">
    <w:abstractNumId w:val="37"/>
  </w:num>
  <w:num w:numId="10">
    <w:abstractNumId w:val="32"/>
  </w:num>
  <w:num w:numId="11">
    <w:abstractNumId w:val="22"/>
  </w:num>
  <w:num w:numId="12">
    <w:abstractNumId w:val="23"/>
  </w:num>
  <w:num w:numId="13">
    <w:abstractNumId w:val="14"/>
  </w:num>
  <w:num w:numId="14">
    <w:abstractNumId w:val="24"/>
  </w:num>
  <w:num w:numId="15">
    <w:abstractNumId w:val="30"/>
  </w:num>
  <w:num w:numId="16">
    <w:abstractNumId w:val="7"/>
  </w:num>
  <w:num w:numId="17">
    <w:abstractNumId w:val="16"/>
  </w:num>
  <w:num w:numId="18">
    <w:abstractNumId w:val="25"/>
  </w:num>
  <w:num w:numId="19">
    <w:abstractNumId w:val="5"/>
  </w:num>
  <w:num w:numId="20">
    <w:abstractNumId w:val="26"/>
  </w:num>
  <w:num w:numId="21">
    <w:abstractNumId w:val="15"/>
  </w:num>
  <w:num w:numId="22">
    <w:abstractNumId w:val="1"/>
  </w:num>
  <w:num w:numId="23">
    <w:abstractNumId w:val="36"/>
  </w:num>
  <w:num w:numId="24">
    <w:abstractNumId w:val="34"/>
  </w:num>
  <w:num w:numId="25">
    <w:abstractNumId w:val="10"/>
  </w:num>
  <w:num w:numId="26">
    <w:abstractNumId w:val="0"/>
  </w:num>
  <w:num w:numId="27">
    <w:abstractNumId w:val="13"/>
  </w:num>
  <w:num w:numId="28">
    <w:abstractNumId w:val="35"/>
  </w:num>
  <w:num w:numId="29">
    <w:abstractNumId w:val="12"/>
  </w:num>
  <w:num w:numId="30">
    <w:abstractNumId w:val="1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9"/>
  </w:num>
  <w:num w:numId="34">
    <w:abstractNumId w:val="20"/>
  </w:num>
  <w:num w:numId="35">
    <w:abstractNumId w:val="27"/>
  </w:num>
  <w:num w:numId="36">
    <w:abstractNumId w:val="33"/>
  </w:num>
  <w:num w:numId="37">
    <w:abstractNumId w:val="2"/>
  </w:num>
  <w:num w:numId="3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32"/>
    <w:rsid w:val="00012078"/>
    <w:rsid w:val="00020119"/>
    <w:rsid w:val="00046105"/>
    <w:rsid w:val="000A7915"/>
    <w:rsid w:val="000B03D6"/>
    <w:rsid w:val="000F74D7"/>
    <w:rsid w:val="00102823"/>
    <w:rsid w:val="00130DBD"/>
    <w:rsid w:val="001564BA"/>
    <w:rsid w:val="00162697"/>
    <w:rsid w:val="0016421C"/>
    <w:rsid w:val="001777B7"/>
    <w:rsid w:val="00192ACF"/>
    <w:rsid w:val="001A2945"/>
    <w:rsid w:val="001B565D"/>
    <w:rsid w:val="001E1633"/>
    <w:rsid w:val="00206D7D"/>
    <w:rsid w:val="0022053D"/>
    <w:rsid w:val="00232D01"/>
    <w:rsid w:val="00264339"/>
    <w:rsid w:val="00281DB6"/>
    <w:rsid w:val="002B4ADF"/>
    <w:rsid w:val="002D670E"/>
    <w:rsid w:val="003357EF"/>
    <w:rsid w:val="00337C8F"/>
    <w:rsid w:val="00343057"/>
    <w:rsid w:val="003561B2"/>
    <w:rsid w:val="003852B5"/>
    <w:rsid w:val="003A45B3"/>
    <w:rsid w:val="003A4E31"/>
    <w:rsid w:val="003B6A64"/>
    <w:rsid w:val="003D63FC"/>
    <w:rsid w:val="003E4AD9"/>
    <w:rsid w:val="003F1FC4"/>
    <w:rsid w:val="003F4566"/>
    <w:rsid w:val="00401CBC"/>
    <w:rsid w:val="004245C3"/>
    <w:rsid w:val="00447219"/>
    <w:rsid w:val="00447509"/>
    <w:rsid w:val="004510CC"/>
    <w:rsid w:val="004813D6"/>
    <w:rsid w:val="00486964"/>
    <w:rsid w:val="004B448C"/>
    <w:rsid w:val="004E4EBD"/>
    <w:rsid w:val="004F1FA5"/>
    <w:rsid w:val="004F5DB1"/>
    <w:rsid w:val="00507110"/>
    <w:rsid w:val="00535049"/>
    <w:rsid w:val="0058138D"/>
    <w:rsid w:val="0059117F"/>
    <w:rsid w:val="0059439C"/>
    <w:rsid w:val="005B136E"/>
    <w:rsid w:val="005D1A97"/>
    <w:rsid w:val="005D6FA6"/>
    <w:rsid w:val="005F72DC"/>
    <w:rsid w:val="0062663D"/>
    <w:rsid w:val="00627E37"/>
    <w:rsid w:val="006335FD"/>
    <w:rsid w:val="006348A0"/>
    <w:rsid w:val="006551FB"/>
    <w:rsid w:val="00667E01"/>
    <w:rsid w:val="00670504"/>
    <w:rsid w:val="006716AF"/>
    <w:rsid w:val="006B5CDE"/>
    <w:rsid w:val="006D2A49"/>
    <w:rsid w:val="006E5D49"/>
    <w:rsid w:val="007004B1"/>
    <w:rsid w:val="00715180"/>
    <w:rsid w:val="00775C42"/>
    <w:rsid w:val="0078325C"/>
    <w:rsid w:val="00787DDC"/>
    <w:rsid w:val="00795469"/>
    <w:rsid w:val="007A2564"/>
    <w:rsid w:val="007B78F1"/>
    <w:rsid w:val="007C360A"/>
    <w:rsid w:val="007D2ED9"/>
    <w:rsid w:val="007E5169"/>
    <w:rsid w:val="007F4994"/>
    <w:rsid w:val="007F623A"/>
    <w:rsid w:val="0080682A"/>
    <w:rsid w:val="00821749"/>
    <w:rsid w:val="0083044E"/>
    <w:rsid w:val="008467F6"/>
    <w:rsid w:val="00872908"/>
    <w:rsid w:val="00872ED0"/>
    <w:rsid w:val="0089310D"/>
    <w:rsid w:val="00894F32"/>
    <w:rsid w:val="008C29B1"/>
    <w:rsid w:val="009064FB"/>
    <w:rsid w:val="00911479"/>
    <w:rsid w:val="00927D68"/>
    <w:rsid w:val="00932521"/>
    <w:rsid w:val="0094178D"/>
    <w:rsid w:val="009455BC"/>
    <w:rsid w:val="00945DE1"/>
    <w:rsid w:val="009623FF"/>
    <w:rsid w:val="009829F5"/>
    <w:rsid w:val="00984994"/>
    <w:rsid w:val="009C15AF"/>
    <w:rsid w:val="009C1DA8"/>
    <w:rsid w:val="009D0182"/>
    <w:rsid w:val="009E460B"/>
    <w:rsid w:val="00A05DA1"/>
    <w:rsid w:val="00A05EF4"/>
    <w:rsid w:val="00A4178E"/>
    <w:rsid w:val="00A478CC"/>
    <w:rsid w:val="00A54453"/>
    <w:rsid w:val="00A75C92"/>
    <w:rsid w:val="00A761AE"/>
    <w:rsid w:val="00A94DBF"/>
    <w:rsid w:val="00A976D8"/>
    <w:rsid w:val="00AB0E01"/>
    <w:rsid w:val="00AB3017"/>
    <w:rsid w:val="00B04F3B"/>
    <w:rsid w:val="00B1365B"/>
    <w:rsid w:val="00B202DD"/>
    <w:rsid w:val="00B24D58"/>
    <w:rsid w:val="00B4319C"/>
    <w:rsid w:val="00B4357C"/>
    <w:rsid w:val="00B57923"/>
    <w:rsid w:val="00B7548E"/>
    <w:rsid w:val="00B76524"/>
    <w:rsid w:val="00B805BE"/>
    <w:rsid w:val="00B92956"/>
    <w:rsid w:val="00BC0C48"/>
    <w:rsid w:val="00C23919"/>
    <w:rsid w:val="00C8270B"/>
    <w:rsid w:val="00CA67B3"/>
    <w:rsid w:val="00CB6E07"/>
    <w:rsid w:val="00CC43D8"/>
    <w:rsid w:val="00CC70C5"/>
    <w:rsid w:val="00CC7BE2"/>
    <w:rsid w:val="00CD368D"/>
    <w:rsid w:val="00CD6D00"/>
    <w:rsid w:val="00CE541C"/>
    <w:rsid w:val="00CF1B98"/>
    <w:rsid w:val="00D10372"/>
    <w:rsid w:val="00D20A94"/>
    <w:rsid w:val="00D37356"/>
    <w:rsid w:val="00D61E9B"/>
    <w:rsid w:val="00D8461B"/>
    <w:rsid w:val="00D919E0"/>
    <w:rsid w:val="00D91FF9"/>
    <w:rsid w:val="00DC0384"/>
    <w:rsid w:val="00DC22F8"/>
    <w:rsid w:val="00DD443F"/>
    <w:rsid w:val="00DE6472"/>
    <w:rsid w:val="00DE6520"/>
    <w:rsid w:val="00E1557D"/>
    <w:rsid w:val="00E158E0"/>
    <w:rsid w:val="00E35736"/>
    <w:rsid w:val="00E62163"/>
    <w:rsid w:val="00E854EC"/>
    <w:rsid w:val="00EA35EC"/>
    <w:rsid w:val="00F24B9E"/>
    <w:rsid w:val="00F25B7F"/>
    <w:rsid w:val="00F74D56"/>
    <w:rsid w:val="00FA43B3"/>
    <w:rsid w:val="00FB6953"/>
    <w:rsid w:val="00FC0497"/>
    <w:rsid w:val="00FC04F9"/>
    <w:rsid w:val="00FC6330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487BB"/>
  <w15:docId w15:val="{4B089604-D45B-4B31-8CA7-01475CFC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D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7E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7EF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7EF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7E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7E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7E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7E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872ED0"/>
    <w:rPr>
      <w:rFonts w:ascii="Times New Roman" w:hAnsi="Times New Roman"/>
      <w:color w:val="auto"/>
      <w:sz w:val="28"/>
      <w:u w:val="single"/>
    </w:rPr>
  </w:style>
  <w:style w:type="paragraph" w:customStyle="1" w:styleId="11">
    <w:name w:val="Стиль1"/>
    <w:basedOn w:val="1"/>
    <w:link w:val="12"/>
    <w:autoRedefine/>
    <w:qFormat/>
    <w:rsid w:val="006E5D49"/>
    <w:rPr>
      <w:rFonts w:ascii="Times New Roman" w:hAnsi="Times New Roman"/>
      <w:sz w:val="28"/>
    </w:rPr>
  </w:style>
  <w:style w:type="character" w:customStyle="1" w:styleId="12">
    <w:name w:val="Стиль1 Знак"/>
    <w:basedOn w:val="10"/>
    <w:link w:val="11"/>
    <w:rsid w:val="006E5D49"/>
    <w:rPr>
      <w:rFonts w:ascii="Times New Roman" w:eastAsiaTheme="majorEastAsia" w:hAnsi="Times New Roman" w:cstheme="majorBidi"/>
      <w:color w:val="2E74B5" w:themeColor="accent1" w:themeShade="BF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D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B4357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357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357EF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57EF"/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57EF"/>
    <w:rPr>
      <w:rFonts w:ascii="Times New Roman" w:eastAsia="Times New Roman" w:hAnsi="Times New Roman" w:cs="Times New Roman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57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357EF"/>
    <w:rPr>
      <w:rFonts w:ascii="Times New Roman" w:eastAsia="Times New Roman" w:hAnsi="Times New Roman" w:cs="Times New Roman"/>
      <w:b/>
      <w:bCs/>
      <w:color w:val="595959" w:themeColor="text1" w:themeTint="A6"/>
      <w:spacing w:val="5"/>
      <w:sz w:val="24"/>
      <w:szCs w:val="24"/>
      <w:shd w:val="clear" w:color="auto" w:fill="FFFFFF" w:themeFill="background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357EF"/>
    <w:rPr>
      <w:rFonts w:ascii="Times New Roman" w:eastAsia="Times New Roman" w:hAnsi="Times New Roman" w:cs="Times New Roman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357EF"/>
    <w:rPr>
      <w:rFonts w:ascii="Times New Roman" w:eastAsia="Times New Roman" w:hAnsi="Times New Roman" w:cs="Times New Roman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357EF"/>
    <w:rPr>
      <w:rFonts w:ascii="Times New Roman" w:eastAsia="Times New Roman" w:hAnsi="Times New Roman" w:cs="Times New Roman"/>
      <w:b/>
      <w:bCs/>
      <w:i/>
      <w:iCs/>
      <w:color w:val="7F7F7F" w:themeColor="text1" w:themeTint="80"/>
      <w:sz w:val="18"/>
      <w:szCs w:val="1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357EF"/>
    <w:pPr>
      <w:ind w:left="220"/>
    </w:pPr>
    <w:rPr>
      <w:sz w:val="28"/>
    </w:rPr>
  </w:style>
  <w:style w:type="paragraph" w:styleId="a6">
    <w:name w:val="TOC Heading"/>
    <w:basedOn w:val="1"/>
    <w:next w:val="a"/>
    <w:autoRedefine/>
    <w:uiPriority w:val="39"/>
    <w:semiHidden/>
    <w:unhideWhenUsed/>
    <w:qFormat/>
    <w:rsid w:val="003357EF"/>
    <w:pPr>
      <w:spacing w:before="480"/>
      <w:jc w:val="center"/>
      <w:outlineLvl w:val="9"/>
    </w:pPr>
    <w:rPr>
      <w:rFonts w:ascii="Times New Roman" w:hAnsi="Times New Roman"/>
      <w:b/>
      <w:bCs/>
      <w:color w:val="auto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357EF"/>
    <w:pPr>
      <w:spacing w:after="300"/>
      <w:contextualSpacing/>
    </w:pPr>
    <w:rPr>
      <w:smallCaps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3357EF"/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357EF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3357EF"/>
    <w:rPr>
      <w:rFonts w:ascii="Times New Roman" w:eastAsia="Times New Roman" w:hAnsi="Times New Roman" w:cs="Times New Roman"/>
      <w:i/>
      <w:iCs/>
      <w:smallCaps/>
      <w:spacing w:val="10"/>
      <w:sz w:val="28"/>
      <w:szCs w:val="28"/>
      <w:lang w:eastAsia="ru-RU"/>
    </w:rPr>
  </w:style>
  <w:style w:type="character" w:styleId="ab">
    <w:name w:val="Strong"/>
    <w:uiPriority w:val="22"/>
    <w:qFormat/>
    <w:rsid w:val="003357EF"/>
    <w:rPr>
      <w:b/>
      <w:bCs/>
    </w:rPr>
  </w:style>
  <w:style w:type="character" w:styleId="ac">
    <w:name w:val="Emphasis"/>
    <w:uiPriority w:val="20"/>
    <w:qFormat/>
    <w:rsid w:val="003357EF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3357EF"/>
  </w:style>
  <w:style w:type="paragraph" w:styleId="22">
    <w:name w:val="Quote"/>
    <w:basedOn w:val="a"/>
    <w:next w:val="a"/>
    <w:link w:val="23"/>
    <w:uiPriority w:val="29"/>
    <w:qFormat/>
    <w:rsid w:val="003357EF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3357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3357E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3357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0">
    <w:name w:val="Subtle Emphasis"/>
    <w:uiPriority w:val="19"/>
    <w:qFormat/>
    <w:rsid w:val="003357EF"/>
    <w:rPr>
      <w:i/>
      <w:iCs/>
    </w:rPr>
  </w:style>
  <w:style w:type="character" w:styleId="af1">
    <w:name w:val="Intense Emphasis"/>
    <w:uiPriority w:val="21"/>
    <w:qFormat/>
    <w:rsid w:val="003357EF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357EF"/>
    <w:rPr>
      <w:smallCaps/>
    </w:rPr>
  </w:style>
  <w:style w:type="character" w:styleId="af3">
    <w:name w:val="Intense Reference"/>
    <w:uiPriority w:val="32"/>
    <w:qFormat/>
    <w:rsid w:val="003357EF"/>
    <w:rPr>
      <w:b/>
      <w:bCs/>
      <w:smallCaps/>
    </w:rPr>
  </w:style>
  <w:style w:type="character" w:styleId="af4">
    <w:name w:val="Book Title"/>
    <w:basedOn w:val="a0"/>
    <w:uiPriority w:val="33"/>
    <w:qFormat/>
    <w:rsid w:val="003357EF"/>
    <w:rPr>
      <w:i/>
      <w:iCs/>
      <w:smallCaps/>
      <w:spacing w:val="5"/>
    </w:rPr>
  </w:style>
  <w:style w:type="character" w:customStyle="1" w:styleId="51">
    <w:name w:val="Основной текст (5)_"/>
    <w:link w:val="52"/>
    <w:rsid w:val="003357EF"/>
    <w:rPr>
      <w:i/>
      <w:i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357EF"/>
    <w:pPr>
      <w:widowControl w:val="0"/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f5">
    <w:name w:val="Текст выноски Знак"/>
    <w:basedOn w:val="a0"/>
    <w:link w:val="af6"/>
    <w:uiPriority w:val="99"/>
    <w:semiHidden/>
    <w:rsid w:val="003357EF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3357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3357E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ody Text"/>
    <w:basedOn w:val="a"/>
    <w:link w:val="af8"/>
    <w:unhideWhenUsed/>
    <w:rsid w:val="003357E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 Знак"/>
    <w:basedOn w:val="a0"/>
    <w:link w:val="af7"/>
    <w:rsid w:val="003357EF"/>
  </w:style>
  <w:style w:type="paragraph" w:styleId="31">
    <w:name w:val="Body Text 3"/>
    <w:basedOn w:val="a"/>
    <w:link w:val="32"/>
    <w:uiPriority w:val="99"/>
    <w:rsid w:val="003357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357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uk-margin">
    <w:name w:val="uk-margin"/>
    <w:basedOn w:val="a"/>
    <w:uiPriority w:val="99"/>
    <w:rsid w:val="003357EF"/>
    <w:pPr>
      <w:spacing w:line="273" w:lineRule="auto"/>
    </w:pPr>
    <w:rPr>
      <w:color w:val="000000"/>
      <w:kern w:val="28"/>
      <w14:ligatures w14:val="standard"/>
      <w14:cntxtAlts/>
    </w:rPr>
  </w:style>
  <w:style w:type="character" w:customStyle="1" w:styleId="apple-converted-space">
    <w:name w:val="apple-converted-space"/>
    <w:basedOn w:val="a0"/>
    <w:rsid w:val="003357EF"/>
  </w:style>
  <w:style w:type="paragraph" w:styleId="af9">
    <w:name w:val="header"/>
    <w:basedOn w:val="a"/>
    <w:link w:val="afa"/>
    <w:uiPriority w:val="99"/>
    <w:unhideWhenUsed/>
    <w:rsid w:val="003357E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35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3357E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35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header">
    <w:name w:val="17PRIL-header"/>
    <w:basedOn w:val="a"/>
    <w:uiPriority w:val="99"/>
    <w:rsid w:val="003357EF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567" w:line="280" w:lineRule="atLeast"/>
      <w:textAlignment w:val="center"/>
    </w:pPr>
    <w:rPr>
      <w:rFonts w:ascii="CenturySchlbkCyr" w:eastAsia="Calibri" w:hAnsi="CenturySchlbkCyr" w:cs="CenturySchlbkCyr"/>
      <w:b/>
      <w:bCs/>
      <w:color w:val="000000"/>
      <w:spacing w:val="-2"/>
      <w:lang w:eastAsia="en-US"/>
    </w:rPr>
  </w:style>
  <w:style w:type="paragraph" w:customStyle="1" w:styleId="13NormDOC-txt">
    <w:name w:val="13NormDOC-txt"/>
    <w:basedOn w:val="a"/>
    <w:uiPriority w:val="99"/>
    <w:rsid w:val="003357EF"/>
    <w:pPr>
      <w:autoSpaceDE w:val="0"/>
      <w:autoSpaceDN w:val="0"/>
      <w:adjustRightInd w:val="0"/>
      <w:spacing w:before="113" w:line="220" w:lineRule="atLeast"/>
      <w:ind w:left="567" w:right="56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bul">
    <w:name w:val="13NormDOC-bul"/>
    <w:basedOn w:val="a"/>
    <w:uiPriority w:val="99"/>
    <w:rsid w:val="003357EF"/>
    <w:pPr>
      <w:autoSpaceDE w:val="0"/>
      <w:autoSpaceDN w:val="0"/>
      <w:adjustRightInd w:val="0"/>
      <w:spacing w:line="220" w:lineRule="atLeast"/>
      <w:ind w:left="567" w:right="283" w:hanging="22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Bold">
    <w:name w:val="Bold"/>
    <w:uiPriority w:val="99"/>
    <w:rsid w:val="003357EF"/>
    <w:rPr>
      <w:b/>
      <w:bCs/>
    </w:rPr>
  </w:style>
  <w:style w:type="character" w:customStyle="1" w:styleId="41">
    <w:name w:val="Основной текст (4)_"/>
    <w:basedOn w:val="a0"/>
    <w:link w:val="42"/>
    <w:rsid w:val="003357EF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57EF"/>
    <w:pPr>
      <w:widowControl w:val="0"/>
      <w:shd w:val="clear" w:color="auto" w:fill="FFFFFF"/>
      <w:spacing w:line="336" w:lineRule="exact"/>
      <w:jc w:val="center"/>
    </w:pPr>
    <w:rPr>
      <w:b/>
      <w:bCs/>
      <w:spacing w:val="3"/>
      <w:sz w:val="22"/>
      <w:szCs w:val="22"/>
      <w:lang w:eastAsia="en-US"/>
    </w:rPr>
  </w:style>
  <w:style w:type="table" w:styleId="afd">
    <w:name w:val="Table Grid"/>
    <w:basedOn w:val="a1"/>
    <w:uiPriority w:val="59"/>
    <w:rsid w:val="0058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14"/>
    <w:rsid w:val="00012078"/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14">
    <w:name w:val="Основной текст1"/>
    <w:basedOn w:val="a"/>
    <w:link w:val="afe"/>
    <w:rsid w:val="00012078"/>
    <w:pPr>
      <w:spacing w:before="240" w:after="240" w:line="274" w:lineRule="exact"/>
      <w:ind w:hanging="500"/>
      <w:jc w:val="both"/>
    </w:pPr>
    <w:rPr>
      <w:spacing w:val="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95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68C7-BC5E-4389-8405-84EFEF92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4</Pages>
  <Words>3301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6</cp:revision>
  <dcterms:created xsi:type="dcterms:W3CDTF">2022-04-26T12:03:00Z</dcterms:created>
  <dcterms:modified xsi:type="dcterms:W3CDTF">2025-09-17T09:15:00Z</dcterms:modified>
</cp:coreProperties>
</file>